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415ECD" w:rsidRDefault="000426CB">
      <w:pPr>
        <w:pStyle w:val="Kop1"/>
        <w:tabs>
          <w:tab w:val="left" w:pos="2127"/>
          <w:tab w:val="left" w:pos="2835"/>
        </w:tabs>
      </w:pPr>
      <w:r>
        <w:t>Personalia</w:t>
      </w:r>
    </w:p>
    <w:p w14:paraId="68AF02F3" w14:textId="6727F946" w:rsidR="00415ECD" w:rsidRDefault="000426CB">
      <w:pPr>
        <w:tabs>
          <w:tab w:val="left" w:pos="2127"/>
          <w:tab w:val="left" w:pos="2268"/>
        </w:tabs>
      </w:pPr>
      <w:r w:rsidRPr="00B24CDE">
        <w:rPr>
          <w:rStyle w:val="LabelVetHOOFDletterChar"/>
        </w:rPr>
        <w:t>NAAM:</w:t>
      </w:r>
      <w:r>
        <w:tab/>
      </w:r>
      <w:r w:rsidR="00F05F1B">
        <w:t>X</w:t>
      </w:r>
    </w:p>
    <w:p w14:paraId="6915F49B" w14:textId="77777777" w:rsidR="00415ECD" w:rsidRDefault="000426CB">
      <w:pPr>
        <w:tabs>
          <w:tab w:val="left" w:pos="2127"/>
          <w:tab w:val="left" w:pos="2268"/>
        </w:tabs>
      </w:pPr>
      <w:r w:rsidRPr="00CD47AA">
        <w:rPr>
          <w:rStyle w:val="Kop2Char"/>
        </w:rPr>
        <w:t>WOONPLAATS:</w:t>
      </w:r>
      <w:r w:rsidRPr="00CD47AA">
        <w:rPr>
          <w:rStyle w:val="Kop2Char"/>
        </w:rPr>
        <w:tab/>
      </w:r>
      <w:r>
        <w:t>Bleiswijk</w:t>
      </w:r>
    </w:p>
    <w:p w14:paraId="2A64FE6B" w14:textId="77777777" w:rsidR="00415ECD" w:rsidRDefault="000426CB">
      <w:pPr>
        <w:tabs>
          <w:tab w:val="left" w:pos="2127"/>
          <w:tab w:val="left" w:pos="2268"/>
        </w:tabs>
      </w:pPr>
      <w:r w:rsidRPr="00CD47AA">
        <w:rPr>
          <w:rStyle w:val="Kop2Char"/>
        </w:rPr>
        <w:t>FUNCTIE:</w:t>
      </w:r>
      <w:r>
        <w:tab/>
      </w:r>
      <w:r w:rsidRPr="009462B7">
        <w:t>Informatie Analist / Functioneel Ontwerper / Systeemanalist</w:t>
      </w:r>
    </w:p>
    <w:p w14:paraId="0F6C7EA3" w14:textId="77777777" w:rsidR="00415ECD" w:rsidRDefault="000426CB">
      <w:pPr>
        <w:tabs>
          <w:tab w:val="left" w:pos="2127"/>
          <w:tab w:val="left" w:pos="2268"/>
        </w:tabs>
      </w:pPr>
      <w:r w:rsidRPr="00CD47AA">
        <w:rPr>
          <w:rStyle w:val="Kop2Char"/>
        </w:rPr>
        <w:t>GEBOORTEDATUM:</w:t>
      </w:r>
      <w:r>
        <w:tab/>
        <w:t>29-6-1983</w:t>
      </w:r>
    </w:p>
    <w:p w14:paraId="4D18C2BF" w14:textId="77777777" w:rsidR="00415ECD" w:rsidRDefault="000426CB">
      <w:pPr>
        <w:tabs>
          <w:tab w:val="left" w:pos="2127"/>
          <w:tab w:val="left" w:pos="2268"/>
        </w:tabs>
      </w:pPr>
      <w:r w:rsidRPr="009952E4">
        <w:rPr>
          <w:rStyle w:val="Kop2Char"/>
        </w:rPr>
        <w:t>NATIONALITEIT:</w:t>
      </w:r>
      <w:r w:rsidRPr="009952E4">
        <w:rPr>
          <w:b/>
        </w:rPr>
        <w:tab/>
      </w:r>
      <w:r w:rsidRPr="009952E4">
        <w:t>Nederlandse</w:t>
      </w:r>
    </w:p>
    <w:p w14:paraId="412D63CD" w14:textId="77777777" w:rsidR="00415ECD" w:rsidRDefault="000426CB">
      <w:pPr>
        <w:tabs>
          <w:tab w:val="left" w:pos="2127"/>
          <w:tab w:val="left" w:pos="2268"/>
        </w:tabs>
      </w:pPr>
      <w:r w:rsidRPr="009952E4">
        <w:rPr>
          <w:rStyle w:val="Kop2Char"/>
        </w:rPr>
        <w:t>TALEN:</w:t>
      </w:r>
      <w:r w:rsidRPr="009952E4">
        <w:rPr>
          <w:rStyle w:val="Kop2Char"/>
        </w:rPr>
        <w:tab/>
      </w:r>
      <w:r w:rsidRPr="009952E4">
        <w:t>Nederlands, Engels</w:t>
      </w:r>
    </w:p>
    <w:p w14:paraId="7434F4FE" w14:textId="77777777" w:rsidR="00415ECD" w:rsidRDefault="000426CB">
      <w:pPr>
        <w:tabs>
          <w:tab w:val="left" w:pos="2127"/>
          <w:tab w:val="left" w:pos="2268"/>
        </w:tabs>
      </w:pPr>
      <w:r w:rsidRPr="009952E4">
        <w:rPr>
          <w:rStyle w:val="Kop2Char"/>
        </w:rPr>
        <w:t>ERVARING SINDS:</w:t>
      </w:r>
      <w:r w:rsidRPr="009952E4">
        <w:tab/>
        <w:t>2009</w:t>
      </w:r>
    </w:p>
    <w:p w14:paraId="672A6659" w14:textId="77777777" w:rsidR="00415ECD" w:rsidRDefault="00415ECD">
      <w:pPr>
        <w:tabs>
          <w:tab w:val="left" w:pos="2835"/>
        </w:tabs>
      </w:pPr>
    </w:p>
    <w:p w14:paraId="6B249F65" w14:textId="77777777" w:rsidR="00415ECD" w:rsidRDefault="000426CB">
      <w:pPr>
        <w:pStyle w:val="Kop1"/>
        <w:tabs>
          <w:tab w:val="left" w:pos="2835"/>
        </w:tabs>
      </w:pPr>
      <w:r w:rsidRPr="000A52E1">
        <w:t>Specialisme</w:t>
      </w:r>
    </w:p>
    <w:p w14:paraId="0C308595" w14:textId="77777777" w:rsidR="00415ECD" w:rsidRPr="00F05F1B" w:rsidRDefault="000426CB">
      <w:pPr>
        <w:numPr>
          <w:ilvl w:val="0"/>
          <w:numId w:val="16"/>
        </w:numPr>
        <w:ind w:left="375" w:right="375"/>
        <w:rPr>
          <w:lang w:val="en-US"/>
        </w:rPr>
      </w:pPr>
      <w:r w:rsidRPr="00F05F1B">
        <w:rPr>
          <w:lang w:val="en-US"/>
        </w:rPr>
        <w:t xml:space="preserve">Requirements </w:t>
      </w:r>
      <w:proofErr w:type="spellStart"/>
      <w:r w:rsidRPr="00F05F1B">
        <w:rPr>
          <w:lang w:val="en-US"/>
        </w:rPr>
        <w:t>ophalen</w:t>
      </w:r>
      <w:proofErr w:type="spellEnd"/>
      <w:r w:rsidRPr="00F05F1B">
        <w:rPr>
          <w:lang w:val="en-US"/>
        </w:rPr>
        <w:t xml:space="preserve"> - Requirements </w:t>
      </w:r>
      <w:proofErr w:type="spellStart"/>
      <w:r w:rsidRPr="00F05F1B">
        <w:rPr>
          <w:lang w:val="en-US"/>
        </w:rPr>
        <w:t>modelleren</w:t>
      </w:r>
      <w:proofErr w:type="spellEnd"/>
      <w:r w:rsidRPr="00F05F1B">
        <w:rPr>
          <w:lang w:val="en-US"/>
        </w:rPr>
        <w:t xml:space="preserve"> - Business </w:t>
      </w:r>
      <w:proofErr w:type="spellStart"/>
      <w:r w:rsidRPr="00F05F1B">
        <w:rPr>
          <w:lang w:val="en-US"/>
        </w:rPr>
        <w:t>proces</w:t>
      </w:r>
      <w:proofErr w:type="spellEnd"/>
      <w:r w:rsidRPr="00F05F1B">
        <w:rPr>
          <w:lang w:val="en-US"/>
        </w:rPr>
        <w:t xml:space="preserve"> </w:t>
      </w:r>
      <w:proofErr w:type="spellStart"/>
      <w:r w:rsidRPr="00F05F1B">
        <w:rPr>
          <w:lang w:val="en-US"/>
        </w:rPr>
        <w:t>modelleren</w:t>
      </w:r>
      <w:proofErr w:type="spellEnd"/>
      <w:r w:rsidRPr="00F05F1B">
        <w:rPr>
          <w:lang w:val="en-US"/>
        </w:rPr>
        <w:t xml:space="preserve"> - Business </w:t>
      </w:r>
      <w:proofErr w:type="spellStart"/>
      <w:r w:rsidRPr="00F05F1B">
        <w:rPr>
          <w:lang w:val="en-US"/>
        </w:rPr>
        <w:t>analyse</w:t>
      </w:r>
      <w:proofErr w:type="spellEnd"/>
      <w:r w:rsidRPr="00F05F1B">
        <w:rPr>
          <w:lang w:val="en-US"/>
        </w:rPr>
        <w:t xml:space="preserve"> - </w:t>
      </w:r>
      <w:proofErr w:type="spellStart"/>
      <w:r w:rsidRPr="00F05F1B">
        <w:rPr>
          <w:lang w:val="en-US"/>
        </w:rPr>
        <w:t>Gestructureerd</w:t>
      </w:r>
      <w:proofErr w:type="spellEnd"/>
      <w:r w:rsidRPr="00F05F1B">
        <w:rPr>
          <w:lang w:val="en-US"/>
        </w:rPr>
        <w:t xml:space="preserve"> </w:t>
      </w:r>
      <w:proofErr w:type="spellStart"/>
      <w:r w:rsidRPr="00F05F1B">
        <w:rPr>
          <w:lang w:val="en-US"/>
        </w:rPr>
        <w:t>werken</w:t>
      </w:r>
      <w:proofErr w:type="spellEnd"/>
    </w:p>
    <w:p w14:paraId="099CBC05" w14:textId="77777777" w:rsidR="00415ECD" w:rsidRDefault="000426CB">
      <w:pPr>
        <w:numPr>
          <w:ilvl w:val="0"/>
          <w:numId w:val="16"/>
        </w:numPr>
        <w:spacing w:afterAutospacing="1"/>
        <w:ind w:left="375" w:right="375"/>
      </w:pPr>
      <w:r>
        <w:t xml:space="preserve">Gedegen onderzoeken/ werken - Draagvlak creëren - Informatieanalyse - Interviewen - Brown paper sessies houden </w:t>
      </w:r>
    </w:p>
    <w:p w14:paraId="675EB11C" w14:textId="77777777" w:rsidR="00415ECD" w:rsidRDefault="000426CB">
      <w:pPr>
        <w:pStyle w:val="Kop1"/>
        <w:tabs>
          <w:tab w:val="left" w:pos="2835"/>
        </w:tabs>
      </w:pPr>
      <w:r w:rsidRPr="000A52E1">
        <w:t>Samenvatting</w:t>
      </w:r>
    </w:p>
    <w:p w14:paraId="4E1B920A" w14:textId="7A6CA787" w:rsidR="00415ECD" w:rsidRDefault="00F05F1B">
      <w:r>
        <w:t>X</w:t>
      </w:r>
      <w:r w:rsidR="000426CB">
        <w:t xml:space="preserve"> heeft E-</w:t>
      </w:r>
      <w:proofErr w:type="spellStart"/>
      <w:r w:rsidR="000426CB">
        <w:t>technology</w:t>
      </w:r>
      <w:proofErr w:type="spellEnd"/>
      <w:r w:rsidR="000426CB">
        <w:t xml:space="preserve"> aan de hogeschool van Amsterdam gestudeerd. Na zijn studie heeft hij de postacademische opleiding Informatie en documentmanagement aan de Erasmus Universiteit te Rotterdam afgerond. </w:t>
      </w:r>
      <w:r>
        <w:t>X</w:t>
      </w:r>
      <w:r w:rsidR="000426CB">
        <w:t xml:space="preserve"> heeft ruim 10 jaar ervaring in de IT en heeft een breed scala aan functies zoals </w:t>
      </w:r>
      <w:r w:rsidR="22780E27">
        <w:t>B</w:t>
      </w:r>
      <w:r w:rsidR="000426CB">
        <w:t xml:space="preserve">erichtontwikkelaar, </w:t>
      </w:r>
      <w:r w:rsidR="7C3EF911">
        <w:t>F</w:t>
      </w:r>
      <w:r w:rsidR="000426CB">
        <w:t xml:space="preserve">unctioneel ontwerper, </w:t>
      </w:r>
      <w:r w:rsidR="12CBD4A3">
        <w:t>I</w:t>
      </w:r>
      <w:r w:rsidR="000426CB">
        <w:t xml:space="preserve">nformatieanalist tot </w:t>
      </w:r>
      <w:r w:rsidR="780E0E88">
        <w:t>B</w:t>
      </w:r>
      <w:r w:rsidR="000426CB">
        <w:t xml:space="preserve">usiness </w:t>
      </w:r>
      <w:r w:rsidR="2D118958">
        <w:t>A</w:t>
      </w:r>
      <w:r w:rsidR="000426CB">
        <w:t xml:space="preserve">nalist vervuld. Hij heeft ervaring opgedaan binnen de overheid bij UWV, Raad van State en Rijks </w:t>
      </w:r>
      <w:proofErr w:type="spellStart"/>
      <w:r w:rsidR="000426CB">
        <w:t>Beveiligings</w:t>
      </w:r>
      <w:proofErr w:type="spellEnd"/>
      <w:r w:rsidR="000426CB">
        <w:t xml:space="preserve"> Organisatie en Ministerie van Financiën.</w:t>
      </w:r>
    </w:p>
    <w:p w14:paraId="0A37501D" w14:textId="77777777" w:rsidR="00415ECD" w:rsidRDefault="00415ECD"/>
    <w:p w14:paraId="399C09C7" w14:textId="31214417" w:rsidR="00415ECD" w:rsidRDefault="000426CB">
      <w:r>
        <w:t xml:space="preserve">Bij het Ministerie van Financiën heeft hij in het kader van uitfasering van </w:t>
      </w:r>
      <w:proofErr w:type="spellStart"/>
      <w:r>
        <w:t>Digiinkoop</w:t>
      </w:r>
      <w:proofErr w:type="spellEnd"/>
      <w:r>
        <w:t xml:space="preserve"> de IST situatie van het inhuurproces en bestelproces catalogi gemodelleerd met BPMN en heeft daarbij de business impact analyse opgesteld. Bij de Rijks </w:t>
      </w:r>
      <w:proofErr w:type="spellStart"/>
      <w:r>
        <w:t>Beveiligings</w:t>
      </w:r>
      <w:proofErr w:type="spellEnd"/>
      <w:r>
        <w:t xml:space="preserve"> Organisatie heeft hij onderzoek gedaan naar knelpunten binnen de dienstverleningsprocessen. </w:t>
      </w:r>
      <w:r w:rsidR="00F05F1B">
        <w:t>X</w:t>
      </w:r>
      <w:r>
        <w:t xml:space="preserve"> heeft de IST en SOLL-situatie gemodelleerd in BPMN o.b.v. interviews en </w:t>
      </w:r>
      <w:proofErr w:type="spellStart"/>
      <w:r>
        <w:t>brown</w:t>
      </w:r>
      <w:proofErr w:type="spellEnd"/>
      <w:r>
        <w:t xml:space="preserve"> paper sessies. Zijn adviesrapport heeft hij gepresenteerd aan het management en heeft draagvlak weten te creëren bij het management en de organisatie. In de rol van analist heeft hij veel ervaring met het achterhalen van </w:t>
      </w:r>
      <w:proofErr w:type="spellStart"/>
      <w:r>
        <w:t>requirements</w:t>
      </w:r>
      <w:proofErr w:type="spellEnd"/>
      <w:r>
        <w:t xml:space="preserve"> bij de business, leveranciers en IT. Hij weet de juiste methoden te gebruiken om </w:t>
      </w:r>
      <w:proofErr w:type="spellStart"/>
      <w:r>
        <w:t>requirements</w:t>
      </w:r>
      <w:proofErr w:type="spellEnd"/>
      <w:r>
        <w:t xml:space="preserve"> in kaart te brengen en te modelleren en deze te gebruiken voor het gesprek met de business en IT. </w:t>
      </w:r>
      <w:r w:rsidR="00F05F1B">
        <w:t>X</w:t>
      </w:r>
      <w:r>
        <w:t xml:space="preserve"> heeft geparticipeerd in verschillende scrumteams waar hij user stories heeft geschreven en uitgewerkt met de product owner. </w:t>
      </w:r>
      <w:r w:rsidR="00F05F1B">
        <w:t>X</w:t>
      </w:r>
      <w:r>
        <w:t xml:space="preserve"> heeft ervaring in het ontwerpen van de informatievoorziening, gegevensmodelleren en berichtstromen tussen in- en externe systemen.</w:t>
      </w:r>
    </w:p>
    <w:p w14:paraId="5DAB6C7B" w14:textId="77777777" w:rsidR="00415ECD" w:rsidRDefault="00415ECD"/>
    <w:p w14:paraId="262AB6CF" w14:textId="3A6666A8" w:rsidR="00415ECD" w:rsidRDefault="000426CB">
      <w:r>
        <w:t xml:space="preserve">In zijn opdrachten heeft hij doorzettingsvermogen getoond en zet hij alles in om de opdracht tot een succes te maken. Hij heeft aangetoond proactief om te gaan met wensen en belangen die binnen de organisatie leven en werkt nauwkeurig, gedegen, kwaliteit- en resultaatgericht. Hij is communicatief en analytisch sterk en weet snel tot de kern te komen. Hij weet draagvalk te creëren bij management, bedrijfsvoering en operatie en komt met verbetervoorstellen, en geeft adviezen die breed gedragen worden. Door de ervaring als </w:t>
      </w:r>
      <w:r w:rsidR="11D803C8">
        <w:t>A</w:t>
      </w:r>
      <w:r>
        <w:t xml:space="preserve">nalist weet </w:t>
      </w:r>
      <w:r w:rsidR="00F05F1B">
        <w:t>X</w:t>
      </w:r>
      <w:r>
        <w:t xml:space="preserve"> bruggen te bouwen tussen de gebruikersorganisatie en IT.</w:t>
      </w:r>
    </w:p>
    <w:p w14:paraId="02EB378F" w14:textId="77777777" w:rsidR="00415ECD" w:rsidRDefault="00415ECD"/>
    <w:p w14:paraId="6D15C7F5" w14:textId="26EA8AFA" w:rsidR="00415ECD" w:rsidRDefault="00F05F1B">
      <w:r>
        <w:t>X</w:t>
      </w:r>
      <w:r w:rsidR="31568423">
        <w:t xml:space="preserve"> </w:t>
      </w:r>
      <w:r w:rsidR="000426CB">
        <w:t xml:space="preserve">heeft kennis </w:t>
      </w:r>
      <w:r w:rsidR="1BE0B6F4">
        <w:t>van</w:t>
      </w:r>
      <w:r w:rsidR="000426CB">
        <w:t xml:space="preserve"> probleem- en veranderanalyse, impactanalyse SCOPAFIJTH, use cases, user stories, UML, business proces management, BPMN 2.0, business domein model, data model, SOA, adviseren, IREB, BiSL, Professional Scrum Master (PSM1) en Professional Product Owner (PSPO 1) en is gecertificeerd </w:t>
      </w:r>
      <w:r w:rsidR="406CDEBE">
        <w:t>B</w:t>
      </w:r>
      <w:r w:rsidR="000426CB">
        <w:t>usinessanalist.</w:t>
      </w:r>
    </w:p>
    <w:p w14:paraId="6A05A809" w14:textId="77777777" w:rsidR="00415ECD" w:rsidRDefault="00415ECD">
      <w:pPr>
        <w:tabs>
          <w:tab w:val="left" w:pos="2835"/>
        </w:tabs>
      </w:pPr>
    </w:p>
    <w:p w14:paraId="45CE0989" w14:textId="77777777" w:rsidR="00415ECD" w:rsidRDefault="000426CB">
      <w:pPr>
        <w:pStyle w:val="Kop1"/>
        <w:tabs>
          <w:tab w:val="left" w:pos="2835"/>
        </w:tabs>
      </w:pPr>
      <w:r w:rsidRPr="000A52E1">
        <w:lastRenderedPageBreak/>
        <w:t>Opleidingen</w:t>
      </w:r>
    </w:p>
    <w:p w14:paraId="60F5B0DF" w14:textId="77777777" w:rsidR="00415ECD" w:rsidRDefault="000426CB">
      <w:r>
        <w:t>2010 - 2011 Informatie en documentmanagement aan de Erasmus Universiteit Rotterdam, postacademische opleiding</w:t>
      </w:r>
      <w:r>
        <w:br/>
        <w:t xml:space="preserve">2005 - 2009 Bachelor of Engineering Embedded Systems aan de Hogeschool van Amsterdam, </w:t>
      </w:r>
      <w:proofErr w:type="spellStart"/>
      <w:r>
        <w:t>HvA</w:t>
      </w:r>
      <w:proofErr w:type="spellEnd"/>
      <w:r>
        <w:t>/E-Technology</w:t>
      </w:r>
      <w:r>
        <w:br/>
        <w:t>2000 - 2005 Middenkaderfunctionaris Telematica aan de Horizon College, Hoorn</w:t>
      </w:r>
      <w:r>
        <w:br/>
        <w:t>1996 - 2000 VBO-C Elektrotechniek aan de TABOR, christelijke school Hoorn</w:t>
      </w:r>
    </w:p>
    <w:p w14:paraId="5A39BBE3" w14:textId="77777777" w:rsidR="00415ECD" w:rsidRDefault="00415ECD">
      <w:pPr>
        <w:tabs>
          <w:tab w:val="left" w:pos="2835"/>
        </w:tabs>
      </w:pPr>
    </w:p>
    <w:p w14:paraId="032FDCF6" w14:textId="77777777" w:rsidR="00415ECD" w:rsidRDefault="000426CB">
      <w:pPr>
        <w:pStyle w:val="Kop1"/>
        <w:tabs>
          <w:tab w:val="left" w:pos="2835"/>
        </w:tabs>
      </w:pPr>
      <w:r w:rsidRPr="000A52E1">
        <w:t>Trainingen</w:t>
      </w:r>
    </w:p>
    <w:p w14:paraId="455CCC49" w14:textId="77777777" w:rsidR="00415ECD" w:rsidRDefault="000426CB">
      <w:r>
        <w:t>2019 Masterclass Business analyse, Procesontwerp, Informatieanalyse &amp; Databaseontwerp (CAI)</w:t>
      </w:r>
      <w:r>
        <w:br/>
        <w:t>2018 Masterclass: Vervolmaken van je user stories</w:t>
      </w:r>
      <w:r>
        <w:br/>
        <w:t>2017 .NET voor architecten projectmanagers (Vijfhart opleidingen)</w:t>
      </w:r>
      <w:r>
        <w:br/>
        <w:t>2017 Business analysis Essentials (Capgemini Academy)</w:t>
      </w:r>
      <w:r>
        <w:br/>
        <w:t xml:space="preserve">2017 Mastering </w:t>
      </w:r>
      <w:proofErr w:type="spellStart"/>
      <w:r>
        <w:t>requirements</w:t>
      </w:r>
      <w:proofErr w:type="spellEnd"/>
      <w:r>
        <w:t xml:space="preserve"> (Vijfhart opleidingen)</w:t>
      </w:r>
      <w:r>
        <w:br/>
        <w:t xml:space="preserve">2015 </w:t>
      </w:r>
      <w:proofErr w:type="spellStart"/>
      <w:r>
        <w:t>Define</w:t>
      </w:r>
      <w:proofErr w:type="spellEnd"/>
      <w:r>
        <w:t xml:space="preserve"> &amp; </w:t>
      </w:r>
      <w:proofErr w:type="spellStart"/>
      <w:r>
        <w:t>Refine</w:t>
      </w:r>
      <w:proofErr w:type="spellEnd"/>
      <w:r>
        <w:t xml:space="preserve"> Use Cases (Capgemini Academy)</w:t>
      </w:r>
      <w:r>
        <w:br/>
        <w:t>2015 Functiepunten Analyse (Capgemini Academy)</w:t>
      </w:r>
      <w:r>
        <w:br/>
        <w:t xml:space="preserve">2015 XML (ABIS Training </w:t>
      </w:r>
      <w:proofErr w:type="spellStart"/>
      <w:r>
        <w:t>and</w:t>
      </w:r>
      <w:proofErr w:type="spellEnd"/>
      <w:r>
        <w:t xml:space="preserve"> Consulting)</w:t>
      </w:r>
      <w:r>
        <w:br/>
        <w:t xml:space="preserve">2015 SQL (ABIS Training </w:t>
      </w:r>
      <w:proofErr w:type="spellStart"/>
      <w:r>
        <w:t>and</w:t>
      </w:r>
      <w:proofErr w:type="spellEnd"/>
      <w:r>
        <w:t xml:space="preserve"> Consulting)</w:t>
      </w:r>
      <w:r>
        <w:br/>
        <w:t xml:space="preserve">2014 </w:t>
      </w:r>
      <w:proofErr w:type="spellStart"/>
      <w:r>
        <w:t>Requirements</w:t>
      </w:r>
      <w:proofErr w:type="spellEnd"/>
      <w:r>
        <w:t xml:space="preserve"> Engineering (Capgemini Academy)</w:t>
      </w:r>
      <w:r>
        <w:br/>
        <w:t>2014 Community Management (</w:t>
      </w:r>
      <w:proofErr w:type="spellStart"/>
      <w:r>
        <w:t>Frankwatching</w:t>
      </w:r>
      <w:proofErr w:type="spellEnd"/>
      <w:r>
        <w:t xml:space="preserve"> training Strategie, rapportage)</w:t>
      </w:r>
      <w:r>
        <w:br/>
        <w:t xml:space="preserve">2014 Productmanagement (De Baak. Productmanagement (PDM) oktober 2013 module 1, 2 en 3. Marketing, </w:t>
      </w:r>
      <w:proofErr w:type="spellStart"/>
      <w:r>
        <w:t>lnnovatie</w:t>
      </w:r>
      <w:proofErr w:type="spellEnd"/>
      <w:r>
        <w:t>, management, strategie en visie, financieel management, bedrijfskunde</w:t>
      </w:r>
    </w:p>
    <w:p w14:paraId="41C8F396" w14:textId="77777777" w:rsidR="00415ECD" w:rsidRDefault="00415ECD">
      <w:pPr>
        <w:tabs>
          <w:tab w:val="left" w:pos="2835"/>
        </w:tabs>
      </w:pPr>
    </w:p>
    <w:p w14:paraId="700FA469" w14:textId="77777777" w:rsidR="00415ECD" w:rsidRPr="00F05F1B" w:rsidRDefault="000426CB">
      <w:pPr>
        <w:pStyle w:val="Kop1"/>
        <w:tabs>
          <w:tab w:val="left" w:pos="2835"/>
        </w:tabs>
        <w:rPr>
          <w:lang w:val="en-US"/>
        </w:rPr>
      </w:pPr>
      <w:r w:rsidRPr="00F05F1B">
        <w:rPr>
          <w:lang w:val="en-US"/>
        </w:rPr>
        <w:t>Certificeringen</w:t>
      </w:r>
    </w:p>
    <w:p w14:paraId="62C6C78F" w14:textId="77777777" w:rsidR="00415ECD" w:rsidRPr="00F05F1B" w:rsidRDefault="000426CB">
      <w:pPr>
        <w:rPr>
          <w:lang w:val="en-US"/>
        </w:rPr>
      </w:pPr>
      <w:r w:rsidRPr="00F05F1B">
        <w:rPr>
          <w:lang w:val="en-US"/>
        </w:rPr>
        <w:t>2019 Professional Scrum Product Owner I (PSPO I)</w:t>
      </w:r>
      <w:r w:rsidRPr="00F05F1B">
        <w:rPr>
          <w:lang w:val="en-US"/>
        </w:rPr>
        <w:br/>
        <w:t>2019 Professional Scrum Master I (PSM I)</w:t>
      </w:r>
      <w:r w:rsidRPr="00F05F1B">
        <w:rPr>
          <w:lang w:val="en-US"/>
        </w:rPr>
        <w:br/>
        <w:t xml:space="preserve">2019 Certified Business </w:t>
      </w:r>
      <w:proofErr w:type="spellStart"/>
      <w:r w:rsidRPr="00F05F1B">
        <w:rPr>
          <w:lang w:val="en-US"/>
        </w:rPr>
        <w:t>Analyse</w:t>
      </w:r>
      <w:proofErr w:type="spellEnd"/>
      <w:r w:rsidRPr="00F05F1B">
        <w:rPr>
          <w:lang w:val="en-US"/>
        </w:rPr>
        <w:t xml:space="preserve"> &amp; Information </w:t>
      </w:r>
      <w:proofErr w:type="spellStart"/>
      <w:r w:rsidRPr="00F05F1B">
        <w:rPr>
          <w:lang w:val="en-US"/>
        </w:rPr>
        <w:t>Analyse</w:t>
      </w:r>
      <w:proofErr w:type="spellEnd"/>
      <w:r w:rsidRPr="00F05F1B">
        <w:rPr>
          <w:lang w:val="en-US"/>
        </w:rPr>
        <w:t xml:space="preserve"> Expert (CBAIA)</w:t>
      </w:r>
      <w:r w:rsidRPr="00F05F1B">
        <w:rPr>
          <w:lang w:val="en-US"/>
        </w:rPr>
        <w:br/>
        <w:t xml:space="preserve">2019 Certified Business </w:t>
      </w:r>
      <w:proofErr w:type="spellStart"/>
      <w:r w:rsidRPr="00F05F1B">
        <w:rPr>
          <w:lang w:val="en-US"/>
        </w:rPr>
        <w:t>Analyse</w:t>
      </w:r>
      <w:proofErr w:type="spellEnd"/>
      <w:r w:rsidRPr="00F05F1B">
        <w:rPr>
          <w:lang w:val="en-US"/>
        </w:rPr>
        <w:t xml:space="preserve"> &amp; Information </w:t>
      </w:r>
      <w:proofErr w:type="spellStart"/>
      <w:r w:rsidRPr="00F05F1B">
        <w:rPr>
          <w:lang w:val="en-US"/>
        </w:rPr>
        <w:t>Analyse</w:t>
      </w:r>
      <w:proofErr w:type="spellEnd"/>
      <w:r w:rsidRPr="00F05F1B">
        <w:rPr>
          <w:lang w:val="en-US"/>
        </w:rPr>
        <w:t xml:space="preserve"> Professional (CBAIA)</w:t>
      </w:r>
      <w:r w:rsidRPr="00F05F1B">
        <w:rPr>
          <w:lang w:val="en-US"/>
        </w:rPr>
        <w:br/>
        <w:t>2019 International Requirements Engineering Board (IREB)</w:t>
      </w:r>
      <w:r w:rsidRPr="00F05F1B">
        <w:rPr>
          <w:lang w:val="en-US"/>
        </w:rPr>
        <w:br/>
        <w:t>2018 Business Information Services Library (BiSL)</w:t>
      </w:r>
      <w:r w:rsidRPr="00F05F1B">
        <w:rPr>
          <w:lang w:val="en-US"/>
        </w:rPr>
        <w:br/>
        <w:t xml:space="preserve">2011 </w:t>
      </w:r>
      <w:proofErr w:type="spellStart"/>
      <w:r w:rsidRPr="00F05F1B">
        <w:rPr>
          <w:lang w:val="en-US"/>
        </w:rPr>
        <w:t>Informatie</w:t>
      </w:r>
      <w:proofErr w:type="spellEnd"/>
      <w:r w:rsidRPr="00F05F1B">
        <w:rPr>
          <w:lang w:val="en-US"/>
        </w:rPr>
        <w:t xml:space="preserve">- en </w:t>
      </w:r>
      <w:proofErr w:type="spellStart"/>
      <w:r w:rsidRPr="00F05F1B">
        <w:rPr>
          <w:lang w:val="en-US"/>
        </w:rPr>
        <w:t>documentmanagement</w:t>
      </w:r>
      <w:proofErr w:type="spellEnd"/>
      <w:r w:rsidRPr="00F05F1B">
        <w:rPr>
          <w:lang w:val="en-US"/>
        </w:rPr>
        <w:t xml:space="preserve"> (IDM)</w:t>
      </w:r>
    </w:p>
    <w:p w14:paraId="72A3D3EC" w14:textId="77777777" w:rsidR="00415ECD" w:rsidRPr="00F05F1B" w:rsidRDefault="00415ECD">
      <w:pPr>
        <w:tabs>
          <w:tab w:val="left" w:pos="2835"/>
        </w:tabs>
        <w:rPr>
          <w:lang w:val="en-US"/>
        </w:rPr>
      </w:pPr>
    </w:p>
    <w:p w14:paraId="553245CC" w14:textId="77777777" w:rsidR="00415ECD" w:rsidRPr="00F05F1B" w:rsidRDefault="000426CB">
      <w:pPr>
        <w:pStyle w:val="Kop1"/>
        <w:tabs>
          <w:tab w:val="left" w:pos="2835"/>
        </w:tabs>
        <w:rPr>
          <w:lang w:val="en-US"/>
        </w:rPr>
      </w:pPr>
      <w:r w:rsidRPr="00F05F1B">
        <w:rPr>
          <w:lang w:val="en-US"/>
        </w:rPr>
        <w:t>Expertise</w:t>
      </w:r>
    </w:p>
    <w:p w14:paraId="30BDBC07" w14:textId="77777777" w:rsidR="00415ECD" w:rsidRPr="00F05F1B" w:rsidRDefault="000426CB">
      <w:pPr>
        <w:tabs>
          <w:tab w:val="left" w:pos="2835"/>
        </w:tabs>
        <w:rPr>
          <w:lang w:val="en-US"/>
        </w:rPr>
      </w:pPr>
      <w:r w:rsidRPr="00F05F1B">
        <w:rPr>
          <w:b/>
          <w:lang w:val="en-US"/>
        </w:rPr>
        <w:t>BESTURINGSSYSTEMEN:</w:t>
      </w:r>
      <w:r w:rsidRPr="00F05F1B">
        <w:rPr>
          <w:lang w:val="en-US"/>
        </w:rPr>
        <w:t xml:space="preserve"> Mac OSX, Windows XP, Vista, 7, 8, 10, </w:t>
      </w:r>
      <w:proofErr w:type="spellStart"/>
      <w:r w:rsidRPr="00F05F1B">
        <w:rPr>
          <w:lang w:val="en-US"/>
        </w:rPr>
        <w:t>linux</w:t>
      </w:r>
      <w:proofErr w:type="spellEnd"/>
      <w:r w:rsidRPr="00F05F1B">
        <w:rPr>
          <w:lang w:val="en-US"/>
        </w:rPr>
        <w:t>,</w:t>
      </w:r>
    </w:p>
    <w:p w14:paraId="4A8C3C4F" w14:textId="77777777" w:rsidR="00415ECD" w:rsidRPr="00F05F1B" w:rsidRDefault="000426CB">
      <w:pPr>
        <w:tabs>
          <w:tab w:val="left" w:pos="2835"/>
        </w:tabs>
        <w:rPr>
          <w:lang w:val="en-US"/>
        </w:rPr>
      </w:pPr>
      <w:r w:rsidRPr="00F05F1B">
        <w:rPr>
          <w:b/>
          <w:lang w:val="en-US"/>
        </w:rPr>
        <w:t>PROGRAMMEERTALEN:</w:t>
      </w:r>
      <w:r w:rsidRPr="00F05F1B">
        <w:rPr>
          <w:lang w:val="en-US"/>
        </w:rPr>
        <w:t xml:space="preserve"> Java, C, C++, C#, ASP.net, </w:t>
      </w:r>
      <w:proofErr w:type="spellStart"/>
      <w:r w:rsidRPr="00F05F1B">
        <w:rPr>
          <w:lang w:val="en-US"/>
        </w:rPr>
        <w:t>DotNet</w:t>
      </w:r>
      <w:proofErr w:type="spellEnd"/>
      <w:r w:rsidRPr="00F05F1B">
        <w:rPr>
          <w:lang w:val="en-US"/>
        </w:rPr>
        <w:t xml:space="preserve">, API, SQL server, HTML, CSS, PHP, </w:t>
      </w:r>
      <w:proofErr w:type="spellStart"/>
      <w:r w:rsidRPr="00F05F1B">
        <w:rPr>
          <w:lang w:val="en-US"/>
        </w:rPr>
        <w:t>javascript</w:t>
      </w:r>
      <w:proofErr w:type="spellEnd"/>
      <w:r w:rsidRPr="00F05F1B">
        <w:rPr>
          <w:lang w:val="en-US"/>
        </w:rPr>
        <w:t>, Web services XML (</w:t>
      </w:r>
      <w:proofErr w:type="spellStart"/>
      <w:r w:rsidRPr="00F05F1B">
        <w:rPr>
          <w:lang w:val="en-US"/>
        </w:rPr>
        <w:t>xsd</w:t>
      </w:r>
      <w:proofErr w:type="spellEnd"/>
      <w:r w:rsidRPr="00F05F1B">
        <w:rPr>
          <w:lang w:val="en-US"/>
        </w:rPr>
        <w:t xml:space="preserve">, xml, </w:t>
      </w:r>
      <w:proofErr w:type="spellStart"/>
      <w:r w:rsidRPr="00F05F1B">
        <w:rPr>
          <w:lang w:val="en-US"/>
        </w:rPr>
        <w:t>wsdl</w:t>
      </w:r>
      <w:proofErr w:type="spellEnd"/>
      <w:r w:rsidRPr="00F05F1B">
        <w:rPr>
          <w:lang w:val="en-US"/>
        </w:rPr>
        <w:t xml:space="preserve">, </w:t>
      </w:r>
      <w:proofErr w:type="spellStart"/>
      <w:r w:rsidRPr="00F05F1B">
        <w:rPr>
          <w:lang w:val="en-US"/>
        </w:rPr>
        <w:t>xslt</w:t>
      </w:r>
      <w:proofErr w:type="spellEnd"/>
      <w:r w:rsidRPr="00F05F1B">
        <w:rPr>
          <w:lang w:val="en-US"/>
        </w:rPr>
        <w:t>)</w:t>
      </w:r>
    </w:p>
    <w:p w14:paraId="75B06576" w14:textId="77777777" w:rsidR="00415ECD" w:rsidRPr="00F05F1B" w:rsidRDefault="000426CB">
      <w:pPr>
        <w:tabs>
          <w:tab w:val="left" w:pos="2835"/>
        </w:tabs>
        <w:rPr>
          <w:lang w:val="en-US"/>
        </w:rPr>
      </w:pPr>
      <w:r w:rsidRPr="00F05F1B">
        <w:rPr>
          <w:b/>
          <w:lang w:val="en-US"/>
        </w:rPr>
        <w:t>METHODIEKEN:</w:t>
      </w:r>
      <w:r w:rsidRPr="00F05F1B">
        <w:rPr>
          <w:lang w:val="en-US"/>
        </w:rPr>
        <w:t xml:space="preserve"> UML, Use Cases, BPMN 2.0, SCOPAFIJTH, </w:t>
      </w:r>
      <w:proofErr w:type="spellStart"/>
      <w:r w:rsidRPr="00F05F1B">
        <w:rPr>
          <w:lang w:val="en-US"/>
        </w:rPr>
        <w:t>Userstories</w:t>
      </w:r>
      <w:proofErr w:type="spellEnd"/>
      <w:r w:rsidRPr="00F05F1B">
        <w:rPr>
          <w:lang w:val="en-US"/>
        </w:rPr>
        <w:t xml:space="preserve">, Agile, Scrum, Prince2, ERD, Business </w:t>
      </w:r>
      <w:proofErr w:type="spellStart"/>
      <w:r w:rsidRPr="00F05F1B">
        <w:rPr>
          <w:lang w:val="en-US"/>
        </w:rPr>
        <w:t>domein</w:t>
      </w:r>
      <w:proofErr w:type="spellEnd"/>
      <w:r w:rsidRPr="00F05F1B">
        <w:rPr>
          <w:lang w:val="en-US"/>
        </w:rPr>
        <w:t xml:space="preserve"> model, Data </w:t>
      </w:r>
      <w:proofErr w:type="spellStart"/>
      <w:r w:rsidRPr="00F05F1B">
        <w:rPr>
          <w:lang w:val="en-US"/>
        </w:rPr>
        <w:t>modellen</w:t>
      </w:r>
      <w:proofErr w:type="spellEnd"/>
      <w:r w:rsidRPr="00F05F1B">
        <w:rPr>
          <w:lang w:val="en-US"/>
        </w:rPr>
        <w:t xml:space="preserve">, </w:t>
      </w:r>
      <w:proofErr w:type="spellStart"/>
      <w:r w:rsidRPr="00F05F1B">
        <w:rPr>
          <w:lang w:val="en-US"/>
        </w:rPr>
        <w:t>probleemanalyse</w:t>
      </w:r>
      <w:proofErr w:type="spellEnd"/>
      <w:r w:rsidRPr="00F05F1B">
        <w:rPr>
          <w:lang w:val="en-US"/>
        </w:rPr>
        <w:t xml:space="preserve">, </w:t>
      </w:r>
      <w:proofErr w:type="spellStart"/>
      <w:r w:rsidRPr="00F05F1B">
        <w:rPr>
          <w:lang w:val="en-US"/>
        </w:rPr>
        <w:t>impactanalyse</w:t>
      </w:r>
      <w:proofErr w:type="spellEnd"/>
      <w:r w:rsidRPr="00F05F1B">
        <w:rPr>
          <w:lang w:val="en-US"/>
        </w:rPr>
        <w:t xml:space="preserve"> SCOPAFIJTH, </w:t>
      </w:r>
      <w:proofErr w:type="spellStart"/>
      <w:r w:rsidRPr="00F05F1B">
        <w:rPr>
          <w:lang w:val="en-US"/>
        </w:rPr>
        <w:t>veranderanalyse</w:t>
      </w:r>
      <w:proofErr w:type="spellEnd"/>
    </w:p>
    <w:p w14:paraId="6DD35C93" w14:textId="77777777" w:rsidR="00415ECD" w:rsidRPr="00F05F1B" w:rsidRDefault="000426CB">
      <w:pPr>
        <w:tabs>
          <w:tab w:val="left" w:pos="2835"/>
        </w:tabs>
        <w:rPr>
          <w:lang w:val="en-US"/>
        </w:rPr>
      </w:pPr>
      <w:r w:rsidRPr="00F05F1B">
        <w:rPr>
          <w:b/>
          <w:lang w:val="en-US"/>
        </w:rPr>
        <w:t>FRAMEWORK:</w:t>
      </w:r>
      <w:r w:rsidRPr="00F05F1B">
        <w:rPr>
          <w:lang w:val="en-US"/>
        </w:rPr>
        <w:t xml:space="preserve"> ASL, BiSL, ITIL, RUP (Rational Unified Process), TOGAF</w:t>
      </w:r>
    </w:p>
    <w:p w14:paraId="02C06714" w14:textId="77777777" w:rsidR="00415ECD" w:rsidRPr="00F05F1B" w:rsidRDefault="000426CB">
      <w:pPr>
        <w:tabs>
          <w:tab w:val="left" w:pos="2835"/>
        </w:tabs>
        <w:rPr>
          <w:lang w:val="en-US"/>
        </w:rPr>
      </w:pPr>
      <w:r w:rsidRPr="00F05F1B">
        <w:rPr>
          <w:b/>
          <w:lang w:val="en-US"/>
        </w:rPr>
        <w:t>ARCHITECTUUR:</w:t>
      </w:r>
      <w:r w:rsidRPr="00F05F1B">
        <w:rPr>
          <w:lang w:val="en-US"/>
        </w:rPr>
        <w:t xml:space="preserve"> SOA, NORA, </w:t>
      </w:r>
      <w:proofErr w:type="spellStart"/>
      <w:r w:rsidRPr="00F05F1B">
        <w:rPr>
          <w:lang w:val="en-US"/>
        </w:rPr>
        <w:t>referentie</w:t>
      </w:r>
      <w:proofErr w:type="spellEnd"/>
      <w:r w:rsidRPr="00F05F1B">
        <w:rPr>
          <w:lang w:val="en-US"/>
        </w:rPr>
        <w:t xml:space="preserve"> </w:t>
      </w:r>
      <w:proofErr w:type="spellStart"/>
      <w:r w:rsidRPr="00F05F1B">
        <w:rPr>
          <w:lang w:val="en-US"/>
        </w:rPr>
        <w:t>architectuur</w:t>
      </w:r>
      <w:proofErr w:type="spellEnd"/>
    </w:p>
    <w:p w14:paraId="23EBCC2E" w14:textId="77777777" w:rsidR="00415ECD" w:rsidRPr="00F05F1B" w:rsidRDefault="000426CB">
      <w:pPr>
        <w:tabs>
          <w:tab w:val="left" w:pos="2835"/>
        </w:tabs>
        <w:rPr>
          <w:lang w:val="en-US"/>
        </w:rPr>
      </w:pPr>
      <w:r w:rsidRPr="00F05F1B">
        <w:rPr>
          <w:b/>
          <w:lang w:val="en-US"/>
        </w:rPr>
        <w:t>TOOLING:</w:t>
      </w:r>
      <w:r w:rsidRPr="00F05F1B">
        <w:rPr>
          <w:lang w:val="en-US"/>
        </w:rPr>
        <w:t xml:space="preserve"> Team Foundation Server, Jira, Enterprise Architect, Power Designer, SVN tortoise, </w:t>
      </w:r>
      <w:proofErr w:type="spellStart"/>
      <w:r w:rsidRPr="00F05F1B">
        <w:rPr>
          <w:lang w:val="en-US"/>
        </w:rPr>
        <w:t>XMLSpy</w:t>
      </w:r>
      <w:proofErr w:type="spellEnd"/>
      <w:r w:rsidRPr="00F05F1B">
        <w:rPr>
          <w:lang w:val="en-US"/>
        </w:rPr>
        <w:t>, MS Visio, EC-design, MS office, Adobe Photoshop, Bizagi, Camunda modeler, Team Foundation Server (TFS)</w:t>
      </w:r>
    </w:p>
    <w:p w14:paraId="79300BF2" w14:textId="77777777" w:rsidR="00415ECD" w:rsidRDefault="000426CB">
      <w:pPr>
        <w:tabs>
          <w:tab w:val="left" w:pos="2835"/>
        </w:tabs>
      </w:pPr>
      <w:r>
        <w:rPr>
          <w:b/>
        </w:rPr>
        <w:t>MODELLEREN</w:t>
      </w:r>
      <w:r w:rsidRPr="000D6970">
        <w:rPr>
          <w:b/>
        </w:rPr>
        <w:t>:</w:t>
      </w:r>
      <w:r>
        <w:t xml:space="preserve"> Gegevensmodellen, berichtmodellen, domein modellen, entiteit relatie modellen, informatiestromen, </w:t>
      </w:r>
      <w:proofErr w:type="spellStart"/>
      <w:r>
        <w:t>swimlanes</w:t>
      </w:r>
      <w:proofErr w:type="spellEnd"/>
      <w:r>
        <w:t>, modelleren van processen</w:t>
      </w:r>
    </w:p>
    <w:p w14:paraId="0D0B940D" w14:textId="77777777" w:rsidR="00415ECD" w:rsidRDefault="00415ECD">
      <w:pPr>
        <w:tabs>
          <w:tab w:val="left" w:pos="2835"/>
        </w:tabs>
      </w:pPr>
    </w:p>
    <w:p w14:paraId="31300F47" w14:textId="77777777" w:rsidR="00415ECD" w:rsidRDefault="000426CB">
      <w:pPr>
        <w:pStyle w:val="Kop1"/>
        <w:tabs>
          <w:tab w:val="left" w:pos="2835"/>
        </w:tabs>
      </w:pPr>
      <w:r>
        <w:lastRenderedPageBreak/>
        <w:t>Werkervaring</w:t>
      </w:r>
    </w:p>
    <w:p w14:paraId="7CF64760" w14:textId="77777777" w:rsidR="00415ECD" w:rsidRDefault="000426CB">
      <w:r>
        <w:t>mrt 2018 - CIMSOLUTIONS B.V. Informatie Analist / Functioneel Ontwerper / Systeemanalist</w:t>
      </w:r>
      <w:r>
        <w:br/>
        <w:t>jan 2017 - feb 2018 UWV Business Analist</w:t>
      </w:r>
      <w:r>
        <w:br/>
        <w:t>jun 2014 - dec 2016 UWV Functioneel Ontwerper / Trainer / Coördinator</w:t>
      </w:r>
      <w:r>
        <w:br/>
        <w:t>jan 2012 - jun 2014 UWV Coördinator proces eenmalige gegevensdiensten / (Aspirant) Productmanager</w:t>
      </w:r>
      <w:r>
        <w:br/>
        <w:t>aug 2009 - jun 2014 UWV Berichtontwikkelaar / Productontwikkelaar</w:t>
      </w:r>
      <w:r>
        <w:br/>
        <w:t>apr 2009 - aug 2009 KPN Sales Agent / Teamleider D2D verkoop</w:t>
      </w:r>
    </w:p>
    <w:p w14:paraId="0E27B00A" w14:textId="77777777" w:rsidR="00415ECD" w:rsidRDefault="00415ECD">
      <w:pPr>
        <w:tabs>
          <w:tab w:val="left" w:pos="2835"/>
        </w:tabs>
      </w:pPr>
    </w:p>
    <w:p w14:paraId="745E8D8D" w14:textId="77777777" w:rsidR="00415ECD" w:rsidRDefault="000426CB">
      <w:pPr>
        <w:pStyle w:val="Kop1"/>
        <w:tabs>
          <w:tab w:val="left" w:pos="2835"/>
        </w:tabs>
      </w:pPr>
      <w:r>
        <w:t>opdrachten</w:t>
      </w:r>
    </w:p>
    <w:p w14:paraId="34F7ECD9" w14:textId="77777777" w:rsidR="00415ECD" w:rsidRDefault="000426CB">
      <w:pPr>
        <w:tabs>
          <w:tab w:val="left" w:pos="2835"/>
        </w:tabs>
      </w:pPr>
      <w:r w:rsidRPr="00CD47AA">
        <w:rPr>
          <w:rStyle w:val="Kop2Char"/>
        </w:rPr>
        <w:t>PROJECT:</w:t>
      </w:r>
      <w:r>
        <w:rPr>
          <w:rStyle w:val="Kop2Char"/>
        </w:rPr>
        <w:t xml:space="preserve"> </w:t>
      </w:r>
      <w:r>
        <w:t xml:space="preserve">Analyse en advies: </w:t>
      </w:r>
      <w:proofErr w:type="spellStart"/>
      <w:r>
        <w:t>Uitfaseren</w:t>
      </w:r>
      <w:proofErr w:type="spellEnd"/>
      <w:r>
        <w:t xml:space="preserve"> </w:t>
      </w:r>
      <w:proofErr w:type="spellStart"/>
      <w:r>
        <w:t>DigiInkoop</w:t>
      </w:r>
      <w:proofErr w:type="spellEnd"/>
    </w:p>
    <w:p w14:paraId="03511622" w14:textId="77777777" w:rsidR="00415ECD" w:rsidRDefault="000426CB">
      <w:pPr>
        <w:tabs>
          <w:tab w:val="left" w:pos="2835"/>
        </w:tabs>
      </w:pPr>
      <w:r w:rsidRPr="00CD47AA">
        <w:rPr>
          <w:rStyle w:val="Kop2Char"/>
        </w:rPr>
        <w:t>OPDRACHTGEVER:</w:t>
      </w:r>
      <w:r>
        <w:rPr>
          <w:rStyle w:val="Kop2Char"/>
        </w:rPr>
        <w:t xml:space="preserve"> </w:t>
      </w:r>
      <w:r>
        <w:t>Ministerie van Financiën</w:t>
      </w:r>
    </w:p>
    <w:p w14:paraId="07C3C59B" w14:textId="77777777" w:rsidR="00415ECD" w:rsidRDefault="000426CB">
      <w:pPr>
        <w:tabs>
          <w:tab w:val="left" w:pos="2835"/>
          <w:tab w:val="left" w:pos="5812"/>
        </w:tabs>
      </w:pPr>
      <w:r w:rsidRPr="00BA776E">
        <w:rPr>
          <w:rStyle w:val="Kop2Char"/>
        </w:rPr>
        <w:t xml:space="preserve">BRANCHE: </w:t>
      </w:r>
      <w:r w:rsidRPr="00BA776E">
        <w:t>Rijksoverheid</w:t>
      </w:r>
      <w:r w:rsidRPr="00BA776E">
        <w:tab/>
      </w:r>
      <w:r w:rsidRPr="00BA776E">
        <w:rPr>
          <w:rStyle w:val="Kop2Char"/>
        </w:rPr>
        <w:t xml:space="preserve">PERIODE: </w:t>
      </w:r>
      <w:r w:rsidRPr="00BA776E">
        <w:t>feb 2020 - apr 2020</w:t>
      </w:r>
    </w:p>
    <w:p w14:paraId="0B7E11C4" w14:textId="77777777" w:rsidR="00415ECD" w:rsidRDefault="000426CB">
      <w:pPr>
        <w:tabs>
          <w:tab w:val="left" w:pos="2835"/>
        </w:tabs>
      </w:pPr>
      <w:r w:rsidRPr="00CD47AA">
        <w:rPr>
          <w:rStyle w:val="Kop2Char"/>
        </w:rPr>
        <w:t>ROL:</w:t>
      </w:r>
      <w:r>
        <w:rPr>
          <w:rStyle w:val="Kop2Char"/>
        </w:rPr>
        <w:t xml:space="preserve"> </w:t>
      </w:r>
      <w:r>
        <w:t>Business analist</w:t>
      </w:r>
    </w:p>
    <w:p w14:paraId="32B91578" w14:textId="77777777" w:rsidR="00415ECD" w:rsidRDefault="000426CB">
      <w:r>
        <w:rPr>
          <w:b/>
        </w:rPr>
        <w:t>OMSCHRIJVING:</w:t>
      </w:r>
      <w:r>
        <w:t xml:space="preserve"> Het team van Coördinerend Directeur Inkoop (CDI-office) van het Ministerie van Financiën is verantwoordelijk voor het inkoopbeleid en -beheer binnen het hele departement. Het Ministerie van Financiën maakt voor haar bedrijfsvoering intensief gebruik van </w:t>
      </w:r>
      <w:proofErr w:type="spellStart"/>
      <w:r>
        <w:t>DigiInkoop</w:t>
      </w:r>
      <w:proofErr w:type="spellEnd"/>
      <w:r>
        <w:t xml:space="preserve">. Dit systeem ondersteunt het inkoop- en bestelproces, inclusief inhuur, contractbeheer en facturering. Door geautomatiseerde </w:t>
      </w:r>
      <w:proofErr w:type="spellStart"/>
      <w:r>
        <w:t>workflows</w:t>
      </w:r>
      <w:proofErr w:type="spellEnd"/>
      <w:r>
        <w:t xml:space="preserve"> voor budgettaire goedkeuring, urenregistratie, prestatieverklaringen en facturatie beperkt dit systeem in hoge mate de administratieve last binnen het departement. Nu </w:t>
      </w:r>
      <w:proofErr w:type="spellStart"/>
      <w:r>
        <w:t>DigiInkoop</w:t>
      </w:r>
      <w:proofErr w:type="spellEnd"/>
      <w:r>
        <w:t xml:space="preserve"> op de korte termijn </w:t>
      </w:r>
      <w:proofErr w:type="spellStart"/>
      <w:r>
        <w:t>uitgefaseerd</w:t>
      </w:r>
      <w:proofErr w:type="spellEnd"/>
      <w:r>
        <w:t xml:space="preserve"> wordt en geen nieuw </w:t>
      </w:r>
      <w:proofErr w:type="spellStart"/>
      <w:r>
        <w:t>rijksbreed</w:t>
      </w:r>
      <w:proofErr w:type="spellEnd"/>
      <w:r>
        <w:t xml:space="preserve"> en alomvattend systeem beschikbaar komt, moeten in rap tempo alternatieve oplossingen bedacht worden om de huidige processen te vervangen.</w:t>
      </w:r>
    </w:p>
    <w:p w14:paraId="60061E4C" w14:textId="77777777" w:rsidR="00415ECD" w:rsidRDefault="00415ECD"/>
    <w:p w14:paraId="46BBAC40" w14:textId="1B3F69A7" w:rsidR="00415ECD" w:rsidRDefault="00F05F1B">
      <w:r>
        <w:t>X</w:t>
      </w:r>
      <w:r w:rsidR="000426CB">
        <w:t xml:space="preserve"> heeft in een korte tijd als </w:t>
      </w:r>
      <w:r w:rsidR="493FAA60">
        <w:t>B</w:t>
      </w:r>
      <w:r w:rsidR="000426CB">
        <w:t>usinessanalist de volgende taken uitgevoerd:</w:t>
      </w:r>
    </w:p>
    <w:p w14:paraId="44EAFD9C" w14:textId="77777777" w:rsidR="00415ECD" w:rsidRDefault="00415ECD"/>
    <w:p w14:paraId="53BAAD09" w14:textId="77777777" w:rsidR="00415ECD" w:rsidRDefault="000426CB">
      <w:pPr>
        <w:numPr>
          <w:ilvl w:val="0"/>
          <w:numId w:val="4"/>
        </w:numPr>
        <w:ind w:left="375" w:right="375"/>
      </w:pPr>
      <w:r>
        <w:t>documentatie bestudeerd op rijksbrede kaders en afspraken;</w:t>
      </w:r>
    </w:p>
    <w:p w14:paraId="7AFB7DE0" w14:textId="77777777" w:rsidR="00415ECD" w:rsidRDefault="000426CB">
      <w:pPr>
        <w:numPr>
          <w:ilvl w:val="0"/>
          <w:numId w:val="4"/>
        </w:numPr>
        <w:ind w:left="375" w:right="375"/>
      </w:pPr>
      <w:r>
        <w:t>rijksbrede architectuur bestudeerd;</w:t>
      </w:r>
    </w:p>
    <w:p w14:paraId="2012291D" w14:textId="77777777" w:rsidR="00415ECD" w:rsidRDefault="000426CB">
      <w:pPr>
        <w:numPr>
          <w:ilvl w:val="0"/>
          <w:numId w:val="4"/>
        </w:numPr>
        <w:ind w:left="375" w:right="375"/>
      </w:pPr>
      <w:r>
        <w:t>rijksbrede inkoopbeleid bestudeerd;</w:t>
      </w:r>
    </w:p>
    <w:p w14:paraId="2857B7DA" w14:textId="77777777" w:rsidR="00415ECD" w:rsidRDefault="000426CB">
      <w:pPr>
        <w:numPr>
          <w:ilvl w:val="0"/>
          <w:numId w:val="4"/>
        </w:numPr>
        <w:ind w:left="375" w:right="375"/>
      </w:pPr>
      <w:r>
        <w:t>IST situatie van het inhuurproces gemodelleerd met BPMN notatie;</w:t>
      </w:r>
    </w:p>
    <w:p w14:paraId="1FECB1CB" w14:textId="77777777" w:rsidR="00415ECD" w:rsidRDefault="000426CB">
      <w:pPr>
        <w:numPr>
          <w:ilvl w:val="0"/>
          <w:numId w:val="4"/>
        </w:numPr>
        <w:ind w:left="375" w:right="375"/>
      </w:pPr>
      <w:r>
        <w:t>IST situatie van het bestelproces catalogi gemodelleerd met BPMN notatie;</w:t>
      </w:r>
    </w:p>
    <w:p w14:paraId="3A77ACF5" w14:textId="77777777" w:rsidR="00415ECD" w:rsidRDefault="000426CB">
      <w:pPr>
        <w:numPr>
          <w:ilvl w:val="0"/>
          <w:numId w:val="4"/>
        </w:numPr>
        <w:ind w:left="375" w:right="375"/>
      </w:pPr>
      <w:r>
        <w:t xml:space="preserve">business </w:t>
      </w:r>
      <w:proofErr w:type="spellStart"/>
      <w:r>
        <w:t>impactanalsye</w:t>
      </w:r>
      <w:proofErr w:type="spellEnd"/>
      <w:r>
        <w:t xml:space="preserve"> opgesteld.</w:t>
      </w:r>
    </w:p>
    <w:p w14:paraId="4B94D5A5" w14:textId="77777777" w:rsidR="00415ECD" w:rsidRDefault="00415ECD"/>
    <w:p w14:paraId="54FBD3A4" w14:textId="77777777" w:rsidR="00415ECD" w:rsidRDefault="000426CB">
      <w:r>
        <w:t xml:space="preserve">Het Ministerie van Financiën heeft één afgerond business impactanalyse over het inhuurproces en heeft één halffabricaat business impactanalyse over het bestelproces. Het </w:t>
      </w:r>
      <w:proofErr w:type="spellStart"/>
      <w:r>
        <w:t>haflfabricaat</w:t>
      </w:r>
      <w:proofErr w:type="spellEnd"/>
      <w:r>
        <w:t xml:space="preserve"> bevat alleen de IST situatie.</w:t>
      </w:r>
    </w:p>
    <w:p w14:paraId="3DEEC669" w14:textId="77777777" w:rsidR="00415ECD" w:rsidRDefault="00415ECD"/>
    <w:p w14:paraId="581AAF05" w14:textId="77777777" w:rsidR="00415ECD" w:rsidRDefault="000426CB">
      <w:pPr>
        <w:tabs>
          <w:tab w:val="left" w:pos="2835"/>
        </w:tabs>
        <w:rPr>
          <w:noProof/>
        </w:rPr>
      </w:pPr>
      <w:r>
        <w:rPr>
          <w:rStyle w:val="Kop2Char"/>
        </w:rPr>
        <w:t>METHODEN EN TECHNIEKEN</w:t>
      </w:r>
      <w:r w:rsidRPr="008B6801">
        <w:rPr>
          <w:rStyle w:val="Kop2Char"/>
        </w:rPr>
        <w:t>:</w:t>
      </w:r>
      <w:r>
        <w:rPr>
          <w:rStyle w:val="Kop2Char"/>
        </w:rPr>
        <w:t xml:space="preserve"> </w:t>
      </w:r>
      <w:r>
        <w:t>Business impactanalyse, BPMN, IST, SOLL, Bizagi, bestaande documentatie bestuderen</w:t>
      </w:r>
    </w:p>
    <w:p w14:paraId="3656B9AB" w14:textId="77777777" w:rsidR="00415ECD" w:rsidRDefault="00F05F1B">
      <w:pPr>
        <w:tabs>
          <w:tab w:val="left" w:pos="2835"/>
        </w:tabs>
      </w:pPr>
      <w:r>
        <w:pict w14:anchorId="2A27E40B">
          <v:rect id="_x0000_i1025" style="width:0;height:1.5pt" o:hralign="center" o:bordertopcolor="this" o:borderleftcolor="this" o:borderbottomcolor="this" o:borderrightcolor="this" o:hrstd="t" o:hr="t" fillcolor="#a0a0a0" stroked="f"/>
        </w:pict>
      </w:r>
    </w:p>
    <w:p w14:paraId="315048E7" w14:textId="77777777" w:rsidR="00415ECD" w:rsidRDefault="000426CB">
      <w:pPr>
        <w:tabs>
          <w:tab w:val="left" w:pos="2835"/>
        </w:tabs>
      </w:pPr>
      <w:r w:rsidRPr="00CD47AA">
        <w:rPr>
          <w:rStyle w:val="Kop2Char"/>
        </w:rPr>
        <w:t>PROJECT:</w:t>
      </w:r>
      <w:r>
        <w:rPr>
          <w:rStyle w:val="Kop2Char"/>
        </w:rPr>
        <w:t xml:space="preserve"> </w:t>
      </w:r>
      <w:r>
        <w:t>Analyse en advies: Optimaliseren dienstverleningsprocessen</w:t>
      </w:r>
    </w:p>
    <w:p w14:paraId="6AB6C4F7" w14:textId="77777777" w:rsidR="00415ECD" w:rsidRDefault="000426CB">
      <w:pPr>
        <w:tabs>
          <w:tab w:val="left" w:pos="2835"/>
        </w:tabs>
      </w:pPr>
      <w:r w:rsidRPr="00CD47AA">
        <w:rPr>
          <w:rStyle w:val="Kop2Char"/>
        </w:rPr>
        <w:t>OPDRACHTGEVER:</w:t>
      </w:r>
      <w:r>
        <w:rPr>
          <w:rStyle w:val="Kop2Char"/>
        </w:rPr>
        <w:t xml:space="preserve"> </w:t>
      </w:r>
      <w:r>
        <w:t xml:space="preserve">Rijks </w:t>
      </w:r>
      <w:proofErr w:type="spellStart"/>
      <w:r>
        <w:t>Beveiligings</w:t>
      </w:r>
      <w:proofErr w:type="spellEnd"/>
      <w:r>
        <w:t xml:space="preserve"> Organisatie (RBO) Ministerie van BZK</w:t>
      </w:r>
    </w:p>
    <w:p w14:paraId="08615CEE" w14:textId="77777777" w:rsidR="00415ECD" w:rsidRDefault="000426CB">
      <w:pPr>
        <w:tabs>
          <w:tab w:val="left" w:pos="2835"/>
          <w:tab w:val="left" w:pos="5812"/>
        </w:tabs>
      </w:pPr>
      <w:r w:rsidRPr="00BA776E">
        <w:rPr>
          <w:rStyle w:val="Kop2Char"/>
        </w:rPr>
        <w:t xml:space="preserve">BRANCHE: </w:t>
      </w:r>
      <w:r w:rsidRPr="00BA776E">
        <w:t>Rijksoverheid</w:t>
      </w:r>
      <w:r w:rsidRPr="00BA776E">
        <w:tab/>
      </w:r>
      <w:r w:rsidRPr="00BA776E">
        <w:rPr>
          <w:rStyle w:val="Kop2Char"/>
        </w:rPr>
        <w:t xml:space="preserve">PERIODE: </w:t>
      </w:r>
      <w:r w:rsidRPr="00BA776E">
        <w:t>mei 2019 - nov 2019</w:t>
      </w:r>
    </w:p>
    <w:p w14:paraId="75ECEF97" w14:textId="77777777" w:rsidR="00415ECD" w:rsidRDefault="000426CB">
      <w:pPr>
        <w:tabs>
          <w:tab w:val="left" w:pos="2835"/>
        </w:tabs>
      </w:pPr>
      <w:r w:rsidRPr="00CD47AA">
        <w:rPr>
          <w:rStyle w:val="Kop2Char"/>
        </w:rPr>
        <w:t>ROL:</w:t>
      </w:r>
      <w:r>
        <w:rPr>
          <w:rStyle w:val="Kop2Char"/>
        </w:rPr>
        <w:t xml:space="preserve"> </w:t>
      </w:r>
      <w:r>
        <w:t>Business Consultant/ Analist</w:t>
      </w:r>
    </w:p>
    <w:p w14:paraId="6CC11E0F" w14:textId="77777777" w:rsidR="00415ECD" w:rsidRDefault="000426CB">
      <w:r>
        <w:rPr>
          <w:b/>
        </w:rPr>
        <w:t>OMSCHRIJVING:</w:t>
      </w:r>
      <w:r>
        <w:t xml:space="preserve"> De RBO beveiligt alle </w:t>
      </w:r>
      <w:proofErr w:type="spellStart"/>
      <w:r>
        <w:t>rijkslocaties</w:t>
      </w:r>
      <w:proofErr w:type="spellEnd"/>
      <w:r>
        <w:t xml:space="preserve"> in Nederland en levert fysieke beveiliging en mobiele surveillance. Dit doet de RBO in samenwerking met de particuliere beveiligingsorganisaties als </w:t>
      </w:r>
      <w:proofErr w:type="spellStart"/>
      <w:r>
        <w:t>Trigion</w:t>
      </w:r>
      <w:proofErr w:type="spellEnd"/>
      <w:r>
        <w:t xml:space="preserve"> en Securitas. De RBO wil haar dienstverleningsprocessen zo optimaal mogelijk inrichten vanuit het oogpunt van haar afnemers, haar leveranciers, en haar eigen organisatie. De huidige proces- en systeeminrichting sluit niet goed aan bij de huidige behoeften. Om de werkwijze te kunnen verbeteren heeft de RBO behoefte aan een scan van de huidige inrichting, en een advies om deze te verbeteren. </w:t>
      </w:r>
    </w:p>
    <w:p w14:paraId="45FB0818" w14:textId="77777777" w:rsidR="00415ECD" w:rsidRDefault="00415ECD"/>
    <w:p w14:paraId="6A304DFF" w14:textId="216E950D" w:rsidR="00415ECD" w:rsidRDefault="00F05F1B">
      <w:r>
        <w:lastRenderedPageBreak/>
        <w:t>X</w:t>
      </w:r>
      <w:r w:rsidR="000426CB">
        <w:t xml:space="preserve"> heeft als </w:t>
      </w:r>
      <w:r w:rsidR="687B29B2">
        <w:t>B</w:t>
      </w:r>
      <w:r w:rsidR="000426CB">
        <w:t xml:space="preserve">usiness </w:t>
      </w:r>
      <w:r w:rsidR="785DD10D">
        <w:t>C</w:t>
      </w:r>
      <w:r w:rsidR="000426CB">
        <w:t>onsultant de volgende taken uitgevoerd:</w:t>
      </w:r>
    </w:p>
    <w:p w14:paraId="26206443" w14:textId="77777777" w:rsidR="00415ECD" w:rsidRDefault="000426CB">
      <w:pPr>
        <w:numPr>
          <w:ilvl w:val="0"/>
          <w:numId w:val="5"/>
        </w:numPr>
        <w:ind w:left="375" w:right="375"/>
      </w:pPr>
      <w:r>
        <w:t>houden van interviews met bedrijfsvoering, operatie en midden management;</w:t>
      </w:r>
    </w:p>
    <w:p w14:paraId="20FA131F" w14:textId="77777777" w:rsidR="00415ECD" w:rsidRDefault="000426CB">
      <w:pPr>
        <w:numPr>
          <w:ilvl w:val="0"/>
          <w:numId w:val="5"/>
        </w:numPr>
        <w:ind w:left="375" w:right="375"/>
      </w:pPr>
      <w:proofErr w:type="spellStart"/>
      <w:r>
        <w:t>brown</w:t>
      </w:r>
      <w:proofErr w:type="spellEnd"/>
      <w:r>
        <w:t xml:space="preserve"> paper sessies met bedrijfsvoering, operatie en (midden) management;</w:t>
      </w:r>
    </w:p>
    <w:p w14:paraId="77B6B5FE" w14:textId="77777777" w:rsidR="00415ECD" w:rsidRDefault="000426CB">
      <w:pPr>
        <w:numPr>
          <w:ilvl w:val="0"/>
          <w:numId w:val="5"/>
        </w:numPr>
        <w:ind w:left="375" w:right="375"/>
      </w:pPr>
      <w:r>
        <w:t>IST-situatie van business proces gemodelleerd met BPM notatie;</w:t>
      </w:r>
    </w:p>
    <w:p w14:paraId="34E09580" w14:textId="77777777" w:rsidR="00415ECD" w:rsidRDefault="000426CB">
      <w:pPr>
        <w:numPr>
          <w:ilvl w:val="0"/>
          <w:numId w:val="5"/>
        </w:numPr>
        <w:ind w:left="375" w:right="375"/>
      </w:pPr>
      <w:r>
        <w:t xml:space="preserve">knelpuntenanalyse uitgevoerd door </w:t>
      </w:r>
      <w:proofErr w:type="spellStart"/>
      <w:r>
        <w:t>ishikawa</w:t>
      </w:r>
      <w:proofErr w:type="spellEnd"/>
      <w:r>
        <w:t>;</w:t>
      </w:r>
    </w:p>
    <w:p w14:paraId="2CF54C3D" w14:textId="77777777" w:rsidR="00415ECD" w:rsidRDefault="000426CB">
      <w:pPr>
        <w:numPr>
          <w:ilvl w:val="0"/>
          <w:numId w:val="5"/>
        </w:numPr>
        <w:ind w:left="375" w:right="375"/>
      </w:pPr>
      <w:r>
        <w:t>draagvalk gecreëerd bij management door presenteren van advies;</w:t>
      </w:r>
    </w:p>
    <w:p w14:paraId="2AE9FE12" w14:textId="77777777" w:rsidR="00415ECD" w:rsidRDefault="000426CB">
      <w:pPr>
        <w:numPr>
          <w:ilvl w:val="0"/>
          <w:numId w:val="5"/>
        </w:numPr>
        <w:ind w:left="375" w:right="375"/>
      </w:pPr>
      <w:r>
        <w:t>SOLL-situatie gemodelleerd met BPM notatie;</w:t>
      </w:r>
    </w:p>
    <w:p w14:paraId="3E2AD1FB" w14:textId="77777777" w:rsidR="00415ECD" w:rsidRDefault="000426CB">
      <w:pPr>
        <w:numPr>
          <w:ilvl w:val="0"/>
          <w:numId w:val="5"/>
        </w:numPr>
        <w:ind w:left="375" w:right="375"/>
      </w:pPr>
      <w:r>
        <w:t>concreet implementatieplan uitgewerkt over proces, middelen, kosten en tijd;</w:t>
      </w:r>
    </w:p>
    <w:p w14:paraId="7BF64786" w14:textId="77777777" w:rsidR="00415ECD" w:rsidRDefault="000426CB">
      <w:pPr>
        <w:numPr>
          <w:ilvl w:val="0"/>
          <w:numId w:val="5"/>
        </w:numPr>
        <w:ind w:left="375" w:right="375"/>
      </w:pPr>
      <w:r>
        <w:t>impactanalyse SCOAPFIJTH-breed uitgewerkt.</w:t>
      </w:r>
    </w:p>
    <w:p w14:paraId="049F31CB" w14:textId="77777777" w:rsidR="00415ECD" w:rsidRDefault="00415ECD"/>
    <w:p w14:paraId="1A3DAD5B" w14:textId="77777777" w:rsidR="00415ECD" w:rsidRDefault="000426CB">
      <w:r>
        <w:t>De RBO heeft een concreet implementatieplan die opgepakt kan worden door projectmanagement en geïmplementeerd kan worden in de organisatie.</w:t>
      </w:r>
    </w:p>
    <w:p w14:paraId="438FF296" w14:textId="77777777" w:rsidR="00415ECD" w:rsidRDefault="000426CB">
      <w:pPr>
        <w:tabs>
          <w:tab w:val="left" w:pos="2835"/>
        </w:tabs>
        <w:rPr>
          <w:noProof/>
        </w:rPr>
      </w:pPr>
      <w:r>
        <w:rPr>
          <w:rStyle w:val="Kop2Char"/>
        </w:rPr>
        <w:t>METHODEN EN TECHNIEKEN</w:t>
      </w:r>
      <w:r w:rsidRPr="008B6801">
        <w:rPr>
          <w:rStyle w:val="Kop2Char"/>
        </w:rPr>
        <w:t>:</w:t>
      </w:r>
      <w:r>
        <w:rPr>
          <w:rStyle w:val="Kop2Char"/>
        </w:rPr>
        <w:t xml:space="preserve"> </w:t>
      </w:r>
      <w:r>
        <w:t xml:space="preserve">BPMN, IST, SOLL, knelpuntenanalyse, adviesrapport, adviseren, onderzoek, impactanalyse SCOPAFIJTH, implementatieplan, interviews houden, </w:t>
      </w:r>
      <w:proofErr w:type="spellStart"/>
      <w:r>
        <w:t>brown</w:t>
      </w:r>
      <w:proofErr w:type="spellEnd"/>
      <w:r>
        <w:t xml:space="preserve"> paper sessie, presenteren, bestaande documentatie bestuderen, </w:t>
      </w:r>
      <w:proofErr w:type="spellStart"/>
      <w:r>
        <w:t>ishikawa</w:t>
      </w:r>
      <w:proofErr w:type="spellEnd"/>
      <w:r>
        <w:t xml:space="preserve"> (visgraat), Bizagi</w:t>
      </w:r>
    </w:p>
    <w:p w14:paraId="53128261" w14:textId="77777777" w:rsidR="00415ECD" w:rsidRDefault="00F05F1B">
      <w:pPr>
        <w:tabs>
          <w:tab w:val="left" w:pos="2835"/>
        </w:tabs>
      </w:pPr>
      <w:r>
        <w:pict w14:anchorId="08A77643">
          <v:rect id="_x0000_i1026" style="width:0;height:1.5pt" o:hralign="center" o:bordertopcolor="this" o:borderleftcolor="this" o:borderbottomcolor="this" o:borderrightcolor="this" o:hrstd="t" o:hr="t" fillcolor="#a0a0a0" stroked="f"/>
        </w:pict>
      </w:r>
    </w:p>
    <w:p w14:paraId="3B5B2AD3" w14:textId="77777777" w:rsidR="00415ECD" w:rsidRDefault="000426CB">
      <w:pPr>
        <w:tabs>
          <w:tab w:val="left" w:pos="2835"/>
        </w:tabs>
      </w:pPr>
      <w:r w:rsidRPr="00CD47AA">
        <w:rPr>
          <w:rStyle w:val="Kop2Char"/>
        </w:rPr>
        <w:t>PROJECT:</w:t>
      </w:r>
      <w:r>
        <w:rPr>
          <w:rStyle w:val="Kop2Char"/>
        </w:rPr>
        <w:t xml:space="preserve"> </w:t>
      </w:r>
      <w:r>
        <w:t xml:space="preserve">Informatieanalyse: </w:t>
      </w:r>
      <w:proofErr w:type="spellStart"/>
      <w:r>
        <w:t>DiGio</w:t>
      </w:r>
      <w:proofErr w:type="spellEnd"/>
      <w:r>
        <w:t xml:space="preserve"> - digitaal dossier</w:t>
      </w:r>
    </w:p>
    <w:p w14:paraId="79BCF7F1" w14:textId="77777777" w:rsidR="00415ECD" w:rsidRDefault="000426CB">
      <w:pPr>
        <w:tabs>
          <w:tab w:val="left" w:pos="2835"/>
        </w:tabs>
      </w:pPr>
      <w:r w:rsidRPr="00CD47AA">
        <w:rPr>
          <w:rStyle w:val="Kop2Char"/>
        </w:rPr>
        <w:t>OPDRACHTGEVER:</w:t>
      </w:r>
      <w:r>
        <w:rPr>
          <w:rStyle w:val="Kop2Char"/>
        </w:rPr>
        <w:t xml:space="preserve"> </w:t>
      </w:r>
      <w:r>
        <w:t>Raad van State</w:t>
      </w:r>
    </w:p>
    <w:p w14:paraId="11116032" w14:textId="77777777" w:rsidR="00415ECD" w:rsidRDefault="000426CB">
      <w:pPr>
        <w:tabs>
          <w:tab w:val="left" w:pos="2835"/>
          <w:tab w:val="left" w:pos="5812"/>
        </w:tabs>
      </w:pPr>
      <w:r w:rsidRPr="00BA776E">
        <w:rPr>
          <w:rStyle w:val="Kop2Char"/>
        </w:rPr>
        <w:t xml:space="preserve">BRANCHE: </w:t>
      </w:r>
      <w:r w:rsidRPr="00BA776E">
        <w:t>Rijksoverheid</w:t>
      </w:r>
      <w:r w:rsidRPr="00BA776E">
        <w:tab/>
      </w:r>
      <w:r w:rsidRPr="00BA776E">
        <w:rPr>
          <w:rStyle w:val="Kop2Char"/>
        </w:rPr>
        <w:t xml:space="preserve">PERIODE: </w:t>
      </w:r>
      <w:r w:rsidRPr="00BA776E">
        <w:t>nov 2018 - mrt 2019</w:t>
      </w:r>
    </w:p>
    <w:p w14:paraId="63968BD7" w14:textId="77777777" w:rsidR="00415ECD" w:rsidRDefault="000426CB">
      <w:pPr>
        <w:tabs>
          <w:tab w:val="left" w:pos="2835"/>
        </w:tabs>
      </w:pPr>
      <w:r w:rsidRPr="00CD47AA">
        <w:rPr>
          <w:rStyle w:val="Kop2Char"/>
        </w:rPr>
        <w:t>ROL:</w:t>
      </w:r>
      <w:r>
        <w:rPr>
          <w:rStyle w:val="Kop2Char"/>
        </w:rPr>
        <w:t xml:space="preserve"> </w:t>
      </w:r>
      <w:r>
        <w:t>Informatieanalist</w:t>
      </w:r>
    </w:p>
    <w:p w14:paraId="2CC6E29E" w14:textId="77777777" w:rsidR="00415ECD" w:rsidRDefault="000426CB">
      <w:r>
        <w:rPr>
          <w:b/>
        </w:rPr>
        <w:t>OMSCHRIJVING:</w:t>
      </w:r>
      <w:r>
        <w:t xml:space="preserve"> De Raad van State is onafhankelijk adviseur van de regering over wetgeving en bestuur en hoogste algemene bestuursrechter van het land. De Raad van State is een Hoog College van Staat. Dit zijn bij de Grondwet geregelde instituten belast met een eigen taak, die zij onafhankelijk van de regering uitvoeren. De Raad van State heeft een digitaal dossier in Microsoft SharePoint waarin alle documenten van de Raad zijn opgeslagen en onderhouden worden door staatsraden en juristen. De dossiervorming heeft betrekking op zaken en procedures die in behandeling zijn van burgers en advocaten. Het digitaal dossier is maatwerk en niet beschreven waardoor het niet overdraagbaar is aan ontwikkelaar, testers en business.</w:t>
      </w:r>
    </w:p>
    <w:p w14:paraId="62486C05" w14:textId="77777777" w:rsidR="00415ECD" w:rsidRDefault="00415ECD"/>
    <w:p w14:paraId="023175C9" w14:textId="2C20B2B7" w:rsidR="00415ECD" w:rsidRDefault="00F05F1B">
      <w:r>
        <w:t>X</w:t>
      </w:r>
      <w:r w:rsidR="000426CB">
        <w:t xml:space="preserve"> heeft als </w:t>
      </w:r>
      <w:r w:rsidR="12559F72">
        <w:t>A</w:t>
      </w:r>
      <w:r w:rsidR="000426CB">
        <w:t>nalist de volgende taken uitgevoerd:</w:t>
      </w:r>
    </w:p>
    <w:p w14:paraId="653BD141" w14:textId="77777777" w:rsidR="00415ECD" w:rsidRDefault="000426CB">
      <w:pPr>
        <w:numPr>
          <w:ilvl w:val="0"/>
          <w:numId w:val="6"/>
        </w:numPr>
        <w:ind w:left="375" w:right="375"/>
      </w:pPr>
      <w:r>
        <w:t>opstellen aanpak (</w:t>
      </w:r>
      <w:proofErr w:type="spellStart"/>
      <w:r>
        <w:t>framework</w:t>
      </w:r>
      <w:proofErr w:type="spellEnd"/>
      <w:r>
        <w:t>) met de ontwikkelaar;</w:t>
      </w:r>
    </w:p>
    <w:p w14:paraId="0412D957" w14:textId="77777777" w:rsidR="00415ECD" w:rsidRDefault="000426CB">
      <w:pPr>
        <w:numPr>
          <w:ilvl w:val="0"/>
          <w:numId w:val="6"/>
        </w:numPr>
        <w:ind w:left="375" w:right="375"/>
      </w:pPr>
      <w:r>
        <w:t>code C# (Framework) geanalyseerd met de ontwikkelaar;</w:t>
      </w:r>
    </w:p>
    <w:p w14:paraId="3AA72655" w14:textId="77777777" w:rsidR="00415ECD" w:rsidRDefault="000426CB">
      <w:pPr>
        <w:numPr>
          <w:ilvl w:val="0"/>
          <w:numId w:val="6"/>
        </w:numPr>
        <w:ind w:left="375" w:right="375"/>
      </w:pPr>
      <w:r>
        <w:t>opstellen en uitwerken user stories;</w:t>
      </w:r>
    </w:p>
    <w:p w14:paraId="2E886B6E" w14:textId="77777777" w:rsidR="00415ECD" w:rsidRDefault="000426CB">
      <w:pPr>
        <w:numPr>
          <w:ilvl w:val="0"/>
          <w:numId w:val="6"/>
        </w:numPr>
        <w:ind w:left="375" w:right="375"/>
      </w:pPr>
      <w:r>
        <w:t xml:space="preserve">uitwerken </w:t>
      </w:r>
      <w:proofErr w:type="spellStart"/>
      <w:r>
        <w:t>framework</w:t>
      </w:r>
      <w:proofErr w:type="spellEnd"/>
      <w:r>
        <w:t xml:space="preserve"> met UML </w:t>
      </w:r>
      <w:proofErr w:type="spellStart"/>
      <w:r>
        <w:t>sequence</w:t>
      </w:r>
      <w:proofErr w:type="spellEnd"/>
      <w:r>
        <w:t xml:space="preserve"> </w:t>
      </w:r>
      <w:proofErr w:type="spellStart"/>
      <w:r>
        <w:t>dragrammen</w:t>
      </w:r>
      <w:proofErr w:type="spellEnd"/>
      <w:r>
        <w:t>;</w:t>
      </w:r>
    </w:p>
    <w:p w14:paraId="202EBE8A" w14:textId="77777777" w:rsidR="00415ECD" w:rsidRDefault="000426CB">
      <w:pPr>
        <w:numPr>
          <w:ilvl w:val="0"/>
          <w:numId w:val="6"/>
        </w:numPr>
        <w:ind w:left="375" w:right="375"/>
      </w:pPr>
      <w:r>
        <w:t>technisch datamodel gemodelleerd (ERD);</w:t>
      </w:r>
    </w:p>
    <w:p w14:paraId="329A63B8" w14:textId="77777777" w:rsidR="00415ECD" w:rsidRDefault="000426CB">
      <w:pPr>
        <w:numPr>
          <w:ilvl w:val="0"/>
          <w:numId w:val="6"/>
        </w:numPr>
        <w:ind w:left="375" w:right="375"/>
      </w:pPr>
      <w:r>
        <w:t xml:space="preserve">ontwerp besproken en </w:t>
      </w:r>
      <w:proofErr w:type="spellStart"/>
      <w:r>
        <w:t>gereviewed</w:t>
      </w:r>
      <w:proofErr w:type="spellEnd"/>
      <w:r>
        <w:t xml:space="preserve"> met IT, architect en architect.</w:t>
      </w:r>
    </w:p>
    <w:p w14:paraId="4101652C" w14:textId="77777777" w:rsidR="00415ECD" w:rsidRDefault="00415ECD"/>
    <w:p w14:paraId="538A7226" w14:textId="77777777" w:rsidR="00415ECD" w:rsidRDefault="000426CB">
      <w:r>
        <w:t>De Raad van State heeft een ontwerp van het maatwerk software(</w:t>
      </w:r>
      <w:proofErr w:type="spellStart"/>
      <w:r>
        <w:t>framework</w:t>
      </w:r>
      <w:proofErr w:type="spellEnd"/>
      <w:r>
        <w:t>) in Microsoft SharePoint die overdraagbaar is naar business, functioneel- en technisch beheer en IT.</w:t>
      </w:r>
    </w:p>
    <w:p w14:paraId="044268AF" w14:textId="77777777" w:rsidR="00415ECD" w:rsidRDefault="000426CB">
      <w:pPr>
        <w:tabs>
          <w:tab w:val="left" w:pos="2835"/>
        </w:tabs>
        <w:rPr>
          <w:noProof/>
        </w:rPr>
      </w:pPr>
      <w:r>
        <w:rPr>
          <w:rStyle w:val="Kop2Char"/>
        </w:rPr>
        <w:t>METHODEN EN TECHNIEKEN</w:t>
      </w:r>
      <w:r w:rsidRPr="008B6801">
        <w:rPr>
          <w:rStyle w:val="Kop2Char"/>
        </w:rPr>
        <w:t>:</w:t>
      </w:r>
      <w:r>
        <w:rPr>
          <w:rStyle w:val="Kop2Char"/>
        </w:rPr>
        <w:t xml:space="preserve"> </w:t>
      </w:r>
      <w:r>
        <w:t xml:space="preserve">UML </w:t>
      </w:r>
      <w:proofErr w:type="spellStart"/>
      <w:r>
        <w:t>sequence</w:t>
      </w:r>
      <w:proofErr w:type="spellEnd"/>
      <w:r>
        <w:t xml:space="preserve"> diagrammen, database tabellen modelleren (ERD), interface (koppelvlak), datamodellering, C#, TFS, Scrum, Agile, Microsoft SharePoint, Enterprise Architect</w:t>
      </w:r>
    </w:p>
    <w:p w14:paraId="4B99056E" w14:textId="77777777" w:rsidR="00415ECD" w:rsidRDefault="00F05F1B">
      <w:pPr>
        <w:tabs>
          <w:tab w:val="left" w:pos="2835"/>
        </w:tabs>
      </w:pPr>
      <w:r>
        <w:pict w14:anchorId="43608D28">
          <v:rect id="_x0000_i1027" style="width:0;height:1.5pt" o:hralign="center" o:bordertopcolor="this" o:borderleftcolor="this" o:borderbottomcolor="this" o:borderrightcolor="this" o:hrstd="t" o:hr="t" fillcolor="#a0a0a0" stroked="f"/>
        </w:pict>
      </w:r>
    </w:p>
    <w:p w14:paraId="1AA9FF32" w14:textId="77777777" w:rsidR="00415ECD" w:rsidRDefault="000426CB">
      <w:pPr>
        <w:tabs>
          <w:tab w:val="left" w:pos="2835"/>
        </w:tabs>
      </w:pPr>
      <w:r w:rsidRPr="00CD47AA">
        <w:rPr>
          <w:rStyle w:val="Kop2Char"/>
        </w:rPr>
        <w:t>PROJECT:</w:t>
      </w:r>
      <w:r>
        <w:rPr>
          <w:rStyle w:val="Kop2Char"/>
        </w:rPr>
        <w:t xml:space="preserve"> </w:t>
      </w:r>
      <w:r>
        <w:t xml:space="preserve">Informatieanalyse: </w:t>
      </w:r>
      <w:proofErr w:type="spellStart"/>
      <w:r>
        <w:t>DiGio</w:t>
      </w:r>
      <w:proofErr w:type="spellEnd"/>
      <w:r>
        <w:t xml:space="preserve"> - digitaal procederen</w:t>
      </w:r>
    </w:p>
    <w:p w14:paraId="24B0D828" w14:textId="77777777" w:rsidR="00415ECD" w:rsidRDefault="000426CB">
      <w:pPr>
        <w:tabs>
          <w:tab w:val="left" w:pos="2835"/>
        </w:tabs>
      </w:pPr>
      <w:r w:rsidRPr="00CD47AA">
        <w:rPr>
          <w:rStyle w:val="Kop2Char"/>
        </w:rPr>
        <w:t>OPDRACHTGEVER:</w:t>
      </w:r>
      <w:r>
        <w:rPr>
          <w:rStyle w:val="Kop2Char"/>
        </w:rPr>
        <w:t xml:space="preserve"> </w:t>
      </w:r>
      <w:r>
        <w:t>Raad van State</w:t>
      </w:r>
    </w:p>
    <w:p w14:paraId="057A3103" w14:textId="77777777" w:rsidR="00415ECD" w:rsidRDefault="000426CB">
      <w:pPr>
        <w:tabs>
          <w:tab w:val="left" w:pos="2835"/>
          <w:tab w:val="left" w:pos="5812"/>
        </w:tabs>
      </w:pPr>
      <w:r w:rsidRPr="00BA776E">
        <w:rPr>
          <w:rStyle w:val="Kop2Char"/>
        </w:rPr>
        <w:t xml:space="preserve">BRANCHE: </w:t>
      </w:r>
      <w:r w:rsidRPr="00BA776E">
        <w:t>Rijksoverheid</w:t>
      </w:r>
      <w:r w:rsidRPr="00BA776E">
        <w:tab/>
      </w:r>
      <w:r w:rsidRPr="00BA776E">
        <w:rPr>
          <w:rStyle w:val="Kop2Char"/>
        </w:rPr>
        <w:t xml:space="preserve">PERIODE: </w:t>
      </w:r>
      <w:r w:rsidRPr="00BA776E">
        <w:t>mrt 2018 - mrt 2019</w:t>
      </w:r>
    </w:p>
    <w:p w14:paraId="6B592792" w14:textId="77777777" w:rsidR="00415ECD" w:rsidRDefault="000426CB">
      <w:pPr>
        <w:tabs>
          <w:tab w:val="left" w:pos="2835"/>
        </w:tabs>
      </w:pPr>
      <w:r w:rsidRPr="00CD47AA">
        <w:rPr>
          <w:rStyle w:val="Kop2Char"/>
        </w:rPr>
        <w:t>ROL:</w:t>
      </w:r>
      <w:r>
        <w:rPr>
          <w:rStyle w:val="Kop2Char"/>
        </w:rPr>
        <w:t xml:space="preserve"> </w:t>
      </w:r>
      <w:r>
        <w:t>Informatieanalist</w:t>
      </w:r>
    </w:p>
    <w:p w14:paraId="47A037D0" w14:textId="09F50E4F" w:rsidR="00415ECD" w:rsidRDefault="000426CB">
      <w:r w:rsidRPr="1F2121B1">
        <w:rPr>
          <w:b/>
          <w:bCs/>
        </w:rPr>
        <w:t>OMSCHRIJVING:</w:t>
      </w:r>
      <w:r>
        <w:t xml:space="preserve"> Binnen de Raad van State is het project </w:t>
      </w:r>
      <w:proofErr w:type="spellStart"/>
      <w:r>
        <w:t>DiGio</w:t>
      </w:r>
      <w:proofErr w:type="spellEnd"/>
      <w:r>
        <w:t xml:space="preserve"> gestart. Dit project heeft het proces van procederen gedigitaliseerd voor de advocaat en de burger. In dit proces kan een advocaat een digitaal procedure starten via internet (web portaal). De Raad van State verwerkt de digitale aanvraag en handelt deze af. Alle aanpalende systemen die gebruikt zijn voor het digitaal verwerken en behandelen van </w:t>
      </w:r>
      <w:r>
        <w:lastRenderedPageBreak/>
        <w:t xml:space="preserve">procedures zijn niet gedocumenteerd. Tevens gaat het om koppelingen die gebruikt worden voor het uitwisselen van gegevens (dossiers) met externe partijen zoals Immigratie- naturalisatiedienst en de Raad voor de Rechtspraak. De gehele keten is niet gedocumenteerd en niet overdraagbaar. </w:t>
      </w:r>
      <w:r w:rsidR="00F05F1B">
        <w:t>X</w:t>
      </w:r>
      <w:r>
        <w:t xml:space="preserve"> heeft in de rol als </w:t>
      </w:r>
      <w:r w:rsidR="01E6FE7F">
        <w:t>I</w:t>
      </w:r>
      <w:r>
        <w:t>nformatieanalist een reverse engineering opdracht uitgevoerd.</w:t>
      </w:r>
    </w:p>
    <w:p w14:paraId="1299C43A" w14:textId="77777777" w:rsidR="00415ECD" w:rsidRDefault="00415ECD"/>
    <w:p w14:paraId="38266F03" w14:textId="483D18BE" w:rsidR="00415ECD" w:rsidRDefault="00F05F1B">
      <w:r>
        <w:t>X</w:t>
      </w:r>
      <w:r w:rsidR="000426CB">
        <w:t xml:space="preserve"> heeft als </w:t>
      </w:r>
      <w:r w:rsidR="2480FE5A">
        <w:t>A</w:t>
      </w:r>
      <w:r w:rsidR="000426CB">
        <w:t>nalist de volgende taken uitgevoerd:</w:t>
      </w:r>
    </w:p>
    <w:p w14:paraId="03EC1F09" w14:textId="77777777" w:rsidR="00415ECD" w:rsidRDefault="000426CB">
      <w:pPr>
        <w:numPr>
          <w:ilvl w:val="0"/>
          <w:numId w:val="7"/>
        </w:numPr>
        <w:ind w:left="375" w:right="375"/>
      </w:pPr>
      <w:r>
        <w:t>opstellen en uitwerken van user stories;</w:t>
      </w:r>
    </w:p>
    <w:p w14:paraId="658C0481" w14:textId="77777777" w:rsidR="00415ECD" w:rsidRDefault="000426CB">
      <w:pPr>
        <w:numPr>
          <w:ilvl w:val="0"/>
          <w:numId w:val="7"/>
        </w:numPr>
        <w:ind w:left="375" w:right="375"/>
      </w:pPr>
      <w:r>
        <w:t>opstellen context diagram (DFD) van systeemlandschap;</w:t>
      </w:r>
    </w:p>
    <w:p w14:paraId="4F1C9115" w14:textId="77777777" w:rsidR="00415ECD" w:rsidRDefault="000426CB">
      <w:pPr>
        <w:numPr>
          <w:ilvl w:val="0"/>
          <w:numId w:val="7"/>
        </w:numPr>
        <w:ind w:left="375" w:right="375"/>
      </w:pPr>
      <w:r>
        <w:t>opstellen use-case model (functionaliteiten systeem);</w:t>
      </w:r>
    </w:p>
    <w:p w14:paraId="34DC5A8B" w14:textId="77777777" w:rsidR="00415ECD" w:rsidRDefault="000426CB">
      <w:pPr>
        <w:numPr>
          <w:ilvl w:val="0"/>
          <w:numId w:val="7"/>
        </w:numPr>
        <w:ind w:left="375" w:right="375"/>
      </w:pPr>
      <w:r>
        <w:t xml:space="preserve">ontwerp in UML (use case, </w:t>
      </w:r>
      <w:proofErr w:type="spellStart"/>
      <w:r>
        <w:t>sequence</w:t>
      </w:r>
      <w:proofErr w:type="spellEnd"/>
      <w:r>
        <w:t xml:space="preserve"> diagrammen, </w:t>
      </w:r>
      <w:proofErr w:type="spellStart"/>
      <w:r>
        <w:t>activity</w:t>
      </w:r>
      <w:proofErr w:type="spellEnd"/>
      <w:r>
        <w:t xml:space="preserve"> diagrammen);</w:t>
      </w:r>
    </w:p>
    <w:p w14:paraId="155F23DD" w14:textId="77777777" w:rsidR="00415ECD" w:rsidRDefault="000426CB">
      <w:pPr>
        <w:numPr>
          <w:ilvl w:val="0"/>
          <w:numId w:val="7"/>
        </w:numPr>
        <w:ind w:left="375" w:right="375"/>
      </w:pPr>
      <w:r>
        <w:t>ontwerpen datamodellen ERD;</w:t>
      </w:r>
    </w:p>
    <w:p w14:paraId="68D771C6" w14:textId="77777777" w:rsidR="00415ECD" w:rsidRDefault="000426CB">
      <w:pPr>
        <w:numPr>
          <w:ilvl w:val="0"/>
          <w:numId w:val="7"/>
        </w:numPr>
        <w:ind w:left="375" w:right="375"/>
      </w:pPr>
      <w:r>
        <w:t xml:space="preserve">ophalen </w:t>
      </w:r>
      <w:proofErr w:type="spellStart"/>
      <w:r>
        <w:t>requirements</w:t>
      </w:r>
      <w:proofErr w:type="spellEnd"/>
      <w:r>
        <w:t xml:space="preserve"> business en externe partijen;</w:t>
      </w:r>
    </w:p>
    <w:p w14:paraId="62B8BA14" w14:textId="77777777" w:rsidR="00415ECD" w:rsidRDefault="000426CB">
      <w:pPr>
        <w:numPr>
          <w:ilvl w:val="0"/>
          <w:numId w:val="7"/>
        </w:numPr>
        <w:ind w:left="375" w:right="375"/>
      </w:pPr>
      <w:proofErr w:type="spellStart"/>
      <w:r>
        <w:t>requirements</w:t>
      </w:r>
      <w:proofErr w:type="spellEnd"/>
      <w:r>
        <w:t xml:space="preserve"> presenteren aan management;</w:t>
      </w:r>
    </w:p>
    <w:p w14:paraId="3D819BAC" w14:textId="77777777" w:rsidR="00415ECD" w:rsidRDefault="000426CB">
      <w:pPr>
        <w:numPr>
          <w:ilvl w:val="0"/>
          <w:numId w:val="7"/>
        </w:numPr>
        <w:ind w:left="375" w:right="375"/>
      </w:pPr>
      <w:r>
        <w:t xml:space="preserve">doorvoeren </w:t>
      </w:r>
      <w:proofErr w:type="spellStart"/>
      <w:r>
        <w:t>requirements</w:t>
      </w:r>
      <w:proofErr w:type="spellEnd"/>
      <w:r>
        <w:t xml:space="preserve"> in berichtuitwisseling met externe partijen XML (SOAP);</w:t>
      </w:r>
    </w:p>
    <w:p w14:paraId="5602F0D0" w14:textId="77777777" w:rsidR="00415ECD" w:rsidRDefault="000426CB">
      <w:pPr>
        <w:numPr>
          <w:ilvl w:val="0"/>
          <w:numId w:val="7"/>
        </w:numPr>
        <w:ind w:left="375" w:right="375"/>
      </w:pPr>
      <w:r>
        <w:t>opstellen impactanalyse ten gevolge van systeemaanpassingen voor business en IT.</w:t>
      </w:r>
    </w:p>
    <w:p w14:paraId="4DDBEF00" w14:textId="77777777" w:rsidR="00415ECD" w:rsidRDefault="00415ECD"/>
    <w:p w14:paraId="34443315" w14:textId="77777777" w:rsidR="00415ECD" w:rsidRDefault="000426CB">
      <w:r>
        <w:t>De Raad van State heeft een ontwerp (reverse engineering) die overdraagbaar is aan de business, functioneel- en technisch beheer en IT.</w:t>
      </w:r>
    </w:p>
    <w:p w14:paraId="72896194" w14:textId="77777777" w:rsidR="00415ECD" w:rsidRDefault="000426CB">
      <w:pPr>
        <w:tabs>
          <w:tab w:val="left" w:pos="2835"/>
        </w:tabs>
        <w:rPr>
          <w:noProof/>
        </w:rPr>
      </w:pPr>
      <w:r>
        <w:rPr>
          <w:rStyle w:val="Kop2Char"/>
        </w:rPr>
        <w:t>METHODEN EN TECHNIEKEN</w:t>
      </w:r>
      <w:r w:rsidRPr="008B6801">
        <w:rPr>
          <w:rStyle w:val="Kop2Char"/>
        </w:rPr>
        <w:t>:</w:t>
      </w:r>
      <w:r>
        <w:rPr>
          <w:rStyle w:val="Kop2Char"/>
        </w:rPr>
        <w:t xml:space="preserve"> </w:t>
      </w:r>
      <w:r>
        <w:t xml:space="preserve">Use cases, UML, </w:t>
      </w:r>
      <w:proofErr w:type="spellStart"/>
      <w:r>
        <w:t>sequence</w:t>
      </w:r>
      <w:proofErr w:type="spellEnd"/>
      <w:r>
        <w:t xml:space="preserve"> diagram, </w:t>
      </w:r>
      <w:proofErr w:type="spellStart"/>
      <w:r>
        <w:t>activity</w:t>
      </w:r>
      <w:proofErr w:type="spellEnd"/>
      <w:r>
        <w:t xml:space="preserve"> diagram, </w:t>
      </w:r>
      <w:proofErr w:type="spellStart"/>
      <w:r>
        <w:t>EPIC's</w:t>
      </w:r>
      <w:proofErr w:type="spellEnd"/>
      <w:r>
        <w:t xml:space="preserve">, user stories, </w:t>
      </w:r>
      <w:proofErr w:type="spellStart"/>
      <w:r>
        <w:t>requirements</w:t>
      </w:r>
      <w:proofErr w:type="spellEnd"/>
      <w:r>
        <w:t xml:space="preserve"> analyse, datamodellering, klassendiagram (ERD), context diagram, SOAP XML, presenteren, impactanalyse, Scrum, Agile, Enterprise Architect</w:t>
      </w:r>
    </w:p>
    <w:p w14:paraId="3461D779" w14:textId="77777777" w:rsidR="00415ECD" w:rsidRDefault="00F05F1B">
      <w:pPr>
        <w:tabs>
          <w:tab w:val="left" w:pos="2835"/>
        </w:tabs>
      </w:pPr>
      <w:r>
        <w:pict w14:anchorId="40777ADE">
          <v:rect id="_x0000_i1028" style="width:0;height:1.5pt" o:hralign="center" o:bordertopcolor="this" o:borderleftcolor="this" o:borderbottomcolor="this" o:borderrightcolor="this" o:hrstd="t" o:hr="t" fillcolor="#a0a0a0" stroked="f"/>
        </w:pict>
      </w:r>
    </w:p>
    <w:p w14:paraId="0787C878" w14:textId="77777777" w:rsidR="00415ECD" w:rsidRDefault="000426CB">
      <w:pPr>
        <w:tabs>
          <w:tab w:val="left" w:pos="2835"/>
        </w:tabs>
      </w:pPr>
      <w:r w:rsidRPr="00CD47AA">
        <w:rPr>
          <w:rStyle w:val="Kop2Char"/>
        </w:rPr>
        <w:t>PROJECT:</w:t>
      </w:r>
      <w:r>
        <w:rPr>
          <w:rStyle w:val="Kop2Char"/>
        </w:rPr>
        <w:t xml:space="preserve"> </w:t>
      </w:r>
      <w:r>
        <w:t>Businessanalyse: Invlechten webapplicaties, taken en berichten</w:t>
      </w:r>
    </w:p>
    <w:p w14:paraId="69900B11" w14:textId="77777777" w:rsidR="00415ECD" w:rsidRDefault="000426CB">
      <w:pPr>
        <w:tabs>
          <w:tab w:val="left" w:pos="2835"/>
        </w:tabs>
      </w:pPr>
      <w:r w:rsidRPr="00CD47AA">
        <w:rPr>
          <w:rStyle w:val="Kop2Char"/>
        </w:rPr>
        <w:t>OPDRACHTGEVER:</w:t>
      </w:r>
      <w:r>
        <w:rPr>
          <w:rStyle w:val="Kop2Char"/>
        </w:rPr>
        <w:t xml:space="preserve"> </w:t>
      </w:r>
      <w:r>
        <w:t>UWV, informatiemanagement Klant &amp; Service</w:t>
      </w:r>
    </w:p>
    <w:p w14:paraId="32A6B579" w14:textId="77777777" w:rsidR="00415ECD" w:rsidRDefault="000426CB">
      <w:pPr>
        <w:tabs>
          <w:tab w:val="left" w:pos="2835"/>
          <w:tab w:val="left" w:pos="5812"/>
        </w:tabs>
      </w:pPr>
      <w:r w:rsidRPr="00BA776E">
        <w:rPr>
          <w:rStyle w:val="Kop2Char"/>
        </w:rPr>
        <w:t xml:space="preserve">BRANCHE: </w:t>
      </w:r>
      <w:r w:rsidRPr="00BA776E">
        <w:t>Non-profit, sociale verzekeringen</w:t>
      </w:r>
      <w:r w:rsidRPr="00BA776E">
        <w:tab/>
      </w:r>
      <w:r w:rsidRPr="00BA776E">
        <w:rPr>
          <w:rStyle w:val="Kop2Char"/>
        </w:rPr>
        <w:t xml:space="preserve">PERIODE: </w:t>
      </w:r>
      <w:r w:rsidRPr="00BA776E">
        <w:t>nov 2017 - jan 2018</w:t>
      </w:r>
    </w:p>
    <w:p w14:paraId="38137593" w14:textId="77777777" w:rsidR="00415ECD" w:rsidRDefault="000426CB">
      <w:pPr>
        <w:tabs>
          <w:tab w:val="left" w:pos="2835"/>
        </w:tabs>
      </w:pPr>
      <w:r w:rsidRPr="00CD47AA">
        <w:rPr>
          <w:rStyle w:val="Kop2Char"/>
        </w:rPr>
        <w:t>ROL:</w:t>
      </w:r>
      <w:r>
        <w:rPr>
          <w:rStyle w:val="Kop2Char"/>
        </w:rPr>
        <w:t xml:space="preserve"> </w:t>
      </w:r>
      <w:r>
        <w:t>Business Analist</w:t>
      </w:r>
    </w:p>
    <w:p w14:paraId="718CD45A" w14:textId="540CE8FA" w:rsidR="00415ECD" w:rsidRDefault="000426CB">
      <w:r w:rsidRPr="1F2121B1">
        <w:rPr>
          <w:b/>
          <w:bCs/>
        </w:rPr>
        <w:t>OMSCHRIJVING:</w:t>
      </w:r>
      <w:r>
        <w:t xml:space="preserve"> UWV zorgt voor landelijke uitvoering van de werknemersverzekeringen en voor arbeidsmarkt- en gegevensdienstverlening. UWV beheert en onderhoudt gegevens over werk en inkomen voor ruim 13 miljoen mensen. Het probleem van UWV is dat de uitkeringsgerechtigde WW-klant via twee portalen bediend wordt. UWV heeft de ambitie om de klant via één portaal te bedienen. </w:t>
      </w:r>
      <w:r w:rsidR="00F05F1B">
        <w:t>X</w:t>
      </w:r>
      <w:r>
        <w:t xml:space="preserve"> heeft in het vooronderzoek van het project de kosten geschat voor het overhevelen van twee front-end webapplicaties naar één portaal.</w:t>
      </w:r>
    </w:p>
    <w:p w14:paraId="3CF2D8B6" w14:textId="77777777" w:rsidR="00415ECD" w:rsidRDefault="00415ECD"/>
    <w:p w14:paraId="54A6F673" w14:textId="125855D4" w:rsidR="00415ECD" w:rsidRDefault="00F05F1B">
      <w:r>
        <w:t>X</w:t>
      </w:r>
      <w:r w:rsidR="000426CB">
        <w:t xml:space="preserve"> heeft als </w:t>
      </w:r>
      <w:r w:rsidR="3EDD5ED5">
        <w:t>A</w:t>
      </w:r>
      <w:r w:rsidR="000426CB">
        <w:t>nalist de volgende taken uitgevoerd:</w:t>
      </w:r>
    </w:p>
    <w:p w14:paraId="087F37E6" w14:textId="77777777" w:rsidR="00415ECD" w:rsidRDefault="000426CB">
      <w:pPr>
        <w:numPr>
          <w:ilvl w:val="0"/>
          <w:numId w:val="8"/>
        </w:numPr>
        <w:ind w:left="375" w:right="375"/>
      </w:pPr>
      <w:r>
        <w:t>houden van interviews met softwareleveranciers IBM, infrastructuur KPN en UWV digitale dienstverlening Klant &amp; Service;</w:t>
      </w:r>
    </w:p>
    <w:p w14:paraId="17EA8E1B" w14:textId="77777777" w:rsidR="00415ECD" w:rsidRDefault="000426CB">
      <w:pPr>
        <w:numPr>
          <w:ilvl w:val="0"/>
          <w:numId w:val="8"/>
        </w:numPr>
        <w:ind w:left="375" w:right="375"/>
      </w:pPr>
      <w:r>
        <w:t xml:space="preserve">opstellen capaciteitsanalyse met kosten voor hardware uitbreiding voor </w:t>
      </w:r>
      <w:proofErr w:type="spellStart"/>
      <w:r>
        <w:t>MijnUWV</w:t>
      </w:r>
      <w:proofErr w:type="spellEnd"/>
      <w:r>
        <w:t>;</w:t>
      </w:r>
    </w:p>
    <w:p w14:paraId="59EBF30E" w14:textId="77777777" w:rsidR="00415ECD" w:rsidRDefault="000426CB">
      <w:pPr>
        <w:numPr>
          <w:ilvl w:val="0"/>
          <w:numId w:val="8"/>
        </w:numPr>
        <w:ind w:left="375" w:right="375"/>
      </w:pPr>
      <w:r>
        <w:t>opstellen veranderanalyse webapplicaties;</w:t>
      </w:r>
    </w:p>
    <w:p w14:paraId="39E69B7D" w14:textId="77777777" w:rsidR="00415ECD" w:rsidRDefault="000426CB">
      <w:pPr>
        <w:numPr>
          <w:ilvl w:val="0"/>
          <w:numId w:val="8"/>
        </w:numPr>
        <w:ind w:left="375" w:right="375"/>
      </w:pPr>
      <w:r>
        <w:t>impactanalyse SCOPAFIJTH-breed;</w:t>
      </w:r>
    </w:p>
    <w:p w14:paraId="621AD238" w14:textId="77777777" w:rsidR="00415ECD" w:rsidRDefault="000426CB">
      <w:pPr>
        <w:numPr>
          <w:ilvl w:val="0"/>
          <w:numId w:val="8"/>
        </w:numPr>
        <w:ind w:left="375" w:right="375"/>
      </w:pPr>
      <w:r>
        <w:t>berekenen kosten- en ontwikkeltijd van scrumteam op basis van use cases.</w:t>
      </w:r>
    </w:p>
    <w:p w14:paraId="0FB78278" w14:textId="77777777" w:rsidR="00415ECD" w:rsidRDefault="00415ECD"/>
    <w:p w14:paraId="67E8D014" w14:textId="77777777" w:rsidR="00415ECD" w:rsidRDefault="000426CB">
      <w:r>
        <w:t>De capaciteitsanalyse heeft als input gediend voor de project- en faseplan. De veranderanalyse heeft als input gediend voor de Project Start Architectuur ‘PSA’.</w:t>
      </w:r>
    </w:p>
    <w:p w14:paraId="22982BF1" w14:textId="77777777" w:rsidR="00415ECD" w:rsidRDefault="000426CB">
      <w:pPr>
        <w:tabs>
          <w:tab w:val="left" w:pos="2835"/>
        </w:tabs>
        <w:rPr>
          <w:noProof/>
        </w:rPr>
      </w:pPr>
      <w:r>
        <w:rPr>
          <w:rStyle w:val="Kop2Char"/>
        </w:rPr>
        <w:t>METHODEN EN TECHNIEKEN</w:t>
      </w:r>
      <w:r w:rsidRPr="008B6801">
        <w:rPr>
          <w:rStyle w:val="Kop2Char"/>
        </w:rPr>
        <w:t>:</w:t>
      </w:r>
      <w:r>
        <w:rPr>
          <w:rStyle w:val="Kop2Char"/>
        </w:rPr>
        <w:t xml:space="preserve"> </w:t>
      </w:r>
      <w:r>
        <w:t xml:space="preserve">UML Use Cases, MS </w:t>
      </w:r>
      <w:proofErr w:type="spellStart"/>
      <w:r>
        <w:t>Viso</w:t>
      </w:r>
      <w:proofErr w:type="spellEnd"/>
      <w:r>
        <w:t>,  Enterprise Architect, probleemanalyse, veranderanalyse, impactanalyse SCOPAFIJTH, PSA, project plan, business analyse, Prince2, Agile, interviews</w:t>
      </w:r>
    </w:p>
    <w:p w14:paraId="1FC39945" w14:textId="77777777" w:rsidR="00415ECD" w:rsidRDefault="00F05F1B">
      <w:pPr>
        <w:tabs>
          <w:tab w:val="left" w:pos="2835"/>
        </w:tabs>
      </w:pPr>
      <w:r>
        <w:pict w14:anchorId="0B4E2DCA">
          <v:rect id="_x0000_i1029" style="width:0;height:1.5pt" o:hralign="center" o:bordertopcolor="this" o:borderleftcolor="this" o:borderbottomcolor="this" o:borderrightcolor="this" o:hrstd="t" o:hr="t" fillcolor="#a0a0a0" stroked="f"/>
        </w:pict>
      </w:r>
    </w:p>
    <w:p w14:paraId="59358B64" w14:textId="77777777" w:rsidR="00415ECD" w:rsidRDefault="000426CB">
      <w:pPr>
        <w:tabs>
          <w:tab w:val="left" w:pos="2835"/>
        </w:tabs>
      </w:pPr>
      <w:r w:rsidRPr="00CD47AA">
        <w:rPr>
          <w:rStyle w:val="Kop2Char"/>
        </w:rPr>
        <w:t>PROJECT:</w:t>
      </w:r>
      <w:r>
        <w:rPr>
          <w:rStyle w:val="Kop2Char"/>
        </w:rPr>
        <w:t xml:space="preserve"> </w:t>
      </w:r>
      <w:r>
        <w:t xml:space="preserve">Veranderanalyse: Wet banenafspraak en quotum </w:t>
      </w:r>
      <w:proofErr w:type="spellStart"/>
      <w:r>
        <w:t>arbeidsbeperkten</w:t>
      </w:r>
      <w:proofErr w:type="spellEnd"/>
    </w:p>
    <w:p w14:paraId="7977F4BC" w14:textId="77777777" w:rsidR="00415ECD" w:rsidRDefault="000426CB">
      <w:pPr>
        <w:tabs>
          <w:tab w:val="left" w:pos="2835"/>
        </w:tabs>
      </w:pPr>
      <w:r w:rsidRPr="00CD47AA">
        <w:rPr>
          <w:rStyle w:val="Kop2Char"/>
        </w:rPr>
        <w:t>OPDRACHTGEVER:</w:t>
      </w:r>
      <w:r>
        <w:rPr>
          <w:rStyle w:val="Kop2Char"/>
        </w:rPr>
        <w:t xml:space="preserve"> </w:t>
      </w:r>
      <w:r>
        <w:t>UWV, informatiemanagement Klant &amp; Service</w:t>
      </w:r>
    </w:p>
    <w:p w14:paraId="280C20D3" w14:textId="77777777" w:rsidR="00415ECD" w:rsidRDefault="000426CB">
      <w:pPr>
        <w:tabs>
          <w:tab w:val="left" w:pos="2835"/>
          <w:tab w:val="left" w:pos="5812"/>
        </w:tabs>
      </w:pPr>
      <w:r w:rsidRPr="00BA776E">
        <w:rPr>
          <w:rStyle w:val="Kop2Char"/>
        </w:rPr>
        <w:t xml:space="preserve">BRANCHE: </w:t>
      </w:r>
      <w:r w:rsidRPr="00BA776E">
        <w:t>Non-profit, Sociale Verzekeringen</w:t>
      </w:r>
      <w:r w:rsidRPr="00BA776E">
        <w:tab/>
      </w:r>
      <w:r w:rsidRPr="00BA776E">
        <w:rPr>
          <w:rStyle w:val="Kop2Char"/>
        </w:rPr>
        <w:t xml:space="preserve">PERIODE: </w:t>
      </w:r>
      <w:r w:rsidRPr="00BA776E">
        <w:t>mei 2017 - jan 2018</w:t>
      </w:r>
    </w:p>
    <w:p w14:paraId="2D4BCF37" w14:textId="77777777" w:rsidR="00415ECD" w:rsidRDefault="000426CB">
      <w:pPr>
        <w:tabs>
          <w:tab w:val="left" w:pos="2835"/>
        </w:tabs>
      </w:pPr>
      <w:r w:rsidRPr="00CD47AA">
        <w:rPr>
          <w:rStyle w:val="Kop2Char"/>
        </w:rPr>
        <w:t>ROL:</w:t>
      </w:r>
      <w:r>
        <w:rPr>
          <w:rStyle w:val="Kop2Char"/>
        </w:rPr>
        <w:t xml:space="preserve"> </w:t>
      </w:r>
      <w:r>
        <w:t>Business Analist</w:t>
      </w:r>
    </w:p>
    <w:p w14:paraId="7CF917A3" w14:textId="77777777" w:rsidR="00415ECD" w:rsidRDefault="000426CB">
      <w:r>
        <w:rPr>
          <w:b/>
        </w:rPr>
        <w:lastRenderedPageBreak/>
        <w:t>OMSCHRIJVING:</w:t>
      </w:r>
      <w:r>
        <w:t xml:space="preserve"> De Wet Banenafspraak en Quotumheffing regelt een aantal belangrijke zaken die nodig zijn om de banenafspraak uit het Sociaal Akkoord goed uit te voeren, zoals de doelgroep en het </w:t>
      </w:r>
      <w:proofErr w:type="spellStart"/>
      <w:r>
        <w:t>doelgroepregister</w:t>
      </w:r>
      <w:proofErr w:type="spellEnd"/>
      <w:r>
        <w:t xml:space="preserve"> en om te monitoren of de werkgevers de extra banen in een jaar hebben gerealiseerd. UWV heeft de opdracht gekregen om werkgevers, via het portaal van UWV, te faciliteren in het administreren van </w:t>
      </w:r>
      <w:proofErr w:type="spellStart"/>
      <w:r>
        <w:t>arbeidsbeperkten</w:t>
      </w:r>
      <w:proofErr w:type="spellEnd"/>
      <w:r>
        <w:t xml:space="preserve"> aan het juiste ingeleende dienstverband, met als doel dat de markt en overheid aan het quotumpercentage kunnen voldoen en zo geen boete opgelegd krijgen.</w:t>
      </w:r>
    </w:p>
    <w:p w14:paraId="0562CB0E" w14:textId="77777777" w:rsidR="00415ECD" w:rsidRDefault="00415ECD"/>
    <w:p w14:paraId="073A15FE" w14:textId="1D0ACA42" w:rsidR="00415ECD" w:rsidRDefault="00F05F1B">
      <w:r>
        <w:t>X</w:t>
      </w:r>
      <w:r w:rsidR="000426CB">
        <w:t xml:space="preserve"> heeft als </w:t>
      </w:r>
      <w:r w:rsidR="3A00A02F">
        <w:t>A</w:t>
      </w:r>
      <w:r w:rsidR="000426CB">
        <w:t>nalist de volgende taken uitgevoerd:</w:t>
      </w:r>
    </w:p>
    <w:p w14:paraId="4FB4AD8C" w14:textId="77777777" w:rsidR="00415ECD" w:rsidRDefault="000426CB">
      <w:pPr>
        <w:numPr>
          <w:ilvl w:val="0"/>
          <w:numId w:val="9"/>
        </w:numPr>
        <w:ind w:left="375" w:right="375"/>
      </w:pPr>
      <w:r>
        <w:t>interviews gehouden met organisatieonderdelen van UWV documentaire informatievoorziening (DIV), Juridisch loket, Klant &amp; Service en Gegevensdiensten;</w:t>
      </w:r>
    </w:p>
    <w:p w14:paraId="7018BF45" w14:textId="77777777" w:rsidR="00415ECD" w:rsidRDefault="000426CB">
      <w:pPr>
        <w:numPr>
          <w:ilvl w:val="0"/>
          <w:numId w:val="9"/>
        </w:numPr>
        <w:ind w:left="375" w:right="375"/>
      </w:pPr>
      <w:r>
        <w:t>opstellen veranderanalyse met verschillende scenario’s;</w:t>
      </w:r>
    </w:p>
    <w:p w14:paraId="3A313B9E" w14:textId="77777777" w:rsidR="00415ECD" w:rsidRDefault="000426CB">
      <w:pPr>
        <w:numPr>
          <w:ilvl w:val="0"/>
          <w:numId w:val="9"/>
        </w:numPr>
        <w:ind w:left="375" w:right="375"/>
      </w:pPr>
      <w:r>
        <w:t>opstellen impactanalyse SCOAPFIJTH-breed;</w:t>
      </w:r>
    </w:p>
    <w:p w14:paraId="1D159410" w14:textId="77777777" w:rsidR="00415ECD" w:rsidRPr="00F05F1B" w:rsidRDefault="000426CB">
      <w:pPr>
        <w:numPr>
          <w:ilvl w:val="0"/>
          <w:numId w:val="9"/>
        </w:numPr>
        <w:ind w:left="375" w:right="375"/>
        <w:rPr>
          <w:lang w:val="en-US"/>
        </w:rPr>
      </w:pPr>
      <w:proofErr w:type="spellStart"/>
      <w:r w:rsidRPr="00F05F1B">
        <w:rPr>
          <w:lang w:val="en-US"/>
        </w:rPr>
        <w:t>houden</w:t>
      </w:r>
      <w:proofErr w:type="spellEnd"/>
      <w:r w:rsidRPr="00F05F1B">
        <w:rPr>
          <w:lang w:val="en-US"/>
        </w:rPr>
        <w:t xml:space="preserve"> requirements </w:t>
      </w:r>
      <w:proofErr w:type="spellStart"/>
      <w:r w:rsidRPr="00F05F1B">
        <w:rPr>
          <w:lang w:val="en-US"/>
        </w:rPr>
        <w:t>sessie</w:t>
      </w:r>
      <w:proofErr w:type="spellEnd"/>
      <w:r w:rsidRPr="00F05F1B">
        <w:rPr>
          <w:lang w:val="en-US"/>
        </w:rPr>
        <w:t xml:space="preserve"> (business, </w:t>
      </w:r>
      <w:proofErr w:type="spellStart"/>
      <w:r w:rsidRPr="00F05F1B">
        <w:rPr>
          <w:lang w:val="en-US"/>
        </w:rPr>
        <w:t>projectleden</w:t>
      </w:r>
      <w:proofErr w:type="spellEnd"/>
      <w:r w:rsidRPr="00F05F1B">
        <w:rPr>
          <w:lang w:val="en-US"/>
        </w:rPr>
        <w:t>);</w:t>
      </w:r>
    </w:p>
    <w:p w14:paraId="364824AA" w14:textId="77777777" w:rsidR="00415ECD" w:rsidRDefault="000426CB">
      <w:pPr>
        <w:numPr>
          <w:ilvl w:val="0"/>
          <w:numId w:val="9"/>
        </w:numPr>
        <w:ind w:left="375" w:right="375"/>
      </w:pPr>
      <w:r>
        <w:t>opstellen van use case modellen;</w:t>
      </w:r>
    </w:p>
    <w:p w14:paraId="6453D700" w14:textId="77777777" w:rsidR="00415ECD" w:rsidRDefault="000426CB">
      <w:pPr>
        <w:numPr>
          <w:ilvl w:val="0"/>
          <w:numId w:val="9"/>
        </w:numPr>
        <w:ind w:left="375" w:right="375"/>
      </w:pPr>
      <w:r>
        <w:t>opstellen van use stories;</w:t>
      </w:r>
    </w:p>
    <w:p w14:paraId="38E9B212" w14:textId="77777777" w:rsidR="00415ECD" w:rsidRDefault="000426CB">
      <w:pPr>
        <w:numPr>
          <w:ilvl w:val="0"/>
          <w:numId w:val="9"/>
        </w:numPr>
        <w:ind w:left="375" w:right="375"/>
      </w:pPr>
      <w:r>
        <w:t>ophalen en bepalen informatiebehoefte;</w:t>
      </w:r>
    </w:p>
    <w:p w14:paraId="13A546FF" w14:textId="77777777" w:rsidR="00415ECD" w:rsidRDefault="000426CB">
      <w:pPr>
        <w:numPr>
          <w:ilvl w:val="0"/>
          <w:numId w:val="9"/>
        </w:numPr>
        <w:ind w:left="375" w:right="375"/>
      </w:pPr>
      <w:r>
        <w:t>probleemanalyse;</w:t>
      </w:r>
    </w:p>
    <w:p w14:paraId="2AA8A242" w14:textId="77777777" w:rsidR="00415ECD" w:rsidRDefault="000426CB">
      <w:pPr>
        <w:numPr>
          <w:ilvl w:val="0"/>
          <w:numId w:val="9"/>
        </w:numPr>
        <w:ind w:left="375" w:right="375"/>
      </w:pPr>
      <w:r>
        <w:t>scrumteam ondersteunen van de te ontwikkelen webapplicatie;</w:t>
      </w:r>
    </w:p>
    <w:p w14:paraId="06C26E0A" w14:textId="77777777" w:rsidR="00415ECD" w:rsidRDefault="000426CB">
      <w:pPr>
        <w:numPr>
          <w:ilvl w:val="0"/>
          <w:numId w:val="9"/>
        </w:numPr>
        <w:ind w:left="375" w:right="375"/>
      </w:pPr>
      <w:r>
        <w:t>adviseren over het inrichten van bedrijfsproces ‘benaderen werkgevers in de sector Overheid en Markt’ met bestaande (ICT) middelen.</w:t>
      </w:r>
    </w:p>
    <w:p w14:paraId="3254FAF6" w14:textId="77777777" w:rsidR="00415ECD" w:rsidRPr="00F05F1B" w:rsidRDefault="000426CB">
      <w:pPr>
        <w:tabs>
          <w:tab w:val="left" w:pos="2835"/>
        </w:tabs>
        <w:rPr>
          <w:noProof/>
          <w:lang w:val="en-US"/>
        </w:rPr>
      </w:pPr>
      <w:r w:rsidRPr="00F05F1B">
        <w:rPr>
          <w:rStyle w:val="Kop2Char"/>
          <w:lang w:val="en-US"/>
        </w:rPr>
        <w:t xml:space="preserve">METHODEN EN TECHNIEKEN: </w:t>
      </w:r>
      <w:r w:rsidRPr="00F05F1B">
        <w:rPr>
          <w:lang w:val="en-US"/>
        </w:rPr>
        <w:t xml:space="preserve">UML Use Cases, User Stories, MS </w:t>
      </w:r>
      <w:proofErr w:type="spellStart"/>
      <w:r w:rsidRPr="00F05F1B">
        <w:rPr>
          <w:lang w:val="en-US"/>
        </w:rPr>
        <w:t>Viso</w:t>
      </w:r>
      <w:proofErr w:type="spellEnd"/>
      <w:r w:rsidRPr="00F05F1B">
        <w:rPr>
          <w:lang w:val="en-US"/>
        </w:rPr>
        <w:t xml:space="preserve">, Enterprise Architect, PSA, </w:t>
      </w:r>
      <w:proofErr w:type="spellStart"/>
      <w:r w:rsidRPr="00F05F1B">
        <w:rPr>
          <w:lang w:val="en-US"/>
        </w:rPr>
        <w:t>impactanalyse</w:t>
      </w:r>
      <w:proofErr w:type="spellEnd"/>
      <w:r w:rsidRPr="00F05F1B">
        <w:rPr>
          <w:lang w:val="en-US"/>
        </w:rPr>
        <w:t xml:space="preserve"> SCOPAFIJTH, </w:t>
      </w:r>
      <w:proofErr w:type="spellStart"/>
      <w:r w:rsidRPr="00F05F1B">
        <w:rPr>
          <w:lang w:val="en-US"/>
        </w:rPr>
        <w:t>veranderanalyse</w:t>
      </w:r>
      <w:proofErr w:type="spellEnd"/>
      <w:r w:rsidRPr="00F05F1B">
        <w:rPr>
          <w:lang w:val="en-US"/>
        </w:rPr>
        <w:t xml:space="preserve">, </w:t>
      </w:r>
      <w:proofErr w:type="spellStart"/>
      <w:r w:rsidRPr="00F05F1B">
        <w:rPr>
          <w:lang w:val="en-US"/>
        </w:rPr>
        <w:t>businessanalyse</w:t>
      </w:r>
      <w:proofErr w:type="spellEnd"/>
      <w:r w:rsidRPr="00F05F1B">
        <w:rPr>
          <w:lang w:val="en-US"/>
        </w:rPr>
        <w:t xml:space="preserve">, SOA, </w:t>
      </w:r>
      <w:proofErr w:type="spellStart"/>
      <w:r w:rsidRPr="00F05F1B">
        <w:rPr>
          <w:lang w:val="en-US"/>
        </w:rPr>
        <w:t>adviseren</w:t>
      </w:r>
      <w:proofErr w:type="spellEnd"/>
      <w:r w:rsidRPr="00F05F1B">
        <w:rPr>
          <w:lang w:val="en-US"/>
        </w:rPr>
        <w:t xml:space="preserve">, interviews, requirements </w:t>
      </w:r>
      <w:proofErr w:type="spellStart"/>
      <w:r w:rsidRPr="00F05F1B">
        <w:rPr>
          <w:lang w:val="en-US"/>
        </w:rPr>
        <w:t>sessie</w:t>
      </w:r>
      <w:proofErr w:type="spellEnd"/>
    </w:p>
    <w:p w14:paraId="34CE0A41" w14:textId="77777777" w:rsidR="00415ECD" w:rsidRDefault="00F05F1B">
      <w:pPr>
        <w:tabs>
          <w:tab w:val="left" w:pos="2835"/>
        </w:tabs>
      </w:pPr>
      <w:r>
        <w:pict w14:anchorId="3B7F2F7E">
          <v:rect id="_x0000_i1030" style="width:0;height:1.5pt" o:hralign="center" o:bordertopcolor="this" o:borderleftcolor="this" o:borderbottomcolor="this" o:borderrightcolor="this" o:hrstd="t" o:hr="t" fillcolor="#a0a0a0" stroked="f"/>
        </w:pict>
      </w:r>
    </w:p>
    <w:p w14:paraId="242D7648" w14:textId="77777777" w:rsidR="00415ECD" w:rsidRDefault="000426CB">
      <w:pPr>
        <w:tabs>
          <w:tab w:val="left" w:pos="2835"/>
        </w:tabs>
      </w:pPr>
      <w:r w:rsidRPr="00CD47AA">
        <w:rPr>
          <w:rStyle w:val="Kop2Char"/>
        </w:rPr>
        <w:t>PROJECT:</w:t>
      </w:r>
      <w:r>
        <w:rPr>
          <w:rStyle w:val="Kop2Char"/>
        </w:rPr>
        <w:t xml:space="preserve"> </w:t>
      </w:r>
      <w:r>
        <w:t>Business analyse: Financiële en re-integratie informatie 'FIER'</w:t>
      </w:r>
    </w:p>
    <w:p w14:paraId="7FD83912" w14:textId="77777777" w:rsidR="00415ECD" w:rsidRDefault="000426CB">
      <w:pPr>
        <w:tabs>
          <w:tab w:val="left" w:pos="2835"/>
        </w:tabs>
      </w:pPr>
      <w:r w:rsidRPr="00CD47AA">
        <w:rPr>
          <w:rStyle w:val="Kop2Char"/>
        </w:rPr>
        <w:t>OPDRACHTGEVER:</w:t>
      </w:r>
      <w:r>
        <w:rPr>
          <w:rStyle w:val="Kop2Char"/>
        </w:rPr>
        <w:t xml:space="preserve"> </w:t>
      </w:r>
      <w:r>
        <w:t>UWV, informatiemanagement Klant &amp; Service</w:t>
      </w:r>
    </w:p>
    <w:p w14:paraId="63D8291E" w14:textId="77777777" w:rsidR="00415ECD" w:rsidRDefault="000426CB">
      <w:pPr>
        <w:tabs>
          <w:tab w:val="left" w:pos="2835"/>
          <w:tab w:val="left" w:pos="5812"/>
        </w:tabs>
      </w:pPr>
      <w:r w:rsidRPr="00BA776E">
        <w:rPr>
          <w:rStyle w:val="Kop2Char"/>
        </w:rPr>
        <w:t xml:space="preserve">BRANCHE: </w:t>
      </w:r>
      <w:r w:rsidRPr="00BA776E">
        <w:t>Non-profit, sociale verzekeringen</w:t>
      </w:r>
      <w:r w:rsidRPr="00BA776E">
        <w:tab/>
      </w:r>
      <w:r w:rsidRPr="00BA776E">
        <w:rPr>
          <w:rStyle w:val="Kop2Char"/>
        </w:rPr>
        <w:t xml:space="preserve">PERIODE: </w:t>
      </w:r>
      <w:r w:rsidRPr="00BA776E">
        <w:t>feb 2017 - aug 2017</w:t>
      </w:r>
    </w:p>
    <w:p w14:paraId="5C47599B" w14:textId="77777777" w:rsidR="00415ECD" w:rsidRDefault="000426CB">
      <w:pPr>
        <w:tabs>
          <w:tab w:val="left" w:pos="2835"/>
        </w:tabs>
      </w:pPr>
      <w:r w:rsidRPr="00CD47AA">
        <w:rPr>
          <w:rStyle w:val="Kop2Char"/>
        </w:rPr>
        <w:t>ROL:</w:t>
      </w:r>
      <w:r>
        <w:rPr>
          <w:rStyle w:val="Kop2Char"/>
        </w:rPr>
        <w:t xml:space="preserve"> </w:t>
      </w:r>
      <w:r>
        <w:t>Business Analist</w:t>
      </w:r>
    </w:p>
    <w:p w14:paraId="3CD4F3FF" w14:textId="77777777" w:rsidR="00415ECD" w:rsidRDefault="000426CB">
      <w:r>
        <w:rPr>
          <w:b/>
        </w:rPr>
        <w:t>OMSCHRIJVING:</w:t>
      </w:r>
      <w:r>
        <w:t xml:space="preserve"> Voor werkgevers binnen de sector Overheid en Onderwijs is wettelijk vastgelegd dat zij eigenrisicodrager zijn van de WW. UWV heeft als plicht gegevens te leveren aan deze werkgevers. Werkgevers loggen in op een portaal van UWV en downloaden financiële en re-integratie informatie. </w:t>
      </w:r>
    </w:p>
    <w:p w14:paraId="62EBF3C5" w14:textId="77777777" w:rsidR="00415ECD" w:rsidRDefault="00415ECD"/>
    <w:p w14:paraId="7F3016CC" w14:textId="4A2C0839" w:rsidR="00415ECD" w:rsidRDefault="00F05F1B">
      <w:r>
        <w:t>X</w:t>
      </w:r>
      <w:r w:rsidR="000426CB">
        <w:t xml:space="preserve"> heeft als </w:t>
      </w:r>
      <w:r w:rsidR="00A7424E">
        <w:t>A</w:t>
      </w:r>
      <w:r w:rsidR="000426CB">
        <w:t>nalist de volgende taken uitgevoerd:</w:t>
      </w:r>
    </w:p>
    <w:p w14:paraId="32087310" w14:textId="77777777" w:rsidR="00415ECD" w:rsidRDefault="000426CB">
      <w:pPr>
        <w:numPr>
          <w:ilvl w:val="0"/>
          <w:numId w:val="10"/>
        </w:numPr>
        <w:ind w:left="375" w:right="375"/>
      </w:pPr>
      <w:r>
        <w:t xml:space="preserve">houden van interviews met </w:t>
      </w:r>
      <w:proofErr w:type="spellStart"/>
      <w:r>
        <w:t>servicedesk</w:t>
      </w:r>
      <w:proofErr w:type="spellEnd"/>
      <w:r>
        <w:t xml:space="preserve"> van ERD werkgevers;</w:t>
      </w:r>
    </w:p>
    <w:p w14:paraId="0A6C3FE9" w14:textId="77777777" w:rsidR="00415ECD" w:rsidRDefault="000426CB">
      <w:pPr>
        <w:numPr>
          <w:ilvl w:val="0"/>
          <w:numId w:val="10"/>
        </w:numPr>
        <w:ind w:left="375" w:right="375"/>
      </w:pPr>
      <w:r>
        <w:t xml:space="preserve">houden van </w:t>
      </w:r>
      <w:proofErr w:type="spellStart"/>
      <w:r>
        <w:t>requirements</w:t>
      </w:r>
      <w:proofErr w:type="spellEnd"/>
      <w:r>
        <w:t xml:space="preserve"> sessie voor het bepalen van functionaliteiten (use cases);</w:t>
      </w:r>
    </w:p>
    <w:p w14:paraId="3650CE86" w14:textId="77777777" w:rsidR="00415ECD" w:rsidRDefault="000426CB">
      <w:pPr>
        <w:numPr>
          <w:ilvl w:val="0"/>
          <w:numId w:val="10"/>
        </w:numPr>
        <w:ind w:left="375" w:right="375"/>
      </w:pPr>
      <w:r>
        <w:t>advies geven voor de PSA en de digitale strategie voor het bedienen van werkgevers;</w:t>
      </w:r>
    </w:p>
    <w:p w14:paraId="33AF4C3A" w14:textId="77777777" w:rsidR="00415ECD" w:rsidRDefault="000426CB">
      <w:pPr>
        <w:numPr>
          <w:ilvl w:val="0"/>
          <w:numId w:val="10"/>
        </w:numPr>
        <w:ind w:left="375" w:right="375"/>
      </w:pPr>
      <w:r>
        <w:t>opstellen gebruikersanalyse en bepalen van informatiebehoefte;</w:t>
      </w:r>
    </w:p>
    <w:p w14:paraId="3F63F6A7" w14:textId="77777777" w:rsidR="00415ECD" w:rsidRDefault="000426CB">
      <w:pPr>
        <w:numPr>
          <w:ilvl w:val="0"/>
          <w:numId w:val="10"/>
        </w:numPr>
        <w:ind w:left="375" w:right="375"/>
      </w:pPr>
      <w:r>
        <w:t>adviseren over het bedienen van werkgegevens via verschillende portalen van UWV (flatfile gegevenslevering en webapplicatie);</w:t>
      </w:r>
    </w:p>
    <w:p w14:paraId="158FB139" w14:textId="77777777" w:rsidR="00415ECD" w:rsidRDefault="000426CB">
      <w:pPr>
        <w:numPr>
          <w:ilvl w:val="0"/>
          <w:numId w:val="10"/>
        </w:numPr>
        <w:ind w:left="375" w:right="375"/>
      </w:pPr>
      <w:r>
        <w:t>input geleverd voor het opstellen user stories;</w:t>
      </w:r>
    </w:p>
    <w:p w14:paraId="5F0F7576" w14:textId="77777777" w:rsidR="00415ECD" w:rsidRDefault="000426CB">
      <w:pPr>
        <w:numPr>
          <w:ilvl w:val="0"/>
          <w:numId w:val="10"/>
        </w:numPr>
        <w:ind w:left="375" w:right="375"/>
      </w:pPr>
      <w:r>
        <w:t>input geleverd voor het opstellen datamodellen en gegevensontwerpen;</w:t>
      </w:r>
    </w:p>
    <w:p w14:paraId="4238914D" w14:textId="77777777" w:rsidR="00415ECD" w:rsidRDefault="000426CB">
      <w:pPr>
        <w:numPr>
          <w:ilvl w:val="0"/>
          <w:numId w:val="10"/>
        </w:numPr>
        <w:ind w:left="375" w:right="375"/>
      </w:pPr>
      <w:r>
        <w:t>input geleverd voor berichtuitwisseling XML (SOAP)</w:t>
      </w:r>
    </w:p>
    <w:p w14:paraId="6D98A12B" w14:textId="77777777" w:rsidR="00415ECD" w:rsidRDefault="00415ECD"/>
    <w:p w14:paraId="70FB79A7" w14:textId="54C0ADF6" w:rsidR="00415ECD" w:rsidRDefault="00F05F1B">
      <w:r>
        <w:t>X</w:t>
      </w:r>
      <w:r w:rsidR="000426CB">
        <w:t xml:space="preserve"> heeft een bijdrage geleverd voor het inrichten van twee scrumteams. Eén scrumteam voor het ontwikkelen van front-end en één scrumteam voor het ontwikkelen van middleware-applicatie.</w:t>
      </w:r>
    </w:p>
    <w:p w14:paraId="2946DB82" w14:textId="77777777" w:rsidR="00415ECD" w:rsidRDefault="00415ECD"/>
    <w:p w14:paraId="0AE0D635" w14:textId="3E2EF1D2" w:rsidR="00415ECD" w:rsidRDefault="000426CB">
      <w:r>
        <w:t xml:space="preserve">Daarnaast heeft </w:t>
      </w:r>
      <w:r w:rsidR="00F05F1B">
        <w:t>X</w:t>
      </w:r>
      <w:r>
        <w:t xml:space="preserve"> de impact in de organisatie bepaald en een belangrijke onderscheiding gemaakt tussen verschillende beheerniveaus, datamanagement en functioneel beheer, zodat de applicatie volgens UWV beleid in de organisatie land en dat de verantwoordelijkheid goed is belegd.</w:t>
      </w:r>
    </w:p>
    <w:p w14:paraId="3C7A0948" w14:textId="77777777" w:rsidR="00415ECD" w:rsidRDefault="000426CB">
      <w:pPr>
        <w:tabs>
          <w:tab w:val="left" w:pos="2835"/>
        </w:tabs>
        <w:rPr>
          <w:noProof/>
        </w:rPr>
      </w:pPr>
      <w:r>
        <w:rPr>
          <w:rStyle w:val="Kop2Char"/>
        </w:rPr>
        <w:lastRenderedPageBreak/>
        <w:t>METHODEN EN TECHNIEKEN</w:t>
      </w:r>
      <w:r w:rsidRPr="008B6801">
        <w:rPr>
          <w:rStyle w:val="Kop2Char"/>
        </w:rPr>
        <w:t>:</w:t>
      </w:r>
      <w:r>
        <w:rPr>
          <w:rStyle w:val="Kop2Char"/>
        </w:rPr>
        <w:t xml:space="preserve"> </w:t>
      </w:r>
      <w:r>
        <w:t xml:space="preserve">Use cases, user Stories, MS </w:t>
      </w:r>
      <w:proofErr w:type="spellStart"/>
      <w:r>
        <w:t>Viso</w:t>
      </w:r>
      <w:proofErr w:type="spellEnd"/>
      <w:r>
        <w:t xml:space="preserve">, Enterprise Architect, veranderanalyse, impactanalyse SCOPAFIJTH, informatie analyse, Prince2, Agile, Scrum, </w:t>
      </w:r>
      <w:proofErr w:type="spellStart"/>
      <w:r>
        <w:t>requirements</w:t>
      </w:r>
      <w:proofErr w:type="spellEnd"/>
      <w:r>
        <w:t xml:space="preserve"> sessie, interviews, adviseren</w:t>
      </w:r>
    </w:p>
    <w:p w14:paraId="5997CC1D" w14:textId="77777777" w:rsidR="00415ECD" w:rsidRDefault="00F05F1B">
      <w:pPr>
        <w:tabs>
          <w:tab w:val="left" w:pos="2835"/>
        </w:tabs>
      </w:pPr>
      <w:r>
        <w:pict w14:anchorId="18DE5DDF">
          <v:rect id="_x0000_i1031" style="width:0;height:1.5pt" o:hralign="center" o:bordertopcolor="this" o:borderleftcolor="this" o:borderbottomcolor="this" o:borderrightcolor="this" o:hrstd="t" o:hr="t" fillcolor="#a0a0a0" stroked="f"/>
        </w:pict>
      </w:r>
    </w:p>
    <w:p w14:paraId="1E1894BC" w14:textId="77777777" w:rsidR="00415ECD" w:rsidRDefault="000426CB">
      <w:pPr>
        <w:tabs>
          <w:tab w:val="left" w:pos="2835"/>
        </w:tabs>
      </w:pPr>
      <w:r w:rsidRPr="00CD47AA">
        <w:rPr>
          <w:rStyle w:val="Kop2Char"/>
        </w:rPr>
        <w:t>PROJECT:</w:t>
      </w:r>
      <w:r>
        <w:rPr>
          <w:rStyle w:val="Kop2Char"/>
        </w:rPr>
        <w:t xml:space="preserve"> </w:t>
      </w:r>
      <w:r>
        <w:t>Risicoanalyse: Privacy wetgeving (informatie beveiliging &amp; privacy)</w:t>
      </w:r>
    </w:p>
    <w:p w14:paraId="79448E81" w14:textId="77777777" w:rsidR="00415ECD" w:rsidRDefault="000426CB">
      <w:pPr>
        <w:tabs>
          <w:tab w:val="left" w:pos="2835"/>
        </w:tabs>
      </w:pPr>
      <w:r w:rsidRPr="00CD47AA">
        <w:rPr>
          <w:rStyle w:val="Kop2Char"/>
        </w:rPr>
        <w:t>OPDRACHTGEVER:</w:t>
      </w:r>
      <w:r>
        <w:rPr>
          <w:rStyle w:val="Kop2Char"/>
        </w:rPr>
        <w:t xml:space="preserve"> </w:t>
      </w:r>
      <w:r>
        <w:t>UWV, informatiemanagement Klant &amp; Service</w:t>
      </w:r>
    </w:p>
    <w:p w14:paraId="77DF7AB8" w14:textId="77777777" w:rsidR="00415ECD" w:rsidRDefault="000426CB">
      <w:pPr>
        <w:tabs>
          <w:tab w:val="left" w:pos="2835"/>
          <w:tab w:val="left" w:pos="5812"/>
        </w:tabs>
      </w:pPr>
      <w:r w:rsidRPr="00BA776E">
        <w:rPr>
          <w:rStyle w:val="Kop2Char"/>
        </w:rPr>
        <w:t xml:space="preserve">BRANCHE: </w:t>
      </w:r>
      <w:r w:rsidRPr="00BA776E">
        <w:t>Non-profit, sociale verzekeringen</w:t>
      </w:r>
      <w:r w:rsidRPr="00BA776E">
        <w:tab/>
      </w:r>
      <w:r w:rsidRPr="00BA776E">
        <w:rPr>
          <w:rStyle w:val="Kop2Char"/>
        </w:rPr>
        <w:t xml:space="preserve">PERIODE: </w:t>
      </w:r>
      <w:r w:rsidRPr="00BA776E">
        <w:t>jan 2017 - jan 2018</w:t>
      </w:r>
    </w:p>
    <w:p w14:paraId="701F6117" w14:textId="77777777" w:rsidR="00415ECD" w:rsidRDefault="000426CB">
      <w:pPr>
        <w:tabs>
          <w:tab w:val="left" w:pos="2835"/>
        </w:tabs>
      </w:pPr>
      <w:r w:rsidRPr="00CD47AA">
        <w:rPr>
          <w:rStyle w:val="Kop2Char"/>
        </w:rPr>
        <w:t>ROL:</w:t>
      </w:r>
      <w:r>
        <w:rPr>
          <w:rStyle w:val="Kop2Char"/>
        </w:rPr>
        <w:t xml:space="preserve"> </w:t>
      </w:r>
      <w:r>
        <w:t>Business Analist</w:t>
      </w:r>
    </w:p>
    <w:p w14:paraId="26DE2DD0" w14:textId="55346849" w:rsidR="00415ECD" w:rsidRDefault="000426CB">
      <w:r w:rsidRPr="1F2121B1">
        <w:rPr>
          <w:b/>
          <w:bCs/>
        </w:rPr>
        <w:t>OMSCHRIJVING:</w:t>
      </w:r>
      <w:r>
        <w:t xml:space="preserve"> Binnen </w:t>
      </w:r>
      <w:r w:rsidR="08C2DA69">
        <w:t>het</w:t>
      </w:r>
      <w:r>
        <w:t xml:space="preserve"> informatiemanagement van Klant &amp; Service van UWV is een team samengesteld van Business Consultants- en Analisten die acteren rondom informatie beveiliging &amp; privacy voor de portalen van UWV. In de rol van Business Analist heeft </w:t>
      </w:r>
      <w:r w:rsidR="00F05F1B">
        <w:t>X</w:t>
      </w:r>
      <w:r>
        <w:t xml:space="preserve"> betrouwbaarheid- en risicoanalyses opgesteld. Deze analyses worden opgesteld door de Business Analist in samenwerking met de juristen en gegevensbronhouder. </w:t>
      </w:r>
    </w:p>
    <w:p w14:paraId="110FFD37" w14:textId="77777777" w:rsidR="00415ECD" w:rsidRDefault="00415ECD"/>
    <w:p w14:paraId="6A406661" w14:textId="292FEA87" w:rsidR="00415ECD" w:rsidRDefault="00F05F1B">
      <w:r>
        <w:t>X</w:t>
      </w:r>
      <w:r w:rsidR="000426CB">
        <w:t xml:space="preserve"> heeft als </w:t>
      </w:r>
      <w:r w:rsidR="73EC1C03">
        <w:t>A</w:t>
      </w:r>
      <w:r w:rsidR="000426CB">
        <w:t>nalist de volgende taken uitgevoerd:</w:t>
      </w:r>
    </w:p>
    <w:p w14:paraId="39B7D989" w14:textId="77777777" w:rsidR="00415ECD" w:rsidRDefault="000426CB">
      <w:pPr>
        <w:numPr>
          <w:ilvl w:val="0"/>
          <w:numId w:val="11"/>
        </w:numPr>
        <w:ind w:left="375" w:right="375"/>
      </w:pPr>
      <w:r>
        <w:t>risico bepalen van omvang van de gegevens;</w:t>
      </w:r>
    </w:p>
    <w:p w14:paraId="32CB2D62" w14:textId="77777777" w:rsidR="00415ECD" w:rsidRDefault="000426CB">
      <w:pPr>
        <w:numPr>
          <w:ilvl w:val="0"/>
          <w:numId w:val="11"/>
        </w:numPr>
        <w:ind w:left="375" w:right="375"/>
      </w:pPr>
      <w:r>
        <w:t>houden van interview met Jurist;</w:t>
      </w:r>
    </w:p>
    <w:p w14:paraId="61DD262B" w14:textId="77777777" w:rsidR="00415ECD" w:rsidRDefault="000426CB">
      <w:pPr>
        <w:numPr>
          <w:ilvl w:val="0"/>
          <w:numId w:val="11"/>
        </w:numPr>
        <w:ind w:left="375" w:right="375"/>
      </w:pPr>
      <w:r>
        <w:t>risico bepalen van persoonsgegevens NAW;</w:t>
      </w:r>
    </w:p>
    <w:p w14:paraId="12820E31" w14:textId="77777777" w:rsidR="00415ECD" w:rsidRDefault="000426CB">
      <w:pPr>
        <w:numPr>
          <w:ilvl w:val="0"/>
          <w:numId w:val="11"/>
        </w:numPr>
        <w:ind w:left="375" w:right="375"/>
      </w:pPr>
      <w:r>
        <w:t>houden van interview met Gegevensdiensten;</w:t>
      </w:r>
    </w:p>
    <w:p w14:paraId="46C08E89" w14:textId="77777777" w:rsidR="00415ECD" w:rsidRDefault="000426CB">
      <w:pPr>
        <w:numPr>
          <w:ilvl w:val="0"/>
          <w:numId w:val="11"/>
        </w:numPr>
        <w:ind w:left="375" w:right="375"/>
      </w:pPr>
      <w:r>
        <w:t>risico bepalen van werkgevergegevens;</w:t>
      </w:r>
    </w:p>
    <w:p w14:paraId="2CB444AE" w14:textId="77777777" w:rsidR="00415ECD" w:rsidRDefault="000426CB">
      <w:pPr>
        <w:numPr>
          <w:ilvl w:val="0"/>
          <w:numId w:val="11"/>
        </w:numPr>
        <w:ind w:left="375" w:right="375"/>
      </w:pPr>
      <w:r>
        <w:t>houden van interview met Gegevensdiensten;</w:t>
      </w:r>
    </w:p>
    <w:p w14:paraId="14C214FB" w14:textId="77777777" w:rsidR="00415ECD" w:rsidRDefault="000426CB">
      <w:pPr>
        <w:numPr>
          <w:ilvl w:val="0"/>
          <w:numId w:val="11"/>
        </w:numPr>
        <w:ind w:left="375" w:right="375"/>
      </w:pPr>
      <w:r>
        <w:t>bepalen re-integratie- en financiële gegevens;</w:t>
      </w:r>
    </w:p>
    <w:p w14:paraId="3A3FEA8A" w14:textId="77777777" w:rsidR="00415ECD" w:rsidRDefault="000426CB">
      <w:pPr>
        <w:numPr>
          <w:ilvl w:val="0"/>
          <w:numId w:val="11"/>
        </w:numPr>
        <w:ind w:left="375" w:right="375"/>
      </w:pPr>
      <w:r>
        <w:t>opstellen van risicoanalyse voor het bepalen van het ontsluiten van gegevens in het werkgevers- en werknemersportaal.</w:t>
      </w:r>
    </w:p>
    <w:p w14:paraId="6B699379" w14:textId="77777777" w:rsidR="00415ECD" w:rsidRDefault="00415ECD"/>
    <w:p w14:paraId="128B5C52" w14:textId="77777777" w:rsidR="00415ECD" w:rsidRDefault="000426CB">
      <w:r>
        <w:t>Met deze analyse wordt de schade bepaald van de gegevens die verkeerd verstrekt zijn, en wat de eventuele consequentie is voor zowel de persoon, organisatie en overheid.</w:t>
      </w:r>
    </w:p>
    <w:p w14:paraId="3FE9F23F" w14:textId="77777777" w:rsidR="00415ECD" w:rsidRDefault="00415ECD"/>
    <w:p w14:paraId="0333EF26" w14:textId="77777777" w:rsidR="00415ECD" w:rsidRDefault="000426CB">
      <w:r>
        <w:t xml:space="preserve">Uit de analyse is ook duidelijk welk middelen het portaal nodig heeft om aan de juiste beveiligingseisen te voldoen (verschillende authenticatie middelen zoals </w:t>
      </w:r>
      <w:proofErr w:type="spellStart"/>
      <w:r>
        <w:t>iDIN</w:t>
      </w:r>
      <w:proofErr w:type="spellEnd"/>
      <w:r>
        <w:t xml:space="preserve">, </w:t>
      </w:r>
      <w:proofErr w:type="spellStart"/>
      <w:r>
        <w:t>DigiD</w:t>
      </w:r>
      <w:proofErr w:type="spellEnd"/>
      <w:r>
        <w:t xml:space="preserve"> en </w:t>
      </w:r>
      <w:proofErr w:type="spellStart"/>
      <w:r>
        <w:t>eHerkenning</w:t>
      </w:r>
      <w:proofErr w:type="spellEnd"/>
      <w:r>
        <w:t>).</w:t>
      </w:r>
    </w:p>
    <w:p w14:paraId="406342E3" w14:textId="77777777" w:rsidR="00415ECD" w:rsidRDefault="000426CB">
      <w:pPr>
        <w:tabs>
          <w:tab w:val="left" w:pos="2835"/>
        </w:tabs>
        <w:rPr>
          <w:noProof/>
        </w:rPr>
      </w:pPr>
      <w:r>
        <w:rPr>
          <w:rStyle w:val="Kop2Char"/>
        </w:rPr>
        <w:t>METHODEN EN TECHNIEKEN</w:t>
      </w:r>
      <w:r w:rsidRPr="008B6801">
        <w:rPr>
          <w:rStyle w:val="Kop2Char"/>
        </w:rPr>
        <w:t>:</w:t>
      </w:r>
      <w:r>
        <w:rPr>
          <w:rStyle w:val="Kop2Char"/>
        </w:rPr>
        <w:t xml:space="preserve"> </w:t>
      </w:r>
      <w:r>
        <w:t>Risicoanalyse, betrouwbaarheidsanalyse, interviews</w:t>
      </w:r>
    </w:p>
    <w:p w14:paraId="1F72F646" w14:textId="77777777" w:rsidR="00415ECD" w:rsidRDefault="00F05F1B">
      <w:pPr>
        <w:tabs>
          <w:tab w:val="left" w:pos="2835"/>
        </w:tabs>
      </w:pPr>
      <w:r>
        <w:pict w14:anchorId="083745EA">
          <v:rect id="_x0000_i1032" style="width:0;height:1.5pt" o:hralign="center" o:bordertopcolor="this" o:borderleftcolor="this" o:borderbottomcolor="this" o:borderrightcolor="this" o:hrstd="t" o:hr="t" fillcolor="#a0a0a0" stroked="f"/>
        </w:pict>
      </w:r>
    </w:p>
    <w:p w14:paraId="3A663A1F" w14:textId="77777777" w:rsidR="00415ECD" w:rsidRDefault="000426CB">
      <w:pPr>
        <w:tabs>
          <w:tab w:val="left" w:pos="2835"/>
        </w:tabs>
      </w:pPr>
      <w:r w:rsidRPr="00CD47AA">
        <w:rPr>
          <w:rStyle w:val="Kop2Char"/>
        </w:rPr>
        <w:t>PROJECT:</w:t>
      </w:r>
      <w:r>
        <w:rPr>
          <w:rStyle w:val="Kop2Char"/>
        </w:rPr>
        <w:t xml:space="preserve"> </w:t>
      </w:r>
      <w:r>
        <w:t>Coördinatie functioneel ontwerp team</w:t>
      </w:r>
    </w:p>
    <w:p w14:paraId="52AA5119" w14:textId="77777777" w:rsidR="00415ECD" w:rsidRDefault="000426CB">
      <w:pPr>
        <w:tabs>
          <w:tab w:val="left" w:pos="2835"/>
        </w:tabs>
      </w:pPr>
      <w:r w:rsidRPr="00CD47AA">
        <w:rPr>
          <w:rStyle w:val="Kop2Char"/>
        </w:rPr>
        <w:t>OPDRACHTGEVER:</w:t>
      </w:r>
      <w:r>
        <w:rPr>
          <w:rStyle w:val="Kop2Char"/>
        </w:rPr>
        <w:t xml:space="preserve"> </w:t>
      </w:r>
      <w:r>
        <w:t>UWV, business service unit Klant &amp; Service</w:t>
      </w:r>
    </w:p>
    <w:p w14:paraId="5837EF9F" w14:textId="77777777" w:rsidR="00415ECD" w:rsidRDefault="000426CB">
      <w:pPr>
        <w:tabs>
          <w:tab w:val="left" w:pos="2835"/>
          <w:tab w:val="left" w:pos="5812"/>
        </w:tabs>
      </w:pPr>
      <w:r w:rsidRPr="00BA776E">
        <w:rPr>
          <w:rStyle w:val="Kop2Char"/>
        </w:rPr>
        <w:t xml:space="preserve">BRANCHE: </w:t>
      </w:r>
      <w:r w:rsidRPr="00BA776E">
        <w:t>Non-profit, sociale verzekeringen</w:t>
      </w:r>
      <w:r w:rsidRPr="00BA776E">
        <w:tab/>
      </w:r>
      <w:r w:rsidRPr="00BA776E">
        <w:rPr>
          <w:rStyle w:val="Kop2Char"/>
        </w:rPr>
        <w:t xml:space="preserve">PERIODE: </w:t>
      </w:r>
      <w:r w:rsidRPr="00BA776E">
        <w:t>jan 2015 - dec 2016</w:t>
      </w:r>
    </w:p>
    <w:p w14:paraId="06A6817F" w14:textId="77777777" w:rsidR="00415ECD" w:rsidRDefault="000426CB">
      <w:pPr>
        <w:tabs>
          <w:tab w:val="left" w:pos="2835"/>
        </w:tabs>
      </w:pPr>
      <w:r w:rsidRPr="00CD47AA">
        <w:rPr>
          <w:rStyle w:val="Kop2Char"/>
        </w:rPr>
        <w:t>ROL:</w:t>
      </w:r>
      <w:r>
        <w:rPr>
          <w:rStyle w:val="Kop2Char"/>
        </w:rPr>
        <w:t xml:space="preserve"> </w:t>
      </w:r>
      <w:r>
        <w:t>Coördinator / Trainer / Functioneel Ontwerper</w:t>
      </w:r>
    </w:p>
    <w:p w14:paraId="219980B7" w14:textId="28ABCEE2" w:rsidR="00415ECD" w:rsidRDefault="000426CB">
      <w:r w:rsidRPr="1F2121B1">
        <w:rPr>
          <w:b/>
          <w:bCs/>
        </w:rPr>
        <w:t>OMSCHRIJVING:</w:t>
      </w:r>
      <w:r>
        <w:t xml:space="preserve"> Binnen deze rol heeft </w:t>
      </w:r>
      <w:r w:rsidR="00F05F1B">
        <w:t>X</w:t>
      </w:r>
      <w:r>
        <w:t xml:space="preserve"> een standaard werkwijze en aanpak doorgevoerd binnen het team, zodat iedereen op een gestructureerd manier werkt en eenduidige producten oplevert.</w:t>
      </w:r>
    </w:p>
    <w:p w14:paraId="08CE6F91" w14:textId="77777777" w:rsidR="00415ECD" w:rsidRDefault="00415ECD"/>
    <w:p w14:paraId="3249A467" w14:textId="5F5D0A1B" w:rsidR="00415ECD" w:rsidRDefault="00F05F1B">
      <w:r>
        <w:t>X</w:t>
      </w:r>
      <w:r w:rsidR="000426CB">
        <w:t xml:space="preserve"> heeft samen met het team een </w:t>
      </w:r>
      <w:proofErr w:type="spellStart"/>
      <w:r w:rsidR="000426CB">
        <w:t>repository</w:t>
      </w:r>
      <w:proofErr w:type="spellEnd"/>
      <w:r w:rsidR="000426CB">
        <w:t xml:space="preserve"> ingericht voor versiebeheer van documentatie. Deze </w:t>
      </w:r>
      <w:proofErr w:type="spellStart"/>
      <w:r w:rsidR="000426CB">
        <w:t>repository</w:t>
      </w:r>
      <w:proofErr w:type="spellEnd"/>
      <w:r w:rsidR="000426CB">
        <w:t xml:space="preserve"> is ingericht voor de ondersteuning van het review en baseline proces van prince2. Met de inrichting is ook rekening gehouden met Agile methode, </w:t>
      </w:r>
      <w:proofErr w:type="spellStart"/>
      <w:r w:rsidR="000426CB">
        <w:t>just</w:t>
      </w:r>
      <w:proofErr w:type="spellEnd"/>
      <w:r w:rsidR="000426CB">
        <w:t xml:space="preserve"> </w:t>
      </w:r>
      <w:proofErr w:type="spellStart"/>
      <w:r w:rsidR="000426CB">
        <w:t>enough</w:t>
      </w:r>
      <w:proofErr w:type="spellEnd"/>
      <w:r w:rsidR="000426CB">
        <w:t xml:space="preserve">. De producten die het team opleverde zijn: </w:t>
      </w:r>
    </w:p>
    <w:p w14:paraId="31D0CCF9" w14:textId="77777777" w:rsidR="00415ECD" w:rsidRDefault="000426CB">
      <w:pPr>
        <w:numPr>
          <w:ilvl w:val="0"/>
          <w:numId w:val="12"/>
        </w:numPr>
        <w:ind w:left="375" w:right="375"/>
      </w:pPr>
      <w:r>
        <w:t>use cases model;</w:t>
      </w:r>
    </w:p>
    <w:p w14:paraId="7F746850" w14:textId="77777777" w:rsidR="00415ECD" w:rsidRDefault="000426CB">
      <w:pPr>
        <w:numPr>
          <w:ilvl w:val="0"/>
          <w:numId w:val="12"/>
        </w:numPr>
        <w:ind w:left="375" w:right="375"/>
      </w:pPr>
      <w:r>
        <w:t>use case specificatie;</w:t>
      </w:r>
    </w:p>
    <w:p w14:paraId="4DBA742A" w14:textId="77777777" w:rsidR="00415ECD" w:rsidRDefault="000426CB">
      <w:pPr>
        <w:numPr>
          <w:ilvl w:val="0"/>
          <w:numId w:val="12"/>
        </w:numPr>
        <w:ind w:left="375" w:right="375"/>
      </w:pPr>
      <w:r>
        <w:t>ERD;</w:t>
      </w:r>
    </w:p>
    <w:p w14:paraId="1EDA4F06" w14:textId="77777777" w:rsidR="00415ECD" w:rsidRDefault="000426CB">
      <w:pPr>
        <w:numPr>
          <w:ilvl w:val="0"/>
          <w:numId w:val="12"/>
        </w:numPr>
        <w:ind w:left="375" w:right="375"/>
      </w:pPr>
      <w:r>
        <w:t xml:space="preserve">gegevensberichten </w:t>
      </w:r>
      <w:proofErr w:type="spellStart"/>
      <w:r>
        <w:t>UwvML</w:t>
      </w:r>
      <w:proofErr w:type="spellEnd"/>
      <w:r>
        <w:t>, SOA XML.</w:t>
      </w:r>
    </w:p>
    <w:p w14:paraId="61CDCEAD" w14:textId="77777777" w:rsidR="00415ECD" w:rsidRDefault="00415ECD"/>
    <w:p w14:paraId="4CE0903C" w14:textId="0AFDDFB5" w:rsidR="00415ECD" w:rsidRDefault="000426CB">
      <w:r>
        <w:t xml:space="preserve">De use cases bevatten activiteitendiagrammen, sequentiediagrammen, datadiagrammen. Samen met het team heeft </w:t>
      </w:r>
      <w:r w:rsidR="00F05F1B">
        <w:t>X</w:t>
      </w:r>
      <w:r>
        <w:t xml:space="preserve"> templates ontwikkeld en standaard werkwijze doorgevoerd.</w:t>
      </w:r>
      <w:r w:rsidR="62AFEA83">
        <w:t xml:space="preserve"> </w:t>
      </w:r>
      <w:r>
        <w:t xml:space="preserve">Daarnaast heeft het team zich </w:t>
      </w:r>
      <w:r>
        <w:lastRenderedPageBreak/>
        <w:t xml:space="preserve">zichtbaar gemaakt binnen de organisatie over de veranderingen in werkwijze en producten in het voortbrengingsproces. </w:t>
      </w:r>
      <w:r w:rsidR="00F05F1B">
        <w:t>X</w:t>
      </w:r>
      <w:r>
        <w:t xml:space="preserve"> heeft dit geheel gecoördineerd. </w:t>
      </w:r>
    </w:p>
    <w:p w14:paraId="6DF478A5" w14:textId="04D5AB79" w:rsidR="00415ECD" w:rsidRDefault="2A042B38">
      <w:r>
        <w:t>Hij</w:t>
      </w:r>
      <w:r w:rsidR="000426CB">
        <w:t xml:space="preserve"> heeft het team een cursus gegeven over het ontwikkelen van gegevensberichten volgens de UWV standaarden, </w:t>
      </w:r>
      <w:proofErr w:type="spellStart"/>
      <w:r w:rsidR="000426CB">
        <w:t>UwvML</w:t>
      </w:r>
      <w:proofErr w:type="spellEnd"/>
      <w:r w:rsidR="000426CB">
        <w:t xml:space="preserve"> (XML). Met als doel dat het team breder inzetbaar is voor het ontwerpen van gegevensuitwisseling tussen diverse systemen van UWV.</w:t>
      </w:r>
    </w:p>
    <w:p w14:paraId="74AF3C4D" w14:textId="77777777" w:rsidR="00415ECD" w:rsidRPr="00F05F1B" w:rsidRDefault="000426CB">
      <w:pPr>
        <w:tabs>
          <w:tab w:val="left" w:pos="2835"/>
        </w:tabs>
        <w:rPr>
          <w:noProof/>
          <w:lang w:val="en-US"/>
        </w:rPr>
      </w:pPr>
      <w:r w:rsidRPr="00F05F1B">
        <w:rPr>
          <w:rStyle w:val="Kop2Char"/>
          <w:lang w:val="en-US"/>
        </w:rPr>
        <w:t xml:space="preserve">METHODEN EN TECHNIEKEN: </w:t>
      </w:r>
      <w:r w:rsidRPr="00F05F1B">
        <w:rPr>
          <w:lang w:val="en-US"/>
        </w:rPr>
        <w:t>Tortoise SVN, EC-design, Power designer, RUP, Prince2, Agile, use case, UML</w:t>
      </w:r>
    </w:p>
    <w:p w14:paraId="6BB9E253" w14:textId="77777777" w:rsidR="00415ECD" w:rsidRDefault="00F05F1B">
      <w:pPr>
        <w:tabs>
          <w:tab w:val="left" w:pos="2835"/>
        </w:tabs>
      </w:pPr>
      <w:r>
        <w:pict w14:anchorId="514A25EC">
          <v:rect id="_x0000_i1033" style="width:0;height:1.5pt" o:hralign="center" o:bordertopcolor="this" o:borderleftcolor="this" o:borderbottomcolor="this" o:borderrightcolor="this" o:hrstd="t" o:hr="t" fillcolor="#a0a0a0" stroked="f"/>
        </w:pict>
      </w:r>
    </w:p>
    <w:p w14:paraId="553C1A1F" w14:textId="77777777" w:rsidR="00415ECD" w:rsidRDefault="000426CB">
      <w:pPr>
        <w:tabs>
          <w:tab w:val="left" w:pos="2835"/>
        </w:tabs>
      </w:pPr>
      <w:r w:rsidRPr="00CD47AA">
        <w:rPr>
          <w:rStyle w:val="Kop2Char"/>
        </w:rPr>
        <w:t>PROJECT:</w:t>
      </w:r>
      <w:r>
        <w:rPr>
          <w:rStyle w:val="Kop2Char"/>
        </w:rPr>
        <w:t xml:space="preserve"> </w:t>
      </w:r>
      <w:r>
        <w:t>Functioneel ontwerp: Digitaliseren werkprocessen bezwaar &amp; beroep</w:t>
      </w:r>
    </w:p>
    <w:p w14:paraId="55EA1B56" w14:textId="77777777" w:rsidR="00415ECD" w:rsidRPr="00F05F1B" w:rsidRDefault="000426CB">
      <w:pPr>
        <w:tabs>
          <w:tab w:val="left" w:pos="2835"/>
        </w:tabs>
        <w:rPr>
          <w:lang w:val="en-US"/>
        </w:rPr>
      </w:pPr>
      <w:r w:rsidRPr="00F05F1B">
        <w:rPr>
          <w:rStyle w:val="Kop2Char"/>
          <w:lang w:val="en-US"/>
        </w:rPr>
        <w:t xml:space="preserve">OPDRACHTGEVER: </w:t>
      </w:r>
      <w:r w:rsidRPr="00F05F1B">
        <w:rPr>
          <w:lang w:val="en-US"/>
        </w:rPr>
        <w:t xml:space="preserve">UWV, business service unit </w:t>
      </w:r>
      <w:proofErr w:type="spellStart"/>
      <w:r w:rsidRPr="00F05F1B">
        <w:rPr>
          <w:lang w:val="en-US"/>
        </w:rPr>
        <w:t>Klant</w:t>
      </w:r>
      <w:proofErr w:type="spellEnd"/>
      <w:r w:rsidRPr="00F05F1B">
        <w:rPr>
          <w:lang w:val="en-US"/>
        </w:rPr>
        <w:t xml:space="preserve"> &amp; Service</w:t>
      </w:r>
    </w:p>
    <w:p w14:paraId="65017A34" w14:textId="77777777" w:rsidR="00415ECD" w:rsidRDefault="000426CB">
      <w:pPr>
        <w:tabs>
          <w:tab w:val="left" w:pos="2835"/>
          <w:tab w:val="left" w:pos="5812"/>
        </w:tabs>
      </w:pPr>
      <w:r w:rsidRPr="00BA776E">
        <w:rPr>
          <w:rStyle w:val="Kop2Char"/>
        </w:rPr>
        <w:t xml:space="preserve">BRANCHE: </w:t>
      </w:r>
      <w:r w:rsidRPr="00BA776E">
        <w:t>Non-profit, sociale verzekeringen</w:t>
      </w:r>
      <w:r w:rsidRPr="00BA776E">
        <w:tab/>
      </w:r>
      <w:r w:rsidRPr="00BA776E">
        <w:rPr>
          <w:rStyle w:val="Kop2Char"/>
        </w:rPr>
        <w:t xml:space="preserve">PERIODE: </w:t>
      </w:r>
      <w:r w:rsidRPr="00BA776E">
        <w:t>dec 2014 - sep 2016</w:t>
      </w:r>
    </w:p>
    <w:p w14:paraId="377088AD" w14:textId="77777777" w:rsidR="00415ECD" w:rsidRDefault="000426CB">
      <w:pPr>
        <w:tabs>
          <w:tab w:val="left" w:pos="2835"/>
        </w:tabs>
      </w:pPr>
      <w:r w:rsidRPr="00CD47AA">
        <w:rPr>
          <w:rStyle w:val="Kop2Char"/>
        </w:rPr>
        <w:t>ROL:</w:t>
      </w:r>
      <w:r>
        <w:rPr>
          <w:rStyle w:val="Kop2Char"/>
        </w:rPr>
        <w:t xml:space="preserve"> </w:t>
      </w:r>
      <w:r>
        <w:t>Functioneel Ontwerper / Informatie Analist</w:t>
      </w:r>
    </w:p>
    <w:p w14:paraId="3CF194AF" w14:textId="77777777" w:rsidR="00415ECD" w:rsidRDefault="000426CB">
      <w:r>
        <w:rPr>
          <w:b/>
        </w:rPr>
        <w:t>OMSCHRIJVING:</w:t>
      </w:r>
      <w:r>
        <w:t xml:space="preserve"> De divisie bezwaar &amp; beroep van UWV werkte niet digitaal. Binnen de uitvoering van bezwaar &amp; beroep gebeurde alles via papier. Het enige dat gedigitaliseerd was, was de administratie van bezwaren. Het indienen van een bezwaar door de werkgever of werknemer verliep via papier.</w:t>
      </w:r>
    </w:p>
    <w:p w14:paraId="23DE523C" w14:textId="77777777" w:rsidR="00415ECD" w:rsidRDefault="00415ECD"/>
    <w:p w14:paraId="16FF9CCD" w14:textId="77777777" w:rsidR="00415ECD" w:rsidRDefault="000426CB">
      <w:r>
        <w:t>Het project heeft de opdracht gekregen om het proces van indienen van bezwaren voor zowel werknemers als werkgevers te digitaliseren. Maar ook de bedrijf- en werkprocessen die daaraan gekoppeld zijn.</w:t>
      </w:r>
    </w:p>
    <w:p w14:paraId="52E56223" w14:textId="77777777" w:rsidR="00415ECD" w:rsidRDefault="00415ECD"/>
    <w:p w14:paraId="06E66AF8" w14:textId="1CEF4E2A" w:rsidR="00415ECD" w:rsidRDefault="00F05F1B">
      <w:r>
        <w:t>X</w:t>
      </w:r>
      <w:r w:rsidR="000426CB">
        <w:t xml:space="preserve"> heeft de front-end webapplicatie ontworpen voor het indienen van een bezwaar voor zowel werkgevers als werknemers. Hij heeft diverse </w:t>
      </w:r>
      <w:proofErr w:type="spellStart"/>
      <w:r w:rsidR="000426CB">
        <w:t>requirementssessies</w:t>
      </w:r>
      <w:proofErr w:type="spellEnd"/>
      <w:r w:rsidR="000426CB">
        <w:t xml:space="preserve"> gehouden met de stakeholders van het project. Hij heeft samen met de </w:t>
      </w:r>
      <w:proofErr w:type="spellStart"/>
      <w:r w:rsidR="000426CB">
        <w:t>custumer</w:t>
      </w:r>
      <w:proofErr w:type="spellEnd"/>
      <w:r w:rsidR="000426CB">
        <w:t xml:space="preserve"> </w:t>
      </w:r>
      <w:proofErr w:type="spellStart"/>
      <w:r w:rsidR="000426CB">
        <w:t>journey</w:t>
      </w:r>
      <w:proofErr w:type="spellEnd"/>
      <w:r w:rsidR="000426CB">
        <w:t xml:space="preserve"> een webapplicatie ontworpen in beide </w:t>
      </w:r>
      <w:proofErr w:type="spellStart"/>
      <w:r w:rsidR="000426CB">
        <w:t>webportalen</w:t>
      </w:r>
      <w:proofErr w:type="spellEnd"/>
      <w:r w:rsidR="000426CB">
        <w:t xml:space="preserve">. Met deze applicatie kan een bezwaar ingediend worden, en de status worden bekeken. </w:t>
      </w:r>
      <w:r>
        <w:t>X</w:t>
      </w:r>
      <w:r w:rsidR="000426CB">
        <w:t xml:space="preserve"> heeft het volgende opgesteld:</w:t>
      </w:r>
    </w:p>
    <w:p w14:paraId="4B601C73" w14:textId="77777777" w:rsidR="00415ECD" w:rsidRDefault="000426CB">
      <w:pPr>
        <w:numPr>
          <w:ilvl w:val="0"/>
          <w:numId w:val="13"/>
        </w:numPr>
        <w:ind w:left="375" w:right="375"/>
      </w:pPr>
      <w:r>
        <w:t>use cases model;</w:t>
      </w:r>
    </w:p>
    <w:p w14:paraId="4DCB624F" w14:textId="77777777" w:rsidR="00415ECD" w:rsidRDefault="000426CB">
      <w:pPr>
        <w:numPr>
          <w:ilvl w:val="0"/>
          <w:numId w:val="13"/>
        </w:numPr>
        <w:ind w:left="375" w:right="375"/>
      </w:pPr>
      <w:r>
        <w:t xml:space="preserve">use case </w:t>
      </w:r>
      <w:proofErr w:type="spellStart"/>
      <w:r>
        <w:t>specifications</w:t>
      </w:r>
      <w:proofErr w:type="spellEnd"/>
      <w:r>
        <w:t>;</w:t>
      </w:r>
    </w:p>
    <w:p w14:paraId="59498327" w14:textId="77777777" w:rsidR="00415ECD" w:rsidRDefault="000426CB">
      <w:pPr>
        <w:numPr>
          <w:ilvl w:val="0"/>
          <w:numId w:val="13"/>
        </w:numPr>
        <w:ind w:left="375" w:right="375"/>
      </w:pPr>
      <w:r>
        <w:t>UML activiteiten diagrammen;</w:t>
      </w:r>
    </w:p>
    <w:p w14:paraId="7189FA22" w14:textId="77777777" w:rsidR="00415ECD" w:rsidRDefault="000426CB">
      <w:pPr>
        <w:numPr>
          <w:ilvl w:val="0"/>
          <w:numId w:val="13"/>
        </w:numPr>
        <w:ind w:left="375" w:right="375"/>
      </w:pPr>
      <w:r>
        <w:t>UML sequentie diagrammen;</w:t>
      </w:r>
    </w:p>
    <w:p w14:paraId="0B26E46B" w14:textId="77777777" w:rsidR="00415ECD" w:rsidRDefault="000426CB">
      <w:pPr>
        <w:numPr>
          <w:ilvl w:val="0"/>
          <w:numId w:val="13"/>
        </w:numPr>
        <w:ind w:left="375" w:right="375"/>
      </w:pPr>
      <w:r>
        <w:t>datamodel;</w:t>
      </w:r>
    </w:p>
    <w:p w14:paraId="36166E8E" w14:textId="77777777" w:rsidR="00415ECD" w:rsidRDefault="000426CB">
      <w:pPr>
        <w:numPr>
          <w:ilvl w:val="0"/>
          <w:numId w:val="13"/>
        </w:numPr>
        <w:ind w:left="375" w:right="375"/>
      </w:pPr>
      <w:r>
        <w:t>gegevensberichten ontworpen op basis van XML ‘</w:t>
      </w:r>
      <w:proofErr w:type="spellStart"/>
      <w:r>
        <w:t>UwvMl</w:t>
      </w:r>
      <w:proofErr w:type="spellEnd"/>
      <w:r>
        <w:t>’, SOA;</w:t>
      </w:r>
    </w:p>
    <w:p w14:paraId="731E553F" w14:textId="77777777" w:rsidR="00415ECD" w:rsidRDefault="000426CB">
      <w:pPr>
        <w:numPr>
          <w:ilvl w:val="0"/>
          <w:numId w:val="13"/>
        </w:numPr>
        <w:ind w:left="375" w:right="375"/>
      </w:pPr>
      <w:r>
        <w:t>user interface ‘Middleware’;</w:t>
      </w:r>
    </w:p>
    <w:p w14:paraId="07547A01" w14:textId="77777777" w:rsidR="00415ECD" w:rsidRDefault="00415ECD"/>
    <w:p w14:paraId="5ECF79F7" w14:textId="5D793136" w:rsidR="00415ECD" w:rsidRDefault="000426CB">
      <w:r>
        <w:t xml:space="preserve">Omdat Bezwaar &amp; Beroep niet volledig gedigitaliseerd was, heeft </w:t>
      </w:r>
      <w:r w:rsidR="00F05F1B">
        <w:t>X</w:t>
      </w:r>
      <w:r>
        <w:t xml:space="preserve"> een </w:t>
      </w:r>
      <w:r w:rsidR="70AAF436">
        <w:t>middleware</w:t>
      </w:r>
      <w:r>
        <w:t xml:space="preserve"> applicatie ontworpen voor Bezwaar &amp; Beroep. Dit systeem registreert alle binnenkomende bezwaren en koppelt automatisch de vestigingen aan de zaak. Hierdoor krijgt de juiste vestiging het bezwaar binnen en wordt via e-mail op de hoogte gesteld. Daarnaast zorgt het systeem voor dat bezwaren worden gearchiveerd in het archief van UWV.</w:t>
      </w:r>
    </w:p>
    <w:p w14:paraId="5043CB0F" w14:textId="77777777" w:rsidR="00415ECD" w:rsidRDefault="00415ECD"/>
    <w:p w14:paraId="561A04F5" w14:textId="7CA5DFB6" w:rsidR="00415ECD" w:rsidRDefault="000426CB">
      <w:r>
        <w:t xml:space="preserve">Omdat UWV een politiek gevoelige organisatie is, heeft </w:t>
      </w:r>
      <w:r w:rsidR="00F05F1B">
        <w:t>X</w:t>
      </w:r>
      <w:r>
        <w:t xml:space="preserve"> advies uitgebracht over de applicatie en hoe deze moet landen in de organisatie van UWV, waar het gaat om verantwoordelijkheid. Hierin is onderscheid gemaakt in technisch beheer en functioneel beheer waar functioneel beheer bij bezwaar &amp; beroep is belegd.</w:t>
      </w:r>
    </w:p>
    <w:p w14:paraId="7B269740" w14:textId="77777777" w:rsidR="00415ECD" w:rsidRPr="00F05F1B" w:rsidRDefault="000426CB">
      <w:pPr>
        <w:tabs>
          <w:tab w:val="left" w:pos="2835"/>
        </w:tabs>
        <w:rPr>
          <w:noProof/>
          <w:lang w:val="en-US"/>
        </w:rPr>
      </w:pPr>
      <w:r w:rsidRPr="00F05F1B">
        <w:rPr>
          <w:rStyle w:val="Kop2Char"/>
          <w:lang w:val="en-US"/>
        </w:rPr>
        <w:t xml:space="preserve">METHODEN EN TECHNIEKEN: </w:t>
      </w:r>
      <w:r w:rsidRPr="00F05F1B">
        <w:rPr>
          <w:lang w:val="en-US"/>
        </w:rPr>
        <w:t xml:space="preserve">Power designer, EC-design, MS VISO, impact </w:t>
      </w:r>
      <w:proofErr w:type="spellStart"/>
      <w:r w:rsidRPr="00F05F1B">
        <w:rPr>
          <w:lang w:val="en-US"/>
        </w:rPr>
        <w:t>analyse</w:t>
      </w:r>
      <w:proofErr w:type="spellEnd"/>
      <w:r w:rsidRPr="00F05F1B">
        <w:rPr>
          <w:lang w:val="en-US"/>
        </w:rPr>
        <w:t xml:space="preserve"> ‘OITP’, </w:t>
      </w:r>
      <w:proofErr w:type="spellStart"/>
      <w:r w:rsidRPr="00F05F1B">
        <w:rPr>
          <w:lang w:val="en-US"/>
        </w:rPr>
        <w:t>XMLSpy</w:t>
      </w:r>
      <w:proofErr w:type="spellEnd"/>
      <w:r w:rsidRPr="00F05F1B">
        <w:rPr>
          <w:lang w:val="en-US"/>
        </w:rPr>
        <w:t>, use case, UML, SOA, Adobe Photoshop, Prince2</w:t>
      </w:r>
    </w:p>
    <w:p w14:paraId="07459315" w14:textId="77777777" w:rsidR="00415ECD" w:rsidRDefault="00F05F1B">
      <w:pPr>
        <w:tabs>
          <w:tab w:val="left" w:pos="2835"/>
        </w:tabs>
      </w:pPr>
      <w:r>
        <w:pict w14:anchorId="55045D0E">
          <v:rect id="_x0000_i1034" style="width:0;height:1.5pt" o:hralign="center" o:bordertopcolor="this" o:borderleftcolor="this" o:borderbottomcolor="this" o:borderrightcolor="this" o:hrstd="t" o:hr="t" fillcolor="#a0a0a0" stroked="f"/>
        </w:pict>
      </w:r>
    </w:p>
    <w:p w14:paraId="0122BAD5" w14:textId="77777777" w:rsidR="00415ECD" w:rsidRDefault="000426CB">
      <w:pPr>
        <w:tabs>
          <w:tab w:val="left" w:pos="2835"/>
        </w:tabs>
      </w:pPr>
      <w:r w:rsidRPr="00CD47AA">
        <w:rPr>
          <w:rStyle w:val="Kop2Char"/>
        </w:rPr>
        <w:t>PROJECT:</w:t>
      </w:r>
      <w:r>
        <w:rPr>
          <w:rStyle w:val="Kop2Char"/>
        </w:rPr>
        <w:t xml:space="preserve"> </w:t>
      </w:r>
      <w:r>
        <w:t>Functioneel ontwerp: Centraal ontsluiten eigenrisicodragers WGA</w:t>
      </w:r>
    </w:p>
    <w:p w14:paraId="20C85237" w14:textId="77777777" w:rsidR="00415ECD" w:rsidRPr="00F05F1B" w:rsidRDefault="000426CB">
      <w:pPr>
        <w:tabs>
          <w:tab w:val="left" w:pos="2835"/>
        </w:tabs>
        <w:rPr>
          <w:lang w:val="en-US"/>
        </w:rPr>
      </w:pPr>
      <w:r w:rsidRPr="00F05F1B">
        <w:rPr>
          <w:rStyle w:val="Kop2Char"/>
          <w:lang w:val="en-US"/>
        </w:rPr>
        <w:t xml:space="preserve">OPDRACHTGEVER: </w:t>
      </w:r>
      <w:r w:rsidRPr="00F05F1B">
        <w:rPr>
          <w:lang w:val="en-US"/>
        </w:rPr>
        <w:t xml:space="preserve">UWV, business service unit </w:t>
      </w:r>
      <w:proofErr w:type="spellStart"/>
      <w:r w:rsidRPr="00F05F1B">
        <w:rPr>
          <w:lang w:val="en-US"/>
        </w:rPr>
        <w:t>Klant</w:t>
      </w:r>
      <w:proofErr w:type="spellEnd"/>
      <w:r w:rsidRPr="00F05F1B">
        <w:rPr>
          <w:lang w:val="en-US"/>
        </w:rPr>
        <w:t xml:space="preserve"> &amp; Service</w:t>
      </w:r>
    </w:p>
    <w:p w14:paraId="7A7B949B" w14:textId="77777777" w:rsidR="00415ECD" w:rsidRDefault="000426CB">
      <w:pPr>
        <w:tabs>
          <w:tab w:val="left" w:pos="2835"/>
          <w:tab w:val="left" w:pos="5812"/>
        </w:tabs>
      </w:pPr>
      <w:r w:rsidRPr="00BA776E">
        <w:rPr>
          <w:rStyle w:val="Kop2Char"/>
        </w:rPr>
        <w:t xml:space="preserve">BRANCHE: </w:t>
      </w:r>
      <w:r w:rsidRPr="00BA776E">
        <w:t>Non-profit, sociale verzekeringen</w:t>
      </w:r>
      <w:r w:rsidRPr="00BA776E">
        <w:tab/>
      </w:r>
      <w:r w:rsidRPr="00BA776E">
        <w:rPr>
          <w:rStyle w:val="Kop2Char"/>
        </w:rPr>
        <w:t xml:space="preserve">PERIODE: </w:t>
      </w:r>
      <w:r w:rsidRPr="00BA776E">
        <w:t>aug 2014 - aug 2015</w:t>
      </w:r>
    </w:p>
    <w:p w14:paraId="205A3E12" w14:textId="77777777" w:rsidR="00415ECD" w:rsidRDefault="000426CB">
      <w:pPr>
        <w:tabs>
          <w:tab w:val="left" w:pos="2835"/>
        </w:tabs>
      </w:pPr>
      <w:r w:rsidRPr="00CD47AA">
        <w:rPr>
          <w:rStyle w:val="Kop2Char"/>
        </w:rPr>
        <w:t>ROL:</w:t>
      </w:r>
      <w:r>
        <w:rPr>
          <w:rStyle w:val="Kop2Char"/>
        </w:rPr>
        <w:t xml:space="preserve"> </w:t>
      </w:r>
      <w:r>
        <w:t>Functioneel Ontwerper / Informatie Analist</w:t>
      </w:r>
    </w:p>
    <w:p w14:paraId="7E19F027" w14:textId="77777777" w:rsidR="00415ECD" w:rsidRDefault="000426CB">
      <w:r>
        <w:rPr>
          <w:b/>
        </w:rPr>
        <w:t>OMSCHRIJVING:</w:t>
      </w:r>
      <w:r>
        <w:t xml:space="preserve"> Potentiële werkgevers die eigenrisicodrager voor de WGA ‘Werkhervatting Gedeeltelijk Arbeidsgeschikten’ willen worden, komen bij UWV terecht. Het proces rondom eigenrisicodrager WGA is </w:t>
      </w:r>
      <w:r>
        <w:lastRenderedPageBreak/>
        <w:t>onvoldoende gedigitaliseerd bij UWV. Het project heeft de opdracht gekregen om het financiële debetsaldo over openstaande facturen digitaal te ontsluiten via het werkgeversportaal van UWV.</w:t>
      </w:r>
    </w:p>
    <w:p w14:paraId="6537F28F" w14:textId="77777777" w:rsidR="00415ECD" w:rsidRDefault="00415ECD"/>
    <w:p w14:paraId="371CB9A4" w14:textId="2D80E3D8" w:rsidR="00415ECD" w:rsidRDefault="00F05F1B">
      <w:r>
        <w:t>X</w:t>
      </w:r>
      <w:r w:rsidR="000426CB">
        <w:t xml:space="preserve"> heeft een webapplicatie ontworpen die het financiële debetsaldo toont aan werkgevers die eigenrisicodrager voor de WGA zijn. </w:t>
      </w:r>
      <w:r w:rsidR="09911AC5">
        <w:t>Hij</w:t>
      </w:r>
      <w:r w:rsidR="000426CB">
        <w:t xml:space="preserve"> heeft samen met de customer </w:t>
      </w:r>
      <w:proofErr w:type="spellStart"/>
      <w:r w:rsidR="000426CB">
        <w:t>journey</w:t>
      </w:r>
      <w:proofErr w:type="spellEnd"/>
      <w:r w:rsidR="000426CB">
        <w:t xml:space="preserve"> de informatiebehoefte bepaald. </w:t>
      </w:r>
      <w:r>
        <w:t>X</w:t>
      </w:r>
      <w:r w:rsidR="000426CB">
        <w:t xml:space="preserve"> heeft </w:t>
      </w:r>
      <w:r w:rsidR="7CDE8564">
        <w:t>informatieanalyse</w:t>
      </w:r>
      <w:r w:rsidR="000426CB">
        <w:t xml:space="preserve"> uitgevoerd in het </w:t>
      </w:r>
      <w:proofErr w:type="spellStart"/>
      <w:r w:rsidR="000426CB">
        <w:t>PeopleSoft</w:t>
      </w:r>
      <w:proofErr w:type="spellEnd"/>
      <w:r w:rsidR="000426CB">
        <w:t xml:space="preserve"> ‘ERP’ systeem, in samenwerking met de Beheerders en Informatie Analisten van het ERP systeem. </w:t>
      </w:r>
      <w:r w:rsidR="165AB260">
        <w:t xml:space="preserve">Hij </w:t>
      </w:r>
      <w:r w:rsidR="000426CB">
        <w:t>heeft het volgende opgesteld:</w:t>
      </w:r>
    </w:p>
    <w:p w14:paraId="54894A50" w14:textId="77777777" w:rsidR="00415ECD" w:rsidRDefault="000426CB">
      <w:pPr>
        <w:numPr>
          <w:ilvl w:val="0"/>
          <w:numId w:val="14"/>
        </w:numPr>
        <w:ind w:left="375" w:right="375"/>
      </w:pPr>
      <w:r>
        <w:t>use cases model;</w:t>
      </w:r>
    </w:p>
    <w:p w14:paraId="7E08A167" w14:textId="77777777" w:rsidR="00415ECD" w:rsidRDefault="000426CB">
      <w:pPr>
        <w:numPr>
          <w:ilvl w:val="0"/>
          <w:numId w:val="14"/>
        </w:numPr>
        <w:ind w:left="375" w:right="375"/>
      </w:pPr>
      <w:r>
        <w:t>use case specificatie;</w:t>
      </w:r>
    </w:p>
    <w:p w14:paraId="2966B2CC" w14:textId="77777777" w:rsidR="00415ECD" w:rsidRDefault="000426CB">
      <w:pPr>
        <w:numPr>
          <w:ilvl w:val="0"/>
          <w:numId w:val="14"/>
        </w:numPr>
        <w:ind w:left="375" w:right="375"/>
      </w:pPr>
      <w:r>
        <w:t>UML activiteiten diagrammen;</w:t>
      </w:r>
    </w:p>
    <w:p w14:paraId="384C4B8A" w14:textId="77777777" w:rsidR="00415ECD" w:rsidRDefault="000426CB">
      <w:pPr>
        <w:numPr>
          <w:ilvl w:val="0"/>
          <w:numId w:val="14"/>
        </w:numPr>
        <w:ind w:left="375" w:right="375"/>
      </w:pPr>
      <w:r>
        <w:t>UML sequentie diagrammen;</w:t>
      </w:r>
    </w:p>
    <w:p w14:paraId="699CD568" w14:textId="77777777" w:rsidR="00415ECD" w:rsidRDefault="000426CB">
      <w:pPr>
        <w:numPr>
          <w:ilvl w:val="0"/>
          <w:numId w:val="14"/>
        </w:numPr>
        <w:ind w:left="375" w:right="375"/>
      </w:pPr>
      <w:r>
        <w:t>datamodel;</w:t>
      </w:r>
    </w:p>
    <w:p w14:paraId="767E6155" w14:textId="77777777" w:rsidR="00415ECD" w:rsidRDefault="000426CB">
      <w:pPr>
        <w:numPr>
          <w:ilvl w:val="0"/>
          <w:numId w:val="14"/>
        </w:numPr>
        <w:ind w:left="375" w:right="375"/>
      </w:pPr>
      <w:r>
        <w:t>gegevensberichten ontworpen op basis van XML ‘</w:t>
      </w:r>
      <w:proofErr w:type="spellStart"/>
      <w:r>
        <w:t>UwvMl</w:t>
      </w:r>
      <w:proofErr w:type="spellEnd"/>
      <w:r>
        <w:t>’, SOA.</w:t>
      </w:r>
    </w:p>
    <w:p w14:paraId="6DFB9E20" w14:textId="77777777" w:rsidR="00415ECD" w:rsidRDefault="00415ECD"/>
    <w:p w14:paraId="405EA9AD" w14:textId="77777777" w:rsidR="00415ECD" w:rsidRDefault="000426CB">
      <w:r>
        <w:t>Het werkgeversportaal is uitgebreid met haar dienstverlening richting werkgevers over het tonen van saldo informatie en het digitaal ontsluiten van facturen.</w:t>
      </w:r>
    </w:p>
    <w:p w14:paraId="426A1C0D" w14:textId="77777777" w:rsidR="00415ECD" w:rsidRDefault="000426CB">
      <w:pPr>
        <w:tabs>
          <w:tab w:val="left" w:pos="2835"/>
        </w:tabs>
        <w:rPr>
          <w:noProof/>
        </w:rPr>
      </w:pPr>
      <w:r>
        <w:rPr>
          <w:rStyle w:val="Kop2Char"/>
        </w:rPr>
        <w:t>METHODEN EN TECHNIEKEN</w:t>
      </w:r>
      <w:r w:rsidRPr="008B6801">
        <w:rPr>
          <w:rStyle w:val="Kop2Char"/>
        </w:rPr>
        <w:t>:</w:t>
      </w:r>
      <w:r>
        <w:rPr>
          <w:rStyle w:val="Kop2Char"/>
        </w:rPr>
        <w:t xml:space="preserve"> </w:t>
      </w:r>
      <w:r>
        <w:t xml:space="preserve">Power designer, EC-design, MS VISO, </w:t>
      </w:r>
      <w:proofErr w:type="spellStart"/>
      <w:r>
        <w:t>XMPSpy</w:t>
      </w:r>
      <w:proofErr w:type="spellEnd"/>
      <w:r>
        <w:t xml:space="preserve">, </w:t>
      </w:r>
      <w:proofErr w:type="spellStart"/>
      <w:r>
        <w:t>PeopleSoft</w:t>
      </w:r>
      <w:proofErr w:type="spellEnd"/>
      <w:r>
        <w:t xml:space="preserve"> ‘ERP’, use case, UML, informatie analyse, functioneel ontwerp, Prince2</w:t>
      </w:r>
    </w:p>
    <w:p w14:paraId="70DF9E56" w14:textId="77777777" w:rsidR="00415ECD" w:rsidRDefault="00F05F1B">
      <w:pPr>
        <w:tabs>
          <w:tab w:val="left" w:pos="2835"/>
        </w:tabs>
      </w:pPr>
      <w:r>
        <w:pict w14:anchorId="57F78D36">
          <v:rect id="_x0000_i1035" style="width:0;height:1.5pt" o:hralign="center" o:bordertopcolor="this" o:borderleftcolor="this" o:borderbottomcolor="this" o:borderrightcolor="this" o:hrstd="t" o:hr="t" fillcolor="#a0a0a0" stroked="f"/>
        </w:pict>
      </w:r>
    </w:p>
    <w:p w14:paraId="0DC3E965" w14:textId="77777777" w:rsidR="00415ECD" w:rsidRDefault="000426CB">
      <w:pPr>
        <w:tabs>
          <w:tab w:val="left" w:pos="2835"/>
        </w:tabs>
      </w:pPr>
      <w:r w:rsidRPr="00CD47AA">
        <w:rPr>
          <w:rStyle w:val="Kop2Char"/>
        </w:rPr>
        <w:t>PROJECT:</w:t>
      </w:r>
      <w:r>
        <w:rPr>
          <w:rStyle w:val="Kop2Char"/>
        </w:rPr>
        <w:t xml:space="preserve"> </w:t>
      </w:r>
      <w:r>
        <w:t>Functioneel ontwerp: In beheer nemen functioneel ontwerp</w:t>
      </w:r>
    </w:p>
    <w:p w14:paraId="2E45ABCD" w14:textId="77777777" w:rsidR="00415ECD" w:rsidRPr="00F05F1B" w:rsidRDefault="000426CB">
      <w:pPr>
        <w:tabs>
          <w:tab w:val="left" w:pos="2835"/>
        </w:tabs>
        <w:rPr>
          <w:lang w:val="en-US"/>
        </w:rPr>
      </w:pPr>
      <w:r w:rsidRPr="00F05F1B">
        <w:rPr>
          <w:rStyle w:val="Kop2Char"/>
          <w:lang w:val="en-US"/>
        </w:rPr>
        <w:t xml:space="preserve">OPDRACHTGEVER: </w:t>
      </w:r>
      <w:r w:rsidRPr="00F05F1B">
        <w:rPr>
          <w:lang w:val="en-US"/>
        </w:rPr>
        <w:t xml:space="preserve">UWV, business service unit </w:t>
      </w:r>
      <w:proofErr w:type="spellStart"/>
      <w:r w:rsidRPr="00F05F1B">
        <w:rPr>
          <w:lang w:val="en-US"/>
        </w:rPr>
        <w:t>Klant</w:t>
      </w:r>
      <w:proofErr w:type="spellEnd"/>
      <w:r w:rsidRPr="00F05F1B">
        <w:rPr>
          <w:lang w:val="en-US"/>
        </w:rPr>
        <w:t xml:space="preserve"> &amp; Service</w:t>
      </w:r>
    </w:p>
    <w:p w14:paraId="7F8A3BA1" w14:textId="77777777" w:rsidR="00415ECD" w:rsidRDefault="000426CB">
      <w:pPr>
        <w:tabs>
          <w:tab w:val="left" w:pos="2835"/>
          <w:tab w:val="left" w:pos="5812"/>
        </w:tabs>
      </w:pPr>
      <w:r w:rsidRPr="00BA776E">
        <w:rPr>
          <w:rStyle w:val="Kop2Char"/>
        </w:rPr>
        <w:t xml:space="preserve">BRANCHE: </w:t>
      </w:r>
      <w:r w:rsidRPr="00BA776E">
        <w:t>Non-profit, sociale verzekeringen</w:t>
      </w:r>
      <w:r w:rsidRPr="00BA776E">
        <w:tab/>
      </w:r>
      <w:r w:rsidRPr="00BA776E">
        <w:rPr>
          <w:rStyle w:val="Kop2Char"/>
        </w:rPr>
        <w:t xml:space="preserve">PERIODE: </w:t>
      </w:r>
      <w:r w:rsidRPr="00BA776E">
        <w:t>jun 2014 - dec 2014</w:t>
      </w:r>
    </w:p>
    <w:p w14:paraId="4AB10C87" w14:textId="77777777" w:rsidR="00415ECD" w:rsidRDefault="000426CB">
      <w:pPr>
        <w:tabs>
          <w:tab w:val="left" w:pos="2835"/>
        </w:tabs>
      </w:pPr>
      <w:r w:rsidRPr="00CD47AA">
        <w:rPr>
          <w:rStyle w:val="Kop2Char"/>
        </w:rPr>
        <w:t>ROL:</w:t>
      </w:r>
      <w:r>
        <w:rPr>
          <w:rStyle w:val="Kop2Char"/>
        </w:rPr>
        <w:t xml:space="preserve"> </w:t>
      </w:r>
      <w:r>
        <w:t>Functioneel Ontwerper / Informatie Analist</w:t>
      </w:r>
    </w:p>
    <w:p w14:paraId="3E5DEC9A" w14:textId="4B9539E8" w:rsidR="00415ECD" w:rsidRDefault="000426CB">
      <w:r w:rsidRPr="1F2121B1">
        <w:rPr>
          <w:b/>
          <w:bCs/>
        </w:rPr>
        <w:t>OMSCHRIJVING:</w:t>
      </w:r>
      <w:r>
        <w:t xml:space="preserve"> Capgemini is softwareleverancier van UWV. Capgemini heeft een </w:t>
      </w:r>
      <w:r w:rsidR="1523C929">
        <w:t>middleware</w:t>
      </w:r>
      <w:r>
        <w:t xml:space="preserve"> applicatie ontwikkeld die technisch door Capgemini en functioneel door UWV beheerd wordt. Capgemini heeft een technisch ontwerp geschreven en UWV heeft geen functioneel of technisch ontwerp.</w:t>
      </w:r>
    </w:p>
    <w:p w14:paraId="44E871BC" w14:textId="77777777" w:rsidR="00415ECD" w:rsidRDefault="00415ECD"/>
    <w:p w14:paraId="15ABA0FC" w14:textId="6F188D7D" w:rsidR="00415ECD" w:rsidRDefault="00F05F1B">
      <w:r>
        <w:t>X</w:t>
      </w:r>
      <w:r w:rsidR="000426CB">
        <w:t xml:space="preserve"> heeft de transitie van het in beheer nemen van documentatie van Capgemini geleid. </w:t>
      </w:r>
      <w:r w:rsidR="799E9A04">
        <w:t>Hij</w:t>
      </w:r>
      <w:r w:rsidR="000426CB">
        <w:t xml:space="preserve"> heeft samen met Capgemini het functioneel ontwerp geschreven op basis van het technisch ontwerp. </w:t>
      </w:r>
      <w:r>
        <w:t>X</w:t>
      </w:r>
      <w:r w:rsidR="000426CB">
        <w:t xml:space="preserve"> heeft het ontwerp vertaald naar de RUP en UML methode/ standaard.</w:t>
      </w:r>
    </w:p>
    <w:p w14:paraId="144A5D23" w14:textId="77777777" w:rsidR="00415ECD" w:rsidRDefault="00415ECD"/>
    <w:p w14:paraId="2D0AFB49" w14:textId="34970D35" w:rsidR="00415ECD" w:rsidRDefault="00F05F1B">
      <w:r>
        <w:t>X</w:t>
      </w:r>
      <w:r w:rsidR="000426CB">
        <w:t xml:space="preserve"> heeft </w:t>
      </w:r>
      <w:proofErr w:type="spellStart"/>
      <w:r w:rsidR="000426CB">
        <w:t>wireframes</w:t>
      </w:r>
      <w:proofErr w:type="spellEnd"/>
      <w:r w:rsidR="000426CB">
        <w:t>, user interface, use case model, use case specificatie, use case, gegevensmodellen 'ERD' en berichtspecificaties (</w:t>
      </w:r>
      <w:proofErr w:type="spellStart"/>
      <w:r w:rsidR="000426CB">
        <w:t>xml</w:t>
      </w:r>
      <w:proofErr w:type="spellEnd"/>
      <w:r w:rsidR="000426CB">
        <w:t>) 'SOA' beschreven.</w:t>
      </w:r>
    </w:p>
    <w:p w14:paraId="23D73915" w14:textId="77777777" w:rsidR="00415ECD" w:rsidRPr="00F05F1B" w:rsidRDefault="000426CB">
      <w:pPr>
        <w:tabs>
          <w:tab w:val="left" w:pos="2835"/>
        </w:tabs>
        <w:rPr>
          <w:noProof/>
          <w:lang w:val="en-US"/>
        </w:rPr>
      </w:pPr>
      <w:r w:rsidRPr="00F05F1B">
        <w:rPr>
          <w:rStyle w:val="Kop2Char"/>
          <w:lang w:val="en-US"/>
        </w:rPr>
        <w:t xml:space="preserve">METHODEN EN TECHNIEKEN: </w:t>
      </w:r>
      <w:r w:rsidRPr="00F05F1B">
        <w:rPr>
          <w:lang w:val="en-US"/>
        </w:rPr>
        <w:t xml:space="preserve">RUP, UML, Adobe Photoshop, wireframes, ERD, SOA, </w:t>
      </w:r>
      <w:proofErr w:type="spellStart"/>
      <w:r w:rsidRPr="00F05F1B">
        <w:rPr>
          <w:lang w:val="en-US"/>
        </w:rPr>
        <w:t>XMLSpy</w:t>
      </w:r>
      <w:proofErr w:type="spellEnd"/>
      <w:r w:rsidRPr="00F05F1B">
        <w:rPr>
          <w:lang w:val="en-US"/>
        </w:rPr>
        <w:t>, Power Designer, EC-design, Prince2</w:t>
      </w:r>
    </w:p>
    <w:p w14:paraId="738610EB" w14:textId="77777777" w:rsidR="00415ECD" w:rsidRDefault="00F05F1B">
      <w:pPr>
        <w:tabs>
          <w:tab w:val="left" w:pos="2835"/>
        </w:tabs>
      </w:pPr>
      <w:r>
        <w:pict w14:anchorId="65E8BD1B">
          <v:rect id="_x0000_i1036" style="width:0;height:1.5pt" o:hralign="center" o:bordertopcolor="this" o:borderleftcolor="this" o:borderbottomcolor="this" o:borderrightcolor="this" o:hrstd="t" o:hr="t" fillcolor="#a0a0a0" stroked="f"/>
        </w:pict>
      </w:r>
    </w:p>
    <w:p w14:paraId="47D5826A" w14:textId="77777777" w:rsidR="00415ECD" w:rsidRDefault="000426CB">
      <w:pPr>
        <w:tabs>
          <w:tab w:val="left" w:pos="2835"/>
        </w:tabs>
      </w:pPr>
      <w:r w:rsidRPr="00CD47AA">
        <w:rPr>
          <w:rStyle w:val="Kop2Char"/>
        </w:rPr>
        <w:t>PROJECT:</w:t>
      </w:r>
      <w:r>
        <w:rPr>
          <w:rStyle w:val="Kop2Char"/>
        </w:rPr>
        <w:t xml:space="preserve"> </w:t>
      </w:r>
      <w:r>
        <w:t>Productmanager (aspirant)</w:t>
      </w:r>
    </w:p>
    <w:p w14:paraId="51EADB20" w14:textId="77777777" w:rsidR="00415ECD" w:rsidRDefault="000426CB">
      <w:pPr>
        <w:tabs>
          <w:tab w:val="left" w:pos="2835"/>
        </w:tabs>
      </w:pPr>
      <w:r w:rsidRPr="00CD47AA">
        <w:rPr>
          <w:rStyle w:val="Kop2Char"/>
        </w:rPr>
        <w:t>OPDRACHTGEVER:</w:t>
      </w:r>
      <w:r>
        <w:rPr>
          <w:rStyle w:val="Kop2Char"/>
        </w:rPr>
        <w:t xml:space="preserve"> </w:t>
      </w:r>
      <w:r>
        <w:t>UWV gegevensdiensten (UGD)</w:t>
      </w:r>
    </w:p>
    <w:p w14:paraId="5E4269C2" w14:textId="77777777" w:rsidR="00415ECD" w:rsidRDefault="000426CB">
      <w:pPr>
        <w:tabs>
          <w:tab w:val="left" w:pos="2835"/>
          <w:tab w:val="left" w:pos="5812"/>
        </w:tabs>
      </w:pPr>
      <w:r w:rsidRPr="00BA776E">
        <w:rPr>
          <w:rStyle w:val="Kop2Char"/>
        </w:rPr>
        <w:t xml:space="preserve">BRANCHE: </w:t>
      </w:r>
      <w:r w:rsidRPr="00BA776E">
        <w:t>Non-profit, sociale verzekeringen</w:t>
      </w:r>
      <w:r w:rsidRPr="00BA776E">
        <w:tab/>
      </w:r>
      <w:r w:rsidRPr="00BA776E">
        <w:rPr>
          <w:rStyle w:val="Kop2Char"/>
        </w:rPr>
        <w:t xml:space="preserve">PERIODE: </w:t>
      </w:r>
      <w:r w:rsidRPr="00BA776E">
        <w:t>nov 2013 - mei 2014</w:t>
      </w:r>
    </w:p>
    <w:p w14:paraId="72B5EF71" w14:textId="77777777" w:rsidR="00415ECD" w:rsidRDefault="000426CB">
      <w:pPr>
        <w:tabs>
          <w:tab w:val="left" w:pos="2835"/>
        </w:tabs>
      </w:pPr>
      <w:r w:rsidRPr="00CD47AA">
        <w:rPr>
          <w:rStyle w:val="Kop2Char"/>
        </w:rPr>
        <w:t>ROL:</w:t>
      </w:r>
      <w:r>
        <w:rPr>
          <w:rStyle w:val="Kop2Char"/>
        </w:rPr>
        <w:t xml:space="preserve"> </w:t>
      </w:r>
      <w:r>
        <w:t>Productmanager (aspirant)</w:t>
      </w:r>
    </w:p>
    <w:p w14:paraId="4C92C8CD" w14:textId="52C58E3D" w:rsidR="00415ECD" w:rsidRDefault="000426CB">
      <w:r w:rsidRPr="1F2121B1">
        <w:rPr>
          <w:b/>
          <w:bCs/>
        </w:rPr>
        <w:t>OMSCHRIJVING:</w:t>
      </w:r>
      <w:r>
        <w:t xml:space="preserve"> Bij het inrichten van verschillende processen op de afdeling Services waaronder 'eenmalige gegevensdiensten' is de organisatie gaan reorganiseren door nieuwe functies te maken en oude te laten vervallen. Zo is de functie Productmanagement ontstaan. Deze functie is nieuw en de opdracht is om te onderzoeken wat deze </w:t>
      </w:r>
      <w:r w:rsidR="0018ED24">
        <w:t>functie-inhoud</w:t>
      </w:r>
      <w:r>
        <w:t xml:space="preserve"> binnen de organisatie en waar de verantwoordelijkheid begint en eindigt.</w:t>
      </w:r>
    </w:p>
    <w:p w14:paraId="637805D2" w14:textId="77777777" w:rsidR="00415ECD" w:rsidRDefault="00415ECD"/>
    <w:p w14:paraId="72CCAF0C" w14:textId="2863B470" w:rsidR="00415ECD" w:rsidRDefault="000426CB">
      <w:r>
        <w:t xml:space="preserve">In deze rol heeft </w:t>
      </w:r>
      <w:r w:rsidR="00F05F1B">
        <w:t>X</w:t>
      </w:r>
      <w:r>
        <w:t xml:space="preserve"> de grenzen van de nieuwe rol opgezocht</w:t>
      </w:r>
      <w:r w:rsidR="2453A93B">
        <w:t>, w</w:t>
      </w:r>
      <w:r>
        <w:t xml:space="preserve">aar het gaat om verantwoordelijkheid nemen en sturen. Maar ook het takenpakket van de nieuwe functie. </w:t>
      </w:r>
      <w:r w:rsidR="00F05F1B">
        <w:t>X</w:t>
      </w:r>
      <w:r>
        <w:t xml:space="preserve"> heeft een bijdrage geleverd aan het inrichten van de processen om meer grip te krijgen op alle gegevensleveringen, van A tot Z. De </w:t>
      </w:r>
      <w:r w:rsidR="3779AA9D">
        <w:t>P</w:t>
      </w:r>
      <w:r>
        <w:t>roductmanager heeft een belangrijke taak bij het aansturen van producten.</w:t>
      </w:r>
    </w:p>
    <w:p w14:paraId="2A79AEEE" w14:textId="77777777" w:rsidR="00415ECD" w:rsidRDefault="000426CB">
      <w:pPr>
        <w:tabs>
          <w:tab w:val="left" w:pos="2835"/>
        </w:tabs>
        <w:rPr>
          <w:noProof/>
        </w:rPr>
      </w:pPr>
      <w:r>
        <w:rPr>
          <w:rStyle w:val="Kop2Char"/>
        </w:rPr>
        <w:lastRenderedPageBreak/>
        <w:t>METHODEN EN TECHNIEKEN</w:t>
      </w:r>
      <w:r w:rsidRPr="008B6801">
        <w:rPr>
          <w:rStyle w:val="Kop2Char"/>
        </w:rPr>
        <w:t>:</w:t>
      </w:r>
      <w:r>
        <w:rPr>
          <w:rStyle w:val="Kop2Char"/>
        </w:rPr>
        <w:t xml:space="preserve"> </w:t>
      </w:r>
      <w:r>
        <w:t>-</w:t>
      </w:r>
    </w:p>
    <w:p w14:paraId="463F29E8" w14:textId="77777777" w:rsidR="00415ECD" w:rsidRDefault="00F05F1B">
      <w:pPr>
        <w:tabs>
          <w:tab w:val="left" w:pos="2835"/>
        </w:tabs>
      </w:pPr>
      <w:r>
        <w:pict w14:anchorId="6D028FE9">
          <v:rect id="_x0000_i1037" style="width:0;height:1.5pt" o:hralign="center" o:bordertopcolor="this" o:borderleftcolor="this" o:borderbottomcolor="this" o:borderrightcolor="this" o:hrstd="t" o:hr="t" fillcolor="#a0a0a0" stroked="f"/>
        </w:pict>
      </w:r>
    </w:p>
    <w:p w14:paraId="6E84B6B2" w14:textId="77777777" w:rsidR="00415ECD" w:rsidRDefault="000426CB">
      <w:pPr>
        <w:tabs>
          <w:tab w:val="left" w:pos="2835"/>
        </w:tabs>
      </w:pPr>
      <w:r w:rsidRPr="00CD47AA">
        <w:rPr>
          <w:rStyle w:val="Kop2Char"/>
        </w:rPr>
        <w:t>PROJECT:</w:t>
      </w:r>
      <w:r>
        <w:rPr>
          <w:rStyle w:val="Kop2Char"/>
        </w:rPr>
        <w:t xml:space="preserve"> </w:t>
      </w:r>
      <w:r>
        <w:t>Coördinatie eenmalige gegevensleveringen ‘EGD’</w:t>
      </w:r>
    </w:p>
    <w:p w14:paraId="79AD98F5" w14:textId="77777777" w:rsidR="00415ECD" w:rsidRDefault="000426CB">
      <w:pPr>
        <w:tabs>
          <w:tab w:val="left" w:pos="2835"/>
        </w:tabs>
      </w:pPr>
      <w:r w:rsidRPr="00CD47AA">
        <w:rPr>
          <w:rStyle w:val="Kop2Char"/>
        </w:rPr>
        <w:t>OPDRACHTGEVER:</w:t>
      </w:r>
      <w:r>
        <w:rPr>
          <w:rStyle w:val="Kop2Char"/>
        </w:rPr>
        <w:t xml:space="preserve"> </w:t>
      </w:r>
      <w:r>
        <w:t>UWV gegevensdiensten (UGD)</w:t>
      </w:r>
    </w:p>
    <w:p w14:paraId="52809509" w14:textId="77777777" w:rsidR="00415ECD" w:rsidRDefault="000426CB">
      <w:pPr>
        <w:tabs>
          <w:tab w:val="left" w:pos="2835"/>
          <w:tab w:val="left" w:pos="5812"/>
        </w:tabs>
      </w:pPr>
      <w:r w:rsidRPr="00BA776E">
        <w:rPr>
          <w:rStyle w:val="Kop2Char"/>
        </w:rPr>
        <w:t xml:space="preserve">BRANCHE: </w:t>
      </w:r>
      <w:r w:rsidRPr="00BA776E">
        <w:t>Non-profit, sociale verzekeringen</w:t>
      </w:r>
      <w:r w:rsidRPr="00BA776E">
        <w:tab/>
      </w:r>
      <w:r w:rsidRPr="00BA776E">
        <w:rPr>
          <w:rStyle w:val="Kop2Char"/>
        </w:rPr>
        <w:t xml:space="preserve">PERIODE: </w:t>
      </w:r>
      <w:r w:rsidRPr="00BA776E">
        <w:t>jan 2012 - jun 2014</w:t>
      </w:r>
    </w:p>
    <w:p w14:paraId="3C940BAD" w14:textId="77777777" w:rsidR="00415ECD" w:rsidRDefault="000426CB">
      <w:pPr>
        <w:tabs>
          <w:tab w:val="left" w:pos="2835"/>
        </w:tabs>
      </w:pPr>
      <w:r w:rsidRPr="00CD47AA">
        <w:rPr>
          <w:rStyle w:val="Kop2Char"/>
        </w:rPr>
        <w:t>ROL:</w:t>
      </w:r>
      <w:r>
        <w:rPr>
          <w:rStyle w:val="Kop2Char"/>
        </w:rPr>
        <w:t xml:space="preserve"> </w:t>
      </w:r>
      <w:r>
        <w:t>Coördinator</w:t>
      </w:r>
    </w:p>
    <w:p w14:paraId="1766A686" w14:textId="7862631E" w:rsidR="00415ECD" w:rsidRDefault="000426CB">
      <w:r w:rsidRPr="1F2121B1">
        <w:rPr>
          <w:b/>
          <w:bCs/>
        </w:rPr>
        <w:t>OMSCHRIJVING:</w:t>
      </w:r>
      <w:r>
        <w:t xml:space="preserve"> In deze rol heeft </w:t>
      </w:r>
      <w:r w:rsidR="00F05F1B">
        <w:t>X</w:t>
      </w:r>
      <w:r>
        <w:t xml:space="preserve"> het proces Eenmalige Gegevensdiensten gecoördineerd. Dit proces maakt onderdeel uit van het proces ‘ik wil gegevens’. Het proces begint bij accountmanagement en de aanvragen hebben altijd betrekking op informatie/gegevens van UWV.</w:t>
      </w:r>
    </w:p>
    <w:p w14:paraId="3B7B4B86" w14:textId="77777777" w:rsidR="00415ECD" w:rsidRDefault="00415ECD"/>
    <w:p w14:paraId="751C0A88" w14:textId="0FF106F1" w:rsidR="00415ECD" w:rsidRDefault="00F05F1B">
      <w:r>
        <w:t>X</w:t>
      </w:r>
      <w:r w:rsidR="000426CB">
        <w:t xml:space="preserve"> heeft bij het ontwerp van dit nieuwe proces input geleverd over het modelleren en beschrijven van berichtspecificaties op basis van UWV standaard. Deze beschrijvingen dienen als leidraad voor de interne organisatie maar ook voor de klanten ‘B2B’ van UWV. Op basis van de beschrijving wordt akkoord gegeven door de klant en dient daarna als opdracht voor UWV. </w:t>
      </w:r>
      <w:r>
        <w:t>X</w:t>
      </w:r>
      <w:r w:rsidR="000426CB">
        <w:t xml:space="preserve"> heeft dit proces van aanvraag tot en met de levering gecoördineerd. De doorlooptijd van dit proces ligt op ongeveer 4 weken.</w:t>
      </w:r>
    </w:p>
    <w:p w14:paraId="3A0FF5F2" w14:textId="77777777" w:rsidR="00415ECD" w:rsidRDefault="00415ECD"/>
    <w:p w14:paraId="4CCB63EC" w14:textId="77777777" w:rsidR="00415ECD" w:rsidRDefault="000426CB">
      <w:pPr>
        <w:tabs>
          <w:tab w:val="left" w:pos="2835"/>
        </w:tabs>
        <w:rPr>
          <w:noProof/>
        </w:rPr>
      </w:pPr>
      <w:r>
        <w:rPr>
          <w:rStyle w:val="Kop2Char"/>
        </w:rPr>
        <w:t>METHODEN EN TECHNIEKEN</w:t>
      </w:r>
      <w:r w:rsidRPr="008B6801">
        <w:rPr>
          <w:rStyle w:val="Kop2Char"/>
        </w:rPr>
        <w:t>:</w:t>
      </w:r>
      <w:r>
        <w:rPr>
          <w:rStyle w:val="Kop2Char"/>
        </w:rPr>
        <w:t xml:space="preserve"> </w:t>
      </w:r>
      <w:r>
        <w:t>-</w:t>
      </w:r>
    </w:p>
    <w:p w14:paraId="5630AD66" w14:textId="77777777" w:rsidR="00415ECD" w:rsidRDefault="00F05F1B">
      <w:pPr>
        <w:tabs>
          <w:tab w:val="left" w:pos="2835"/>
        </w:tabs>
      </w:pPr>
      <w:r>
        <w:pict w14:anchorId="39190DA6">
          <v:rect id="_x0000_i1038" style="width:0;height:1.5pt" o:hralign="center" o:bordertopcolor="this" o:borderleftcolor="this" o:borderbottomcolor="this" o:borderrightcolor="this" o:hrstd="t" o:hr="t" fillcolor="#a0a0a0" stroked="f"/>
        </w:pict>
      </w:r>
    </w:p>
    <w:p w14:paraId="28D731B8" w14:textId="77777777" w:rsidR="00415ECD" w:rsidRDefault="000426CB">
      <w:pPr>
        <w:tabs>
          <w:tab w:val="left" w:pos="2835"/>
        </w:tabs>
      </w:pPr>
      <w:r w:rsidRPr="00CD47AA">
        <w:rPr>
          <w:rStyle w:val="Kop2Char"/>
        </w:rPr>
        <w:t>PROJECT:</w:t>
      </w:r>
      <w:r>
        <w:rPr>
          <w:rStyle w:val="Kop2Char"/>
        </w:rPr>
        <w:t xml:space="preserve"> </w:t>
      </w:r>
      <w:r>
        <w:t>Berichtontwikkelaar</w:t>
      </w:r>
    </w:p>
    <w:p w14:paraId="2C5DD5F1" w14:textId="77777777" w:rsidR="00415ECD" w:rsidRDefault="000426CB">
      <w:pPr>
        <w:tabs>
          <w:tab w:val="left" w:pos="2835"/>
        </w:tabs>
      </w:pPr>
      <w:r w:rsidRPr="00CD47AA">
        <w:rPr>
          <w:rStyle w:val="Kop2Char"/>
        </w:rPr>
        <w:t>OPDRACHTGEVER:</w:t>
      </w:r>
      <w:r>
        <w:rPr>
          <w:rStyle w:val="Kop2Char"/>
        </w:rPr>
        <w:t xml:space="preserve"> </w:t>
      </w:r>
      <w:r>
        <w:t>UWV gegevensdiensten (UGD)</w:t>
      </w:r>
    </w:p>
    <w:p w14:paraId="48A45A2C" w14:textId="77777777" w:rsidR="00415ECD" w:rsidRDefault="000426CB">
      <w:pPr>
        <w:tabs>
          <w:tab w:val="left" w:pos="2835"/>
          <w:tab w:val="left" w:pos="5812"/>
        </w:tabs>
      </w:pPr>
      <w:r w:rsidRPr="00BA776E">
        <w:rPr>
          <w:rStyle w:val="Kop2Char"/>
        </w:rPr>
        <w:t xml:space="preserve">BRANCHE: </w:t>
      </w:r>
      <w:r w:rsidRPr="00BA776E">
        <w:t>Non-profit, sociale verzekeringen</w:t>
      </w:r>
      <w:r w:rsidRPr="00BA776E">
        <w:tab/>
      </w:r>
      <w:r w:rsidRPr="00BA776E">
        <w:rPr>
          <w:rStyle w:val="Kop2Char"/>
        </w:rPr>
        <w:t xml:space="preserve">PERIODE: </w:t>
      </w:r>
      <w:r w:rsidRPr="00BA776E">
        <w:t>aug 2009 - jun 2014</w:t>
      </w:r>
    </w:p>
    <w:p w14:paraId="2206BFCB" w14:textId="77777777" w:rsidR="00415ECD" w:rsidRDefault="000426CB">
      <w:pPr>
        <w:tabs>
          <w:tab w:val="left" w:pos="2835"/>
        </w:tabs>
      </w:pPr>
      <w:r w:rsidRPr="00CD47AA">
        <w:rPr>
          <w:rStyle w:val="Kop2Char"/>
        </w:rPr>
        <w:t>ROL:</w:t>
      </w:r>
      <w:r>
        <w:rPr>
          <w:rStyle w:val="Kop2Char"/>
        </w:rPr>
        <w:t xml:space="preserve"> </w:t>
      </w:r>
      <w:r>
        <w:t>Berichtontwikkelaar</w:t>
      </w:r>
    </w:p>
    <w:p w14:paraId="310D1551" w14:textId="77777777" w:rsidR="00415ECD" w:rsidRDefault="000426CB">
      <w:r>
        <w:rPr>
          <w:b/>
        </w:rPr>
        <w:t>OMSCHRIJVING:</w:t>
      </w:r>
      <w:r>
        <w:t xml:space="preserve"> De divisie Gegevensdiensten van UWV heeft de afdeling Markt &amp; Ontwikkeling. Deze afdeling zorgt voor alle klantcontacten, in- en verkoop, facturering en nieuwe ontwikkelingen van gegevensproducten. </w:t>
      </w:r>
    </w:p>
    <w:p w14:paraId="61829076" w14:textId="77777777" w:rsidR="00415ECD" w:rsidRDefault="00415ECD"/>
    <w:p w14:paraId="79C9ADBD" w14:textId="29EBC7AF" w:rsidR="00415ECD" w:rsidRDefault="000426CB">
      <w:r>
        <w:t xml:space="preserve">Bij deze afdeling heeft </w:t>
      </w:r>
      <w:r w:rsidR="00F05F1B">
        <w:t>X</w:t>
      </w:r>
      <w:r>
        <w:t xml:space="preserve"> berichten gespecificeerd voor externe klanten B2B. Maar ook voor de interne klant van UWV, andere divisies en projecten.</w:t>
      </w:r>
    </w:p>
    <w:p w14:paraId="2BA226A1" w14:textId="77777777" w:rsidR="00415ECD" w:rsidRDefault="00415ECD"/>
    <w:p w14:paraId="033563F4" w14:textId="367C0499" w:rsidR="00415ECD" w:rsidRDefault="00F05F1B">
      <w:r>
        <w:t>X</w:t>
      </w:r>
      <w:r w:rsidR="000426CB">
        <w:t xml:space="preserve"> heeft op basis van standaarden als XML gegevensproducten ontworpen, gegevensmodellen en berichtmodellen samengesteld. </w:t>
      </w:r>
      <w:r w:rsidR="7F25F257">
        <w:t>Hij</w:t>
      </w:r>
      <w:r w:rsidR="000426CB">
        <w:t xml:space="preserve"> heeft functioneel koppelvlak specificaties ontworpen. De specificaties zijn samengesteld op basis van:</w:t>
      </w:r>
    </w:p>
    <w:p w14:paraId="5823BE37" w14:textId="77777777" w:rsidR="00415ECD" w:rsidRDefault="000426CB">
      <w:pPr>
        <w:numPr>
          <w:ilvl w:val="0"/>
          <w:numId w:val="15"/>
        </w:numPr>
        <w:ind w:left="375" w:right="375"/>
      </w:pPr>
      <w:r>
        <w:t>UML diagrammen;</w:t>
      </w:r>
    </w:p>
    <w:p w14:paraId="08BEA72D" w14:textId="77777777" w:rsidR="00415ECD" w:rsidRDefault="000426CB">
      <w:pPr>
        <w:numPr>
          <w:ilvl w:val="0"/>
          <w:numId w:val="15"/>
        </w:numPr>
        <w:ind w:left="375" w:right="375"/>
      </w:pPr>
      <w:r>
        <w:t>UML use cases;</w:t>
      </w:r>
    </w:p>
    <w:p w14:paraId="13B03775" w14:textId="77777777" w:rsidR="00415ECD" w:rsidRDefault="000426CB">
      <w:pPr>
        <w:numPr>
          <w:ilvl w:val="0"/>
          <w:numId w:val="15"/>
        </w:numPr>
        <w:ind w:left="375" w:right="375"/>
      </w:pPr>
      <w:r>
        <w:t xml:space="preserve">SOA, </w:t>
      </w:r>
      <w:proofErr w:type="spellStart"/>
      <w:r>
        <w:t>UwvML</w:t>
      </w:r>
      <w:proofErr w:type="spellEnd"/>
      <w:r>
        <w:t xml:space="preserve"> (een dialect op basis van de XML standaard);</w:t>
      </w:r>
    </w:p>
    <w:p w14:paraId="65CA1D8F" w14:textId="77777777" w:rsidR="00415ECD" w:rsidRDefault="000426CB">
      <w:pPr>
        <w:numPr>
          <w:ilvl w:val="0"/>
          <w:numId w:val="15"/>
        </w:numPr>
        <w:ind w:left="375" w:right="375"/>
      </w:pPr>
      <w:r>
        <w:t>CSV standaard.</w:t>
      </w:r>
    </w:p>
    <w:p w14:paraId="17AD93B2" w14:textId="77777777" w:rsidR="00415ECD" w:rsidRDefault="00415ECD"/>
    <w:p w14:paraId="21659BD4" w14:textId="1A41212A" w:rsidR="00415ECD" w:rsidRDefault="00F05F1B">
      <w:r>
        <w:t>X</w:t>
      </w:r>
      <w:r w:rsidR="000426CB">
        <w:t xml:space="preserve"> heeft op basis van SQL statement functionele beschrijvingen gemaakt m.b.t. welke gegevens geleverd worden en onder welke condities.</w:t>
      </w:r>
    </w:p>
    <w:p w14:paraId="0DE4B5B7" w14:textId="77777777" w:rsidR="00415ECD" w:rsidRDefault="00415ECD"/>
    <w:p w14:paraId="4388B65E" w14:textId="77777777" w:rsidR="00415ECD" w:rsidRPr="00F05F1B" w:rsidRDefault="000426CB">
      <w:pPr>
        <w:tabs>
          <w:tab w:val="left" w:pos="2835"/>
        </w:tabs>
        <w:rPr>
          <w:noProof/>
          <w:lang w:val="en-US"/>
        </w:rPr>
      </w:pPr>
      <w:r w:rsidRPr="00F05F1B">
        <w:rPr>
          <w:rStyle w:val="Kop2Char"/>
          <w:lang w:val="en-US"/>
        </w:rPr>
        <w:t xml:space="preserve">METHODEN EN TECHNIEKEN: </w:t>
      </w:r>
      <w:r w:rsidRPr="00F05F1B">
        <w:rPr>
          <w:lang w:val="en-US"/>
        </w:rPr>
        <w:t xml:space="preserve">Power designer, MS Visio, XML spy, ES-design, UML </w:t>
      </w:r>
      <w:proofErr w:type="spellStart"/>
      <w:r w:rsidRPr="00F05F1B">
        <w:rPr>
          <w:lang w:val="en-US"/>
        </w:rPr>
        <w:t>diagrammen</w:t>
      </w:r>
      <w:proofErr w:type="spellEnd"/>
      <w:r w:rsidRPr="00F05F1B">
        <w:rPr>
          <w:lang w:val="en-US"/>
        </w:rPr>
        <w:t>, Use cases, XML, SOA, SQL</w:t>
      </w:r>
    </w:p>
    <w:p w14:paraId="66204FF1" w14:textId="77777777" w:rsidR="00415ECD" w:rsidRDefault="00F05F1B">
      <w:pPr>
        <w:tabs>
          <w:tab w:val="left" w:pos="2835"/>
        </w:tabs>
      </w:pPr>
      <w:r>
        <w:pict w14:anchorId="111D1E02">
          <v:rect id="_x0000_i1039" style="width:0;height:1.5pt" o:hralign="center" o:bordertopcolor="this" o:borderleftcolor="this" o:borderbottomcolor="this" o:borderrightcolor="this" o:hrstd="t" o:hr="t" fillcolor="#a0a0a0" stroked="f"/>
        </w:pict>
      </w:r>
    </w:p>
    <w:p w14:paraId="316DB5FB" w14:textId="77777777" w:rsidR="00415ECD" w:rsidRDefault="000426CB">
      <w:pPr>
        <w:tabs>
          <w:tab w:val="left" w:pos="2835"/>
        </w:tabs>
      </w:pPr>
      <w:r w:rsidRPr="00CD47AA">
        <w:rPr>
          <w:rStyle w:val="Kop2Char"/>
        </w:rPr>
        <w:t>PROJECT:</w:t>
      </w:r>
      <w:r>
        <w:rPr>
          <w:rStyle w:val="Kop2Char"/>
        </w:rPr>
        <w:t xml:space="preserve"> </w:t>
      </w:r>
      <w:r>
        <w:t>KPN teamleider Sales agent Deur2Deur</w:t>
      </w:r>
    </w:p>
    <w:p w14:paraId="3062CA41" w14:textId="77777777" w:rsidR="00415ECD" w:rsidRDefault="000426CB">
      <w:pPr>
        <w:tabs>
          <w:tab w:val="left" w:pos="2835"/>
        </w:tabs>
      </w:pPr>
      <w:r w:rsidRPr="00CD47AA">
        <w:rPr>
          <w:rStyle w:val="Kop2Char"/>
        </w:rPr>
        <w:t>OPDRACHTGEVER:</w:t>
      </w:r>
      <w:r>
        <w:rPr>
          <w:rStyle w:val="Kop2Char"/>
        </w:rPr>
        <w:t xml:space="preserve"> </w:t>
      </w:r>
      <w:r>
        <w:t>KPN</w:t>
      </w:r>
    </w:p>
    <w:p w14:paraId="4C20FE95" w14:textId="77777777" w:rsidR="00415ECD" w:rsidRDefault="000426CB">
      <w:pPr>
        <w:tabs>
          <w:tab w:val="left" w:pos="2835"/>
          <w:tab w:val="left" w:pos="5812"/>
        </w:tabs>
      </w:pPr>
      <w:r w:rsidRPr="00BA776E">
        <w:rPr>
          <w:rStyle w:val="Kop2Char"/>
        </w:rPr>
        <w:t xml:space="preserve">BRANCHE: </w:t>
      </w:r>
      <w:r w:rsidRPr="00BA776E">
        <w:t>Telecom</w:t>
      </w:r>
      <w:r w:rsidRPr="00BA776E">
        <w:tab/>
      </w:r>
      <w:r w:rsidRPr="00BA776E">
        <w:rPr>
          <w:rStyle w:val="Kop2Char"/>
        </w:rPr>
        <w:t xml:space="preserve">PERIODE: </w:t>
      </w:r>
      <w:r w:rsidRPr="00BA776E">
        <w:t>apr 2009 - aug 2009</w:t>
      </w:r>
    </w:p>
    <w:p w14:paraId="157CA422" w14:textId="77777777" w:rsidR="00415ECD" w:rsidRPr="00F05F1B" w:rsidRDefault="000426CB">
      <w:pPr>
        <w:tabs>
          <w:tab w:val="left" w:pos="2835"/>
        </w:tabs>
        <w:rPr>
          <w:lang w:val="en-US"/>
        </w:rPr>
      </w:pPr>
      <w:r w:rsidRPr="00F05F1B">
        <w:rPr>
          <w:rStyle w:val="Kop2Char"/>
          <w:lang w:val="en-US"/>
        </w:rPr>
        <w:t xml:space="preserve">ROL: </w:t>
      </w:r>
      <w:r w:rsidRPr="00F05F1B">
        <w:rPr>
          <w:lang w:val="en-US"/>
        </w:rPr>
        <w:t xml:space="preserve">Sales Agent / </w:t>
      </w:r>
      <w:proofErr w:type="spellStart"/>
      <w:r w:rsidRPr="00F05F1B">
        <w:rPr>
          <w:lang w:val="en-US"/>
        </w:rPr>
        <w:t>Teamleider</w:t>
      </w:r>
      <w:proofErr w:type="spellEnd"/>
      <w:r w:rsidRPr="00F05F1B">
        <w:rPr>
          <w:lang w:val="en-US"/>
        </w:rPr>
        <w:t xml:space="preserve"> Sales Agent</w:t>
      </w:r>
    </w:p>
    <w:p w14:paraId="1AE1F75D" w14:textId="77777777" w:rsidR="00415ECD" w:rsidRDefault="000426CB">
      <w:r>
        <w:rPr>
          <w:b/>
        </w:rPr>
        <w:t>OMSCHRIJVING:</w:t>
      </w:r>
      <w:r>
        <w:t xml:space="preserve"> KPN Bellen, Internet en Televisie heeft zijn glasvezelnetwerk aangelegd in Hoorn. Het glasvezelnetwerk is tot aan de wijkcentrale geïnstalleerd. Over het nieuwe netwerk biedt KPN nieuwe diensten aan zoals internet, bellen en interactieve televisie.</w:t>
      </w:r>
    </w:p>
    <w:p w14:paraId="2DBF0D7D" w14:textId="77777777" w:rsidR="00415ECD" w:rsidRDefault="00415ECD"/>
    <w:p w14:paraId="40EA319D" w14:textId="223D1353" w:rsidR="00415ECD" w:rsidRDefault="00F05F1B">
      <w:r>
        <w:t>X</w:t>
      </w:r>
      <w:r w:rsidR="000426CB">
        <w:t xml:space="preserve"> heeft advies over de nieuwe diensten gegeven aan </w:t>
      </w:r>
      <w:r w:rsidR="52A41565">
        <w:t>potentiële</w:t>
      </w:r>
      <w:r w:rsidR="000426CB">
        <w:t xml:space="preserve"> en bestaande klanten. Deze diensten zijn getoond in het infocenter waar klanten spontaan langs kunnen komen. </w:t>
      </w:r>
      <w:r>
        <w:t>X</w:t>
      </w:r>
      <w:r w:rsidR="000426CB">
        <w:t xml:space="preserve"> heeft naast advies geven ook de producten (koud) aan huis verkocht. </w:t>
      </w:r>
    </w:p>
    <w:p w14:paraId="6B62F1B3" w14:textId="77777777" w:rsidR="00415ECD" w:rsidRDefault="00415ECD"/>
    <w:p w14:paraId="639AA24D" w14:textId="58C3627F" w:rsidR="00415ECD" w:rsidRDefault="000426CB">
      <w:r>
        <w:t xml:space="preserve">Al snel werd </w:t>
      </w:r>
      <w:r w:rsidR="00F05F1B">
        <w:t>X</w:t>
      </w:r>
      <w:r>
        <w:t xml:space="preserve"> Teamleider van het Salesteam van KPN.</w:t>
      </w:r>
    </w:p>
    <w:p w14:paraId="5D1D6238" w14:textId="77777777" w:rsidR="00415ECD" w:rsidRDefault="000426CB">
      <w:pPr>
        <w:tabs>
          <w:tab w:val="left" w:pos="2835"/>
        </w:tabs>
        <w:rPr>
          <w:noProof/>
        </w:rPr>
      </w:pPr>
      <w:r>
        <w:rPr>
          <w:rStyle w:val="Kop2Char"/>
        </w:rPr>
        <w:t>METHODEN EN TECHNIEKEN</w:t>
      </w:r>
      <w:r w:rsidRPr="008B6801">
        <w:rPr>
          <w:rStyle w:val="Kop2Char"/>
        </w:rPr>
        <w:t>:</w:t>
      </w:r>
      <w:r>
        <w:rPr>
          <w:rStyle w:val="Kop2Char"/>
        </w:rPr>
        <w:t xml:space="preserve"> </w:t>
      </w:r>
      <w:r>
        <w:t>-</w:t>
      </w:r>
    </w:p>
    <w:p w14:paraId="02F2C34E" w14:textId="77777777" w:rsidR="00415ECD" w:rsidRDefault="00F05F1B">
      <w:pPr>
        <w:tabs>
          <w:tab w:val="left" w:pos="2835"/>
        </w:tabs>
      </w:pPr>
      <w:r>
        <w:pict w14:anchorId="3127380E">
          <v:rect id="_x0000_i1040" style="width:0;height:1.5pt" o:hralign="center" o:bordertopcolor="this" o:borderleftcolor="this" o:borderbottomcolor="this" o:borderrightcolor="this" o:hrstd="t" o:hr="t" fillcolor="#a0a0a0" stroked="f"/>
        </w:pict>
      </w:r>
    </w:p>
    <w:p w14:paraId="57BF967A" w14:textId="77777777" w:rsidR="00415ECD" w:rsidRDefault="000426CB">
      <w:pPr>
        <w:tabs>
          <w:tab w:val="left" w:pos="2835"/>
        </w:tabs>
      </w:pPr>
      <w:r w:rsidRPr="00CD47AA">
        <w:rPr>
          <w:rStyle w:val="Kop2Char"/>
        </w:rPr>
        <w:t>PROJECT:</w:t>
      </w:r>
      <w:r>
        <w:rPr>
          <w:rStyle w:val="Kop2Char"/>
        </w:rPr>
        <w:t xml:space="preserve"> </w:t>
      </w:r>
      <w:r>
        <w:t>Onderzoek naar de draadloze noodstopvoorziening</w:t>
      </w:r>
    </w:p>
    <w:p w14:paraId="6E4D047D" w14:textId="77777777" w:rsidR="00415ECD" w:rsidRDefault="000426CB">
      <w:pPr>
        <w:tabs>
          <w:tab w:val="left" w:pos="2835"/>
        </w:tabs>
      </w:pPr>
      <w:r w:rsidRPr="00CD47AA">
        <w:rPr>
          <w:rStyle w:val="Kop2Char"/>
        </w:rPr>
        <w:t>OPDRACHTGEVER:</w:t>
      </w:r>
      <w:r>
        <w:rPr>
          <w:rStyle w:val="Kop2Char"/>
        </w:rPr>
        <w:t xml:space="preserve"> </w:t>
      </w:r>
      <w:r>
        <w:t>HGG</w:t>
      </w:r>
    </w:p>
    <w:p w14:paraId="5DE0B4D4" w14:textId="77777777" w:rsidR="00415ECD" w:rsidRDefault="000426CB">
      <w:pPr>
        <w:tabs>
          <w:tab w:val="left" w:pos="2835"/>
          <w:tab w:val="left" w:pos="5812"/>
        </w:tabs>
      </w:pPr>
      <w:r w:rsidRPr="00BA776E">
        <w:rPr>
          <w:rStyle w:val="Kop2Char"/>
        </w:rPr>
        <w:t xml:space="preserve">BRANCHE: </w:t>
      </w:r>
      <w:proofErr w:type="spellStart"/>
      <w:r w:rsidRPr="00BA776E">
        <w:t>Industry</w:t>
      </w:r>
      <w:proofErr w:type="spellEnd"/>
      <w:r w:rsidRPr="00BA776E">
        <w:tab/>
      </w:r>
      <w:r w:rsidRPr="00BA776E">
        <w:rPr>
          <w:rStyle w:val="Kop2Char"/>
        </w:rPr>
        <w:t xml:space="preserve">PERIODE: </w:t>
      </w:r>
      <w:r w:rsidRPr="00BA776E">
        <w:t>okt 2008 - feb 2009</w:t>
      </w:r>
    </w:p>
    <w:p w14:paraId="476B530F" w14:textId="77777777" w:rsidR="00415ECD" w:rsidRDefault="000426CB">
      <w:pPr>
        <w:tabs>
          <w:tab w:val="left" w:pos="2835"/>
        </w:tabs>
      </w:pPr>
      <w:r w:rsidRPr="00CD47AA">
        <w:rPr>
          <w:rStyle w:val="Kop2Char"/>
        </w:rPr>
        <w:t>ROL:</w:t>
      </w:r>
      <w:r>
        <w:rPr>
          <w:rStyle w:val="Kop2Char"/>
        </w:rPr>
        <w:t xml:space="preserve"> </w:t>
      </w:r>
      <w:r>
        <w:t>Afstudeeropdracht / Software Engineer</w:t>
      </w:r>
    </w:p>
    <w:p w14:paraId="02EDC836" w14:textId="77777777" w:rsidR="00415ECD" w:rsidRDefault="000426CB">
      <w:r>
        <w:rPr>
          <w:b/>
        </w:rPr>
        <w:t>OMSCHRIJVING:</w:t>
      </w:r>
      <w:r>
        <w:t xml:space="preserve"> HGG is gespecialiseerd in het 3d profileren in staal en ontwikkelt staalsnijmachines voor in de staalindustrie.</w:t>
      </w:r>
    </w:p>
    <w:p w14:paraId="680A4E5D" w14:textId="77777777" w:rsidR="00415ECD" w:rsidRDefault="00415ECD"/>
    <w:p w14:paraId="6135B2E6" w14:textId="442D869B" w:rsidR="00415ECD" w:rsidRDefault="00F05F1B">
      <w:r>
        <w:t>X</w:t>
      </w:r>
      <w:r w:rsidR="000426CB">
        <w:t xml:space="preserve"> heeft opdracht gekregen om te onderzoeken of het mogelijk is om een draadloze noodstopvoorziening te ontwikkelen voor operators van de machines en of dit past binnen de huidige wet- en regelgeving. Ook of er hardware op de markt is die hierin voorziet.</w:t>
      </w:r>
    </w:p>
    <w:p w14:paraId="19219836" w14:textId="77777777" w:rsidR="00415ECD" w:rsidRDefault="00415ECD"/>
    <w:p w14:paraId="06238B3C" w14:textId="7B2AFE0A" w:rsidR="00415ECD" w:rsidRDefault="42BA40FF">
      <w:r>
        <w:t xml:space="preserve">Hij </w:t>
      </w:r>
      <w:r w:rsidR="000426CB">
        <w:t>heeft een stappenplan ontwikkeld die de NEN veiligheidsnormen langsgaat of een ontwerp of een idee haalbaar is binnen de wet- en regelgeving.</w:t>
      </w:r>
    </w:p>
    <w:p w14:paraId="296FEF7D" w14:textId="77777777" w:rsidR="00415ECD" w:rsidRDefault="00415ECD"/>
    <w:p w14:paraId="33AECD6E" w14:textId="72056420" w:rsidR="00415ECD" w:rsidRDefault="00F05F1B">
      <w:r>
        <w:t>X</w:t>
      </w:r>
      <w:r w:rsidR="000426CB">
        <w:t xml:space="preserve"> heeft een digitale noodstop ontwikkeld voor op de PDA. Deze software berekent op basis van </w:t>
      </w:r>
      <w:proofErr w:type="spellStart"/>
      <w:r w:rsidR="000426CB">
        <w:t>marzullo-algorithm</w:t>
      </w:r>
      <w:proofErr w:type="spellEnd"/>
      <w:r w:rsidR="000426CB">
        <w:t xml:space="preserve"> hoe lang het signaal erover doet om van A naar B te gaan. De uitkomst kan gebruikt worden om te bepalen wanneer een signaal wel of niet over komt en met welke tijd de noodstopvoorziening in moet gaan.</w:t>
      </w:r>
    </w:p>
    <w:p w14:paraId="220F5C69" w14:textId="77777777" w:rsidR="00415ECD" w:rsidRDefault="000426CB">
      <w:pPr>
        <w:tabs>
          <w:tab w:val="left" w:pos="2835"/>
        </w:tabs>
        <w:rPr>
          <w:noProof/>
        </w:rPr>
      </w:pPr>
      <w:r>
        <w:rPr>
          <w:rStyle w:val="Kop2Char"/>
        </w:rPr>
        <w:t>METHODEN EN TECHNIEKEN</w:t>
      </w:r>
      <w:r w:rsidRPr="008B6801">
        <w:rPr>
          <w:rStyle w:val="Kop2Char"/>
        </w:rPr>
        <w:t>:</w:t>
      </w:r>
      <w:r>
        <w:rPr>
          <w:rStyle w:val="Kop2Char"/>
        </w:rPr>
        <w:t xml:space="preserve"> </w:t>
      </w:r>
      <w:r>
        <w:t xml:space="preserve">C++, QT cross-platform, Microsoft </w:t>
      </w:r>
      <w:proofErr w:type="spellStart"/>
      <w:r>
        <w:t>visual</w:t>
      </w:r>
      <w:proofErr w:type="spellEnd"/>
      <w:r>
        <w:t xml:space="preserve"> studio, PDA ‘personal digital </w:t>
      </w:r>
      <w:proofErr w:type="spellStart"/>
      <w:r>
        <w:t>assistant</w:t>
      </w:r>
      <w:proofErr w:type="spellEnd"/>
      <w:r>
        <w:t>’</w:t>
      </w:r>
    </w:p>
    <w:p w14:paraId="7194DBDC" w14:textId="77777777" w:rsidR="00415ECD" w:rsidRDefault="00F05F1B">
      <w:pPr>
        <w:tabs>
          <w:tab w:val="left" w:pos="2835"/>
        </w:tabs>
      </w:pPr>
      <w:r>
        <w:pict w14:anchorId="76454D5B">
          <v:rect id="_x0000_i1041" style="width:0;height:1.5pt" o:hralign="center" o:bordertopcolor="this" o:borderleftcolor="this" o:borderbottomcolor="this" o:borderrightcolor="this" o:hrstd="t" o:hr="t" fillcolor="#a0a0a0" stroked="f"/>
        </w:pict>
      </w:r>
    </w:p>
    <w:sectPr w:rsidR="00415ECD"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1233" w14:textId="77777777" w:rsidR="006E308A" w:rsidRDefault="000426CB">
      <w:r>
        <w:separator/>
      </w:r>
    </w:p>
  </w:endnote>
  <w:endnote w:type="continuationSeparator" w:id="0">
    <w:p w14:paraId="27AED49C" w14:textId="77777777" w:rsidR="006E308A" w:rsidRDefault="0004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415ECD" w:rsidRDefault="000426CB">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20CFAADB" wp14:editId="07777777">
          <wp:simplePos x="0" y="0"/>
          <wp:positionH relativeFrom="column">
            <wp:posOffset>5584825</wp:posOffset>
          </wp:positionH>
          <wp:positionV relativeFrom="paragraph">
            <wp:posOffset>-108585</wp:posOffset>
          </wp:positionV>
          <wp:extent cx="390741" cy="609600"/>
          <wp:effectExtent l="0" t="0" r="9525" b="0"/>
          <wp:wrapNone/>
          <wp:docPr id="888" name="_x0000_s7904"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904"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1F2121B1" w:rsidRPr="00585E80">
      <w:rPr>
        <w:color w:val="808080"/>
        <w:sz w:val="20"/>
        <w:szCs w:val="20"/>
        <w:lang w:val="en-US"/>
      </w:rPr>
      <w:t>CIMSOLUTIONS B.V.</w:t>
    </w:r>
    <w:bookmarkStart w:id="0" w:name="FooterTextLine2"/>
    <w:bookmarkEnd w:id="0"/>
  </w:p>
  <w:p w14:paraId="5AC000AE" w14:textId="77777777" w:rsidR="00415ECD" w:rsidRDefault="000426CB">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11AC" w14:textId="77777777" w:rsidR="006E308A" w:rsidRDefault="000426CB">
      <w:r>
        <w:separator/>
      </w:r>
    </w:p>
  </w:footnote>
  <w:footnote w:type="continuationSeparator" w:id="0">
    <w:p w14:paraId="652894AC" w14:textId="77777777" w:rsidR="006E308A" w:rsidRDefault="00042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1254" w14:textId="77777777" w:rsidR="00415ECD" w:rsidRDefault="000426CB">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3E8AE1AA" wp14:editId="07777777">
              <wp:simplePos x="0" y="0"/>
              <wp:positionH relativeFrom="page">
                <wp:posOffset>895350</wp:posOffset>
              </wp:positionH>
              <wp:positionV relativeFrom="page">
                <wp:posOffset>504825</wp:posOffset>
              </wp:positionV>
              <wp:extent cx="5934075" cy="186055"/>
              <wp:effectExtent l="0" t="0" r="0" b="4445"/>
              <wp:wrapNone/>
              <wp:docPr id="883" name="_x0000_s78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6C0B2B80" w14:textId="34BE41B1" w:rsidR="00415ECD" w:rsidRDefault="00F05F1B">
                          <w:pPr>
                            <w:jc w:val="right"/>
                            <w:rPr>
                              <w:color w:val="7FA244"/>
                            </w:rPr>
                          </w:pPr>
                          <w:r>
                            <w:rPr>
                              <w:caps/>
                              <w:color w:val="7FA244"/>
                              <w:sz w:val="24"/>
                              <w:szCs w:val="24"/>
                            </w:rPr>
                            <w:t>X</w:t>
                          </w:r>
                          <w:r w:rsidR="000426CB">
                            <w:rPr>
                              <w:caps/>
                              <w:color w:val="7FA244"/>
                              <w:sz w:val="24"/>
                              <w:szCs w:val="24"/>
                            </w:rPr>
                            <w:t xml:space="preserve"> - </w:t>
                          </w:r>
                          <w:r w:rsidR="000426CB" w:rsidRPr="0085036D">
                            <w:rPr>
                              <w:caps/>
                              <w:color w:val="7FA244"/>
                              <w:sz w:val="24"/>
                              <w:szCs w:val="24"/>
                            </w:rPr>
                            <w:t>Curriculum vitae</w:t>
                          </w:r>
                          <w:r w:rsidR="000426CB">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3E8AE1AA" id="_x0000_s7899"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DJ+ygGBwIAAO0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6C0B2B80" w14:textId="34BE41B1" w:rsidR="00415ECD" w:rsidRDefault="00F05F1B">
                    <w:pPr>
                      <w:jc w:val="right"/>
                      <w:rPr>
                        <w:color w:val="7FA244"/>
                      </w:rPr>
                    </w:pPr>
                    <w:r>
                      <w:rPr>
                        <w:caps/>
                        <w:color w:val="7FA244"/>
                        <w:sz w:val="24"/>
                        <w:szCs w:val="24"/>
                      </w:rPr>
                      <w:t>X</w:t>
                    </w:r>
                    <w:r w:rsidR="000426CB">
                      <w:rPr>
                        <w:caps/>
                        <w:color w:val="7FA244"/>
                        <w:sz w:val="24"/>
                        <w:szCs w:val="24"/>
                      </w:rPr>
                      <w:t xml:space="preserve"> - </w:t>
                    </w:r>
                    <w:r w:rsidR="000426CB" w:rsidRPr="0085036D">
                      <w:rPr>
                        <w:caps/>
                        <w:color w:val="7FA244"/>
                        <w:sz w:val="24"/>
                        <w:szCs w:val="24"/>
                      </w:rPr>
                      <w:t>Curriculum vitae</w:t>
                    </w:r>
                    <w:r w:rsidR="000426CB">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24C899EC" wp14:editId="07777777">
              <wp:simplePos x="0" y="0"/>
              <wp:positionH relativeFrom="page">
                <wp:posOffset>6831965</wp:posOffset>
              </wp:positionH>
              <wp:positionV relativeFrom="page">
                <wp:posOffset>506095</wp:posOffset>
              </wp:positionV>
              <wp:extent cx="683260" cy="123825"/>
              <wp:effectExtent l="0" t="0" r="19050" b="28575"/>
              <wp:wrapNone/>
              <wp:docPr id="884" name="_x0000_s79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415ECD" w:rsidRDefault="000426CB">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24C899EC" id="_x0000_s7900"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" o:allowincell="f" fillcolor="#7fa244" strokecolor="#7fa244">
              <v:path arrowok="t"/>
              <o:lock v:ext="edit" aspectratio="t"/>
              <v:textbox style="mso-fit-shape-to-text:t" inset=",0,,0">
                <w:txbxContent>
                  <w:p w14:paraId="407CE2FB" w14:textId="77777777" w:rsidR="00415ECD" w:rsidRDefault="000426CB">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415ECD" w:rsidRDefault="000426CB">
    <w:pPr>
      <w:pStyle w:val="Koptekst"/>
    </w:pPr>
    <w:r>
      <w:rPr>
        <w:noProof/>
        <w:lang w:eastAsia="nl-NL"/>
      </w:rPr>
      <mc:AlternateContent>
        <mc:Choice Requires="wps">
          <w:drawing>
            <wp:anchor distT="0" distB="0" distL="114300" distR="114300" simplePos="0" relativeHeight="251657216" behindDoc="0" locked="0" layoutInCell="0" hidden="0" allowOverlap="1" wp14:anchorId="1634467B" wp14:editId="07777777">
              <wp:simplePos x="0" y="0"/>
              <wp:positionH relativeFrom="page">
                <wp:posOffset>895350</wp:posOffset>
              </wp:positionH>
              <wp:positionV relativeFrom="page">
                <wp:posOffset>552450</wp:posOffset>
              </wp:positionV>
              <wp:extent cx="5934075" cy="170815"/>
              <wp:effectExtent l="0" t="0" r="0" b="635"/>
              <wp:wrapNone/>
              <wp:docPr id="885" name="_x0000_s79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415ECD" w:rsidRDefault="000426CB">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1634467B" id="_x0000_s7901"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vGgzggCAAD0&#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415ECD" w:rsidRDefault="000426CB">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65ED4EE1" wp14:editId="07777777">
              <wp:simplePos x="0" y="0"/>
              <wp:positionH relativeFrom="page">
                <wp:posOffset>6827520</wp:posOffset>
              </wp:positionH>
              <wp:positionV relativeFrom="page">
                <wp:posOffset>548005</wp:posOffset>
              </wp:positionV>
              <wp:extent cx="683260" cy="123825"/>
              <wp:effectExtent l="0" t="0" r="19050" b="28575"/>
              <wp:wrapNone/>
              <wp:docPr id="886" name="_x0000_s7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415ECD" w:rsidRDefault="000426CB">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5ED4EE1" id="_x0000_s7902"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G4byQo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415ECD" w:rsidRDefault="000426CB">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6DD4AF0C" wp14:editId="07777777">
          <wp:simplePos x="0" y="0"/>
          <wp:positionH relativeFrom="column">
            <wp:posOffset>0</wp:posOffset>
          </wp:positionH>
          <wp:positionV relativeFrom="paragraph">
            <wp:posOffset>-635</wp:posOffset>
          </wp:positionV>
          <wp:extent cx="2590586" cy="451067"/>
          <wp:effectExtent l="0" t="0" r="635" b="6350"/>
          <wp:wrapSquare wrapText="bothSides"/>
          <wp:docPr id="887" name="_x0000_s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7903"/>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3C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A4949C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E324F9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78A317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6827F3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9C638F5"/>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4219095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452143D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497562C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4E5015F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5D83458D"/>
    <w:multiLevelType w:val="hybridMultilevel"/>
    <w:tmpl w:val="FFFFFFFF"/>
    <w:lvl w:ilvl="0" w:tplc="09DE0A7E">
      <w:start w:val="1"/>
      <w:numFmt w:val="bullet"/>
      <w:pStyle w:val="Opsomming"/>
      <w:lvlText w:val=""/>
      <w:lvlJc w:val="left"/>
      <w:pPr>
        <w:ind w:left="720" w:hanging="360"/>
      </w:pPr>
      <w:rPr>
        <w:rFonts w:ascii="Symbol" w:hAnsi="Symbol" w:hint="default"/>
      </w:rPr>
    </w:lvl>
    <w:lvl w:ilvl="1" w:tplc="CB1207D4">
      <w:start w:val="1"/>
      <w:numFmt w:val="bullet"/>
      <w:lvlText w:val="o"/>
      <w:lvlJc w:val="left"/>
      <w:pPr>
        <w:ind w:left="1440" w:hanging="360"/>
      </w:pPr>
      <w:rPr>
        <w:rFonts w:ascii="Courier New" w:hAnsi="Courier New" w:cs="Courier New" w:hint="default"/>
      </w:rPr>
    </w:lvl>
    <w:lvl w:ilvl="2" w:tplc="9BDA806E">
      <w:start w:val="1"/>
      <w:numFmt w:val="bullet"/>
      <w:lvlText w:val=""/>
      <w:lvlJc w:val="left"/>
      <w:pPr>
        <w:ind w:left="2160" w:hanging="360"/>
      </w:pPr>
      <w:rPr>
        <w:rFonts w:ascii="Wingdings" w:hAnsi="Wingdings" w:hint="default"/>
      </w:rPr>
    </w:lvl>
    <w:lvl w:ilvl="3" w:tplc="5F6AF668">
      <w:start w:val="1"/>
      <w:numFmt w:val="bullet"/>
      <w:lvlText w:val=""/>
      <w:lvlJc w:val="left"/>
      <w:pPr>
        <w:ind w:left="2880" w:hanging="360"/>
      </w:pPr>
      <w:rPr>
        <w:rFonts w:ascii="Symbol" w:hAnsi="Symbol" w:hint="default"/>
      </w:rPr>
    </w:lvl>
    <w:lvl w:ilvl="4" w:tplc="969ED66C">
      <w:start w:val="1"/>
      <w:numFmt w:val="bullet"/>
      <w:lvlText w:val="o"/>
      <w:lvlJc w:val="left"/>
      <w:pPr>
        <w:ind w:left="3600" w:hanging="360"/>
      </w:pPr>
      <w:rPr>
        <w:rFonts w:ascii="Courier New" w:hAnsi="Courier New" w:cs="Courier New" w:hint="default"/>
      </w:rPr>
    </w:lvl>
    <w:lvl w:ilvl="5" w:tplc="9C8C346E">
      <w:start w:val="1"/>
      <w:numFmt w:val="bullet"/>
      <w:lvlText w:val=""/>
      <w:lvlJc w:val="left"/>
      <w:pPr>
        <w:ind w:left="4320" w:hanging="360"/>
      </w:pPr>
      <w:rPr>
        <w:rFonts w:ascii="Wingdings" w:hAnsi="Wingdings" w:hint="default"/>
      </w:rPr>
    </w:lvl>
    <w:lvl w:ilvl="6" w:tplc="DF323B86">
      <w:start w:val="1"/>
      <w:numFmt w:val="bullet"/>
      <w:lvlText w:val=""/>
      <w:lvlJc w:val="left"/>
      <w:pPr>
        <w:ind w:left="5040" w:hanging="360"/>
      </w:pPr>
      <w:rPr>
        <w:rFonts w:ascii="Symbol" w:hAnsi="Symbol" w:hint="default"/>
      </w:rPr>
    </w:lvl>
    <w:lvl w:ilvl="7" w:tplc="17686A90">
      <w:start w:val="1"/>
      <w:numFmt w:val="bullet"/>
      <w:lvlText w:val="o"/>
      <w:lvlJc w:val="left"/>
      <w:pPr>
        <w:ind w:left="5760" w:hanging="360"/>
      </w:pPr>
      <w:rPr>
        <w:rFonts w:ascii="Courier New" w:hAnsi="Courier New" w:cs="Courier New" w:hint="default"/>
      </w:rPr>
    </w:lvl>
    <w:lvl w:ilvl="8" w:tplc="9A149616">
      <w:start w:val="1"/>
      <w:numFmt w:val="bullet"/>
      <w:lvlText w:val=""/>
      <w:lvlJc w:val="left"/>
      <w:pPr>
        <w:ind w:left="6480" w:hanging="360"/>
      </w:pPr>
      <w:rPr>
        <w:rFonts w:ascii="Wingdings" w:hAnsi="Wingdings" w:hint="default"/>
      </w:rPr>
    </w:lvl>
  </w:abstractNum>
  <w:abstractNum w:abstractNumId="11" w15:restartNumberingAfterBreak="0">
    <w:nsid w:val="5E36789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603B08C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62A47F4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636572E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65885DA1"/>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15"/>
  </w:num>
  <w:num w:numId="2">
    <w:abstractNumId w:val="5"/>
  </w:num>
  <w:num w:numId="3">
    <w:abstractNumId w:val="10"/>
  </w:num>
  <w:num w:numId="4">
    <w:abstractNumId w:val="4"/>
  </w:num>
  <w:num w:numId="5">
    <w:abstractNumId w:val="13"/>
  </w:num>
  <w:num w:numId="6">
    <w:abstractNumId w:val="8"/>
  </w:num>
  <w:num w:numId="7">
    <w:abstractNumId w:val="2"/>
  </w:num>
  <w:num w:numId="8">
    <w:abstractNumId w:val="0"/>
  </w:num>
  <w:num w:numId="9">
    <w:abstractNumId w:val="1"/>
  </w:num>
  <w:num w:numId="10">
    <w:abstractNumId w:val="7"/>
  </w:num>
  <w:num w:numId="11">
    <w:abstractNumId w:val="11"/>
  </w:num>
  <w:num w:numId="12">
    <w:abstractNumId w:val="9"/>
  </w:num>
  <w:num w:numId="13">
    <w:abstractNumId w:val="6"/>
  </w:num>
  <w:num w:numId="14">
    <w:abstractNumId w:val="1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CD"/>
    <w:rsid w:val="000426CB"/>
    <w:rsid w:val="0018ED24"/>
    <w:rsid w:val="00415ECD"/>
    <w:rsid w:val="006526A8"/>
    <w:rsid w:val="006E308A"/>
    <w:rsid w:val="00A7424E"/>
    <w:rsid w:val="00F05F1B"/>
    <w:rsid w:val="0143FE76"/>
    <w:rsid w:val="01E6FE7F"/>
    <w:rsid w:val="038FC9CB"/>
    <w:rsid w:val="041EAEDC"/>
    <w:rsid w:val="04F01C83"/>
    <w:rsid w:val="06EF4411"/>
    <w:rsid w:val="075E825A"/>
    <w:rsid w:val="076A5CD9"/>
    <w:rsid w:val="08C2DA69"/>
    <w:rsid w:val="09700B73"/>
    <w:rsid w:val="09911AC5"/>
    <w:rsid w:val="0BCB6F9F"/>
    <w:rsid w:val="0C9546FC"/>
    <w:rsid w:val="0C98C45C"/>
    <w:rsid w:val="0CB150C4"/>
    <w:rsid w:val="11D803C8"/>
    <w:rsid w:val="12559F72"/>
    <w:rsid w:val="12CBD4A3"/>
    <w:rsid w:val="1523C929"/>
    <w:rsid w:val="165AB260"/>
    <w:rsid w:val="170E2246"/>
    <w:rsid w:val="1B3985FB"/>
    <w:rsid w:val="1BE0B6F4"/>
    <w:rsid w:val="1EAE54A0"/>
    <w:rsid w:val="1F2121B1"/>
    <w:rsid w:val="2276B9FE"/>
    <w:rsid w:val="22780E27"/>
    <w:rsid w:val="22E7A784"/>
    <w:rsid w:val="22FADB94"/>
    <w:rsid w:val="23082EB1"/>
    <w:rsid w:val="2453A93B"/>
    <w:rsid w:val="2480FE5A"/>
    <w:rsid w:val="24ADBFAA"/>
    <w:rsid w:val="258A6EE8"/>
    <w:rsid w:val="28E212A6"/>
    <w:rsid w:val="29E3996D"/>
    <w:rsid w:val="2A042B38"/>
    <w:rsid w:val="2AA79C57"/>
    <w:rsid w:val="2D118958"/>
    <w:rsid w:val="2EDEF9E2"/>
    <w:rsid w:val="31309A01"/>
    <w:rsid w:val="31568423"/>
    <w:rsid w:val="324FC993"/>
    <w:rsid w:val="3285912F"/>
    <w:rsid w:val="37233AB6"/>
    <w:rsid w:val="3779AA9D"/>
    <w:rsid w:val="37BA5283"/>
    <w:rsid w:val="3A00A02F"/>
    <w:rsid w:val="3D6E1985"/>
    <w:rsid w:val="3EDD5ED5"/>
    <w:rsid w:val="3F305975"/>
    <w:rsid w:val="3FC44706"/>
    <w:rsid w:val="4012BCDA"/>
    <w:rsid w:val="406CDEBE"/>
    <w:rsid w:val="417E2AFA"/>
    <w:rsid w:val="42BA40FF"/>
    <w:rsid w:val="43BE0CC4"/>
    <w:rsid w:val="4442276D"/>
    <w:rsid w:val="4610F50C"/>
    <w:rsid w:val="46404783"/>
    <w:rsid w:val="470C3F95"/>
    <w:rsid w:val="4876DDBF"/>
    <w:rsid w:val="493FAA60"/>
    <w:rsid w:val="49743434"/>
    <w:rsid w:val="4B100495"/>
    <w:rsid w:val="4CE76A39"/>
    <w:rsid w:val="4DA566CB"/>
    <w:rsid w:val="4E4B57C2"/>
    <w:rsid w:val="4EB605B1"/>
    <w:rsid w:val="4ED5A260"/>
    <w:rsid w:val="4F5E3CBC"/>
    <w:rsid w:val="50EFB2C8"/>
    <w:rsid w:val="5117DEBB"/>
    <w:rsid w:val="52A41565"/>
    <w:rsid w:val="53226516"/>
    <w:rsid w:val="541DE9E2"/>
    <w:rsid w:val="54C32EA5"/>
    <w:rsid w:val="5569D209"/>
    <w:rsid w:val="57E4F41B"/>
    <w:rsid w:val="5C805F67"/>
    <w:rsid w:val="5FD6DDA3"/>
    <w:rsid w:val="62AFEA83"/>
    <w:rsid w:val="644A45A5"/>
    <w:rsid w:val="665CF9A2"/>
    <w:rsid w:val="666FD97D"/>
    <w:rsid w:val="687B29B2"/>
    <w:rsid w:val="698C2363"/>
    <w:rsid w:val="6AE27338"/>
    <w:rsid w:val="6B48121E"/>
    <w:rsid w:val="6ED3A32B"/>
    <w:rsid w:val="70AAF436"/>
    <w:rsid w:val="70D70F1C"/>
    <w:rsid w:val="71812A79"/>
    <w:rsid w:val="73EC1C03"/>
    <w:rsid w:val="749C5575"/>
    <w:rsid w:val="780E0E88"/>
    <w:rsid w:val="785DD10D"/>
    <w:rsid w:val="791CA83F"/>
    <w:rsid w:val="799E9A04"/>
    <w:rsid w:val="7C3EF911"/>
    <w:rsid w:val="7CDE8564"/>
    <w:rsid w:val="7F25F25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1110708"/>
  <w15:docId w15:val="{5088D284-B1D5-4C0D-8E11-F716FCC7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Props1.xml><?xml version="1.0" encoding="utf-8"?>
<ds:datastoreItem xmlns:ds="http://schemas.openxmlformats.org/officeDocument/2006/customXml" ds:itemID="{A9A1C309-7489-4F94-9F8C-B8CEF2251873}">
  <ds:schemaRefs/>
</ds:datastoreItem>
</file>

<file path=customXml/itemProps10.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11.xml><?xml version="1.0" encoding="utf-8"?>
<ds:datastoreItem xmlns:ds="http://schemas.openxmlformats.org/officeDocument/2006/customXml" ds:itemID="{472F465C-B57C-4128-B28B-3B4B793A08EC}">
  <ds:schemaRefs/>
</ds:datastoreItem>
</file>

<file path=customXml/itemProps2.xml><?xml version="1.0" encoding="utf-8"?>
<ds:datastoreItem xmlns:ds="http://schemas.openxmlformats.org/officeDocument/2006/customXml" ds:itemID="{89B720FE-C5E4-4FA5-AFFE-64D0CD7A97D6}">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98FF1E65-D442-45EF-AA5A-8868571AF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5.xml><?xml version="1.0" encoding="utf-8"?>
<ds:datastoreItem xmlns:ds="http://schemas.openxmlformats.org/officeDocument/2006/customXml" ds:itemID="{5972013D-1334-4F3B-96E9-7751D8D3AC94}">
  <ds:schemaRefs/>
</ds:datastoreItem>
</file>

<file path=customXml/itemProps6.xml><?xml version="1.0" encoding="utf-8"?>
<ds:datastoreItem xmlns:ds="http://schemas.openxmlformats.org/officeDocument/2006/customXml" ds:itemID="{4A7469AB-EA00-4522-9DFB-2A81F41834A4}">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F89A1ED1-D520-4269-9BD5-393DA5EC39D2}">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A62935B2-F94A-4362-8DD2-F8BFF304FDB5}">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55</Words>
  <Characters>25968</Characters>
  <Application>Microsoft Office Word</Application>
  <DocSecurity>0</DocSecurity>
  <Lines>216</Lines>
  <Paragraphs>60</Paragraphs>
  <ScaleCrop>false</ScaleCrop>
  <Company>CIMSOLUTIONS</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27:00Z</dcterms:created>
  <dcterms:modified xsi:type="dcterms:W3CDTF">2021-04-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